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B9DB" w14:textId="7AF1C1C4" w:rsidR="00F24A7C" w:rsidRPr="004936FF" w:rsidRDefault="00F24A7C" w:rsidP="004936FF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4936FF">
        <w:rPr>
          <w:rFonts w:ascii="Arial" w:hAnsi="Arial" w:cs="Arial"/>
          <w:sz w:val="24"/>
          <w:szCs w:val="24"/>
        </w:rPr>
        <w:t>Załącznik nr 5 do SWZ</w:t>
      </w:r>
    </w:p>
    <w:p w14:paraId="7FD52CF5" w14:textId="5CD9429E" w:rsidR="00F24A7C" w:rsidRPr="00B52BF1" w:rsidRDefault="00F24A7C" w:rsidP="004936FF">
      <w:pPr>
        <w:pStyle w:val="Nagwek1"/>
        <w:rPr>
          <w:rFonts w:eastAsia="Times New Roman"/>
          <w:b w:val="0"/>
        </w:rPr>
      </w:pPr>
      <w:r w:rsidRPr="00B52BF1">
        <w:rPr>
          <w:rFonts w:eastAsia="Times New Roman"/>
        </w:rPr>
        <w:t>Wzór Umowy nr</w:t>
      </w:r>
      <w:r w:rsidR="000B2F7A">
        <w:rPr>
          <w:rFonts w:eastAsia="Times New Roman"/>
        </w:rPr>
        <w:t xml:space="preserve"> </w:t>
      </w:r>
      <w:r w:rsidR="000B2F7A">
        <w:rPr>
          <w:rFonts w:eastAsia="Times New Roman"/>
        </w:rPr>
        <w:tab/>
      </w:r>
      <w:r w:rsidR="000B2F7A">
        <w:rPr>
          <w:rFonts w:eastAsia="Times New Roman"/>
        </w:rPr>
        <w:tab/>
      </w:r>
      <w:r w:rsidRPr="00B52BF1">
        <w:rPr>
          <w:rFonts w:eastAsia="Times New Roman"/>
        </w:rPr>
        <w:t>/202</w:t>
      </w:r>
      <w:r w:rsidR="000B2F7A">
        <w:rPr>
          <w:rFonts w:eastAsia="Times New Roman"/>
        </w:rPr>
        <w:t>4</w:t>
      </w:r>
    </w:p>
    <w:p w14:paraId="71F300F2" w14:textId="1CFB1F17" w:rsidR="00F24A7C" w:rsidRPr="00B52BF1" w:rsidRDefault="00F24A7C" w:rsidP="000B2F7A">
      <w:pPr>
        <w:tabs>
          <w:tab w:val="left" w:leader="dot" w:pos="3402"/>
        </w:tabs>
        <w:spacing w:before="120" w:after="36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awarta dnia</w:t>
      </w:r>
      <w:r w:rsidR="000B2F7A">
        <w:rPr>
          <w:rFonts w:ascii="Arial" w:eastAsia="Times New Roman" w:hAnsi="Arial" w:cs="Arial"/>
          <w:sz w:val="24"/>
          <w:szCs w:val="24"/>
        </w:rPr>
        <w:t xml:space="preserve"> </w:t>
      </w:r>
      <w:r w:rsidR="000B2F7A">
        <w:rPr>
          <w:rFonts w:ascii="Arial" w:eastAsia="Times New Roman" w:hAnsi="Arial" w:cs="Arial"/>
          <w:sz w:val="24"/>
          <w:szCs w:val="24"/>
        </w:rPr>
        <w:tab/>
      </w:r>
      <w:r w:rsidR="000B2F7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202</w:t>
      </w:r>
      <w:r w:rsidR="000B2F7A">
        <w:rPr>
          <w:rFonts w:ascii="Arial" w:eastAsia="Times New Roman" w:hAnsi="Arial" w:cs="Arial"/>
          <w:sz w:val="24"/>
          <w:szCs w:val="24"/>
        </w:rPr>
        <w:t>4</w:t>
      </w:r>
      <w:r w:rsidRPr="00B52BF1">
        <w:rPr>
          <w:rFonts w:ascii="Arial" w:eastAsia="Times New Roman" w:hAnsi="Arial" w:cs="Arial"/>
          <w:sz w:val="24"/>
          <w:szCs w:val="24"/>
        </w:rPr>
        <w:t xml:space="preserve"> r. w Łodzi, pomiędzy:</w:t>
      </w:r>
    </w:p>
    <w:p w14:paraId="28D77BB9" w14:textId="15DD82E4" w:rsidR="00F24A7C" w:rsidRPr="00B52BF1" w:rsidRDefault="00F24A7C" w:rsidP="00B572F1">
      <w:pPr>
        <w:spacing w:before="120" w:after="360" w:line="312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Województwem Łódzkim</w:t>
      </w:r>
      <w:r w:rsidRPr="00B52BF1">
        <w:rPr>
          <w:rFonts w:ascii="Arial" w:hAnsi="Arial" w:cs="Arial"/>
          <w:sz w:val="24"/>
          <w:szCs w:val="24"/>
        </w:rPr>
        <w:t xml:space="preserve"> z siedzibą przy al. Piłsudskiego 8, 90-051 Łódź, </w:t>
      </w:r>
      <w:r w:rsidR="000B2F7A">
        <w:rPr>
          <w:rFonts w:ascii="Arial" w:hAnsi="Arial" w:cs="Arial"/>
          <w:sz w:val="24"/>
          <w:szCs w:val="24"/>
        </w:rPr>
        <w:br/>
      </w:r>
      <w:r w:rsidRPr="00B52BF1">
        <w:rPr>
          <w:rFonts w:ascii="Arial" w:hAnsi="Arial" w:cs="Arial"/>
          <w:sz w:val="24"/>
          <w:szCs w:val="24"/>
        </w:rPr>
        <w:t xml:space="preserve">NIP: 725-17-39-344 – </w:t>
      </w:r>
      <w:r w:rsidRPr="00B52BF1">
        <w:rPr>
          <w:rFonts w:ascii="Arial" w:hAnsi="Arial" w:cs="Arial"/>
          <w:b/>
          <w:sz w:val="24"/>
          <w:szCs w:val="24"/>
        </w:rPr>
        <w:t xml:space="preserve">Regionalnym Centrum Polityki Społecznej </w:t>
      </w:r>
      <w:r w:rsidRPr="00B52BF1">
        <w:rPr>
          <w:rFonts w:ascii="Arial" w:hAnsi="Arial" w:cs="Arial"/>
          <w:sz w:val="24"/>
          <w:szCs w:val="24"/>
        </w:rPr>
        <w:t xml:space="preserve">z siedzibą przy ul. Snycerskiej 8, 91-302 Łódź, zwanym dalej w treści umowy </w:t>
      </w:r>
      <w:r w:rsidRPr="00B52BF1">
        <w:rPr>
          <w:rFonts w:ascii="Arial" w:hAnsi="Arial" w:cs="Arial"/>
          <w:b/>
          <w:sz w:val="24"/>
          <w:szCs w:val="24"/>
        </w:rPr>
        <w:t>„Zamawiającym”</w:t>
      </w:r>
      <w:r w:rsidRPr="00B52BF1">
        <w:rPr>
          <w:rFonts w:ascii="Arial" w:hAnsi="Arial" w:cs="Arial"/>
          <w:sz w:val="24"/>
          <w:szCs w:val="24"/>
        </w:rPr>
        <w:t>, które reprezentuje:</w:t>
      </w:r>
    </w:p>
    <w:p w14:paraId="21D6C92C" w14:textId="77777777" w:rsidR="00DC07FE" w:rsidRDefault="000B2F7A" w:rsidP="00DC07FE">
      <w:pPr>
        <w:tabs>
          <w:tab w:val="left" w:leader="dot" w:pos="8505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bookmarkStart w:id="0" w:name="_Hlk9470266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B223FF" w14:textId="47F05A6D" w:rsidR="00F24A7C" w:rsidRPr="00B52BF1" w:rsidRDefault="00F24A7C" w:rsidP="00DC07FE">
      <w:pPr>
        <w:tabs>
          <w:tab w:val="left" w:leader="dot" w:pos="8505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>/nazwa i upoważnienie reprezentanta Zamawiającego/</w:t>
      </w:r>
    </w:p>
    <w:bookmarkEnd w:id="0"/>
    <w:p w14:paraId="661BEBE4" w14:textId="77777777" w:rsidR="00F24A7C" w:rsidRPr="00B52BF1" w:rsidRDefault="00F24A7C" w:rsidP="00B52BF1">
      <w:pPr>
        <w:spacing w:before="120" w:after="36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a</w:t>
      </w:r>
    </w:p>
    <w:p w14:paraId="1C0D0112" w14:textId="77777777" w:rsidR="00DC07FE" w:rsidRDefault="000B2F7A" w:rsidP="00DC07FE">
      <w:pPr>
        <w:tabs>
          <w:tab w:val="left" w:leader="dot" w:pos="8505"/>
        </w:tabs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B441D6B" w14:textId="0E70E4FA" w:rsidR="00F24A7C" w:rsidRPr="000B2F7A" w:rsidRDefault="00F24A7C" w:rsidP="00DC07FE">
      <w:pPr>
        <w:tabs>
          <w:tab w:val="left" w:leader="dot" w:pos="8505"/>
        </w:tabs>
        <w:spacing w:before="120" w:after="480" w:line="360" w:lineRule="auto"/>
        <w:rPr>
          <w:rFonts w:ascii="Arial" w:hAnsi="Arial" w:cs="Arial"/>
          <w:bCs/>
          <w:sz w:val="24"/>
          <w:szCs w:val="24"/>
        </w:rPr>
      </w:pPr>
      <w:r w:rsidRPr="00B52BF1">
        <w:rPr>
          <w:rFonts w:ascii="Arial" w:hAnsi="Arial" w:cs="Arial"/>
          <w:bCs/>
          <w:sz w:val="24"/>
          <w:szCs w:val="24"/>
        </w:rPr>
        <w:t>/nazwa i adres Wykonawcy/</w:t>
      </w:r>
    </w:p>
    <w:p w14:paraId="5F296CD5" w14:textId="7E5C99FF" w:rsidR="00F24A7C" w:rsidRPr="00B52BF1" w:rsidRDefault="00F24A7C" w:rsidP="000B2F7A">
      <w:pPr>
        <w:tabs>
          <w:tab w:val="left" w:leader="dot" w:pos="8505"/>
        </w:tabs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wanym dalej w treści umowy „</w:t>
      </w:r>
      <w:r w:rsidRPr="00B52BF1">
        <w:rPr>
          <w:rFonts w:ascii="Arial" w:eastAsia="Times New Roman" w:hAnsi="Arial" w:cs="Arial"/>
          <w:b/>
          <w:sz w:val="24"/>
          <w:szCs w:val="24"/>
        </w:rPr>
        <w:t>Wykonawcą</w:t>
      </w:r>
      <w:r w:rsidRPr="00B52BF1">
        <w:rPr>
          <w:rFonts w:ascii="Arial" w:eastAsia="Times New Roman" w:hAnsi="Arial" w:cs="Arial"/>
          <w:sz w:val="24"/>
          <w:szCs w:val="24"/>
        </w:rPr>
        <w:t xml:space="preserve">”, reprezentowanym przez </w:t>
      </w:r>
      <w:r w:rsidR="000B2F7A">
        <w:rPr>
          <w:rFonts w:ascii="Arial" w:eastAsia="Times New Roman" w:hAnsi="Arial" w:cs="Arial"/>
          <w:sz w:val="24"/>
          <w:szCs w:val="24"/>
        </w:rPr>
        <w:br/>
      </w:r>
      <w:r w:rsidR="000B2F7A">
        <w:rPr>
          <w:rFonts w:ascii="Arial" w:eastAsia="Times New Roman" w:hAnsi="Arial" w:cs="Arial"/>
          <w:sz w:val="24"/>
          <w:szCs w:val="24"/>
        </w:rPr>
        <w:tab/>
      </w:r>
      <w:r w:rsidR="000B2F7A">
        <w:rPr>
          <w:rFonts w:ascii="Arial" w:eastAsia="Times New Roman" w:hAnsi="Arial" w:cs="Arial"/>
          <w:sz w:val="24"/>
          <w:szCs w:val="24"/>
        </w:rPr>
        <w:tab/>
      </w:r>
    </w:p>
    <w:p w14:paraId="0E9D3933" w14:textId="7B24451C" w:rsidR="00F24A7C" w:rsidRPr="000B2F7A" w:rsidRDefault="00F24A7C" w:rsidP="000B2F7A">
      <w:pPr>
        <w:tabs>
          <w:tab w:val="left" w:pos="2520"/>
        </w:tabs>
        <w:spacing w:before="120" w:after="360" w:line="360" w:lineRule="auto"/>
        <w:rPr>
          <w:rFonts w:ascii="Arial" w:hAnsi="Arial" w:cs="Arial"/>
          <w:color w:val="000000"/>
          <w:sz w:val="24"/>
          <w:szCs w:val="24"/>
        </w:rPr>
      </w:pPr>
      <w:r w:rsidRPr="00B52BF1">
        <w:rPr>
          <w:rFonts w:ascii="Arial" w:hAnsi="Arial" w:cs="Arial"/>
          <w:color w:val="000000"/>
          <w:sz w:val="24"/>
          <w:szCs w:val="24"/>
        </w:rPr>
        <w:t>/imię i nazwisko osoby reprezentującej Wykonawcę/</w:t>
      </w:r>
    </w:p>
    <w:p w14:paraId="559A27A2" w14:textId="32D7DEAB" w:rsidR="003E3E46" w:rsidRPr="00B52BF1" w:rsidRDefault="00F24A7C" w:rsidP="00B572F1">
      <w:pPr>
        <w:autoSpaceDE w:val="0"/>
        <w:autoSpaceDN w:val="0"/>
        <w:adjustRightInd w:val="0"/>
        <w:spacing w:before="120" w:after="360" w:line="312" w:lineRule="auto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w rezultacie dokonania przez </w:t>
      </w:r>
      <w:r w:rsidRPr="00B52BF1">
        <w:rPr>
          <w:rFonts w:ascii="Arial" w:hAnsi="Arial" w:cs="Arial"/>
          <w:b/>
          <w:sz w:val="24"/>
          <w:szCs w:val="24"/>
        </w:rPr>
        <w:t>Zamawiającego</w:t>
      </w:r>
      <w:r w:rsidRPr="00B52BF1">
        <w:rPr>
          <w:rFonts w:ascii="Arial" w:hAnsi="Arial" w:cs="Arial"/>
          <w:sz w:val="24"/>
          <w:szCs w:val="24"/>
        </w:rPr>
        <w:t xml:space="preserve"> wyboru oferty - w trybie podstawowym</w:t>
      </w:r>
      <w:r w:rsidR="00DC07FE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bez</w:t>
      </w:r>
      <w:r w:rsidR="00DC07F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przeprowadzenia negocjacji na podstawie art. 275 pkt 1 ustawy z dnia 11</w:t>
      </w:r>
      <w:r w:rsidR="00DC07F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>września 2019 roku - Prawo zamówień publicznych (</w:t>
      </w:r>
      <w:r w:rsidR="005C163E" w:rsidRPr="00B52BF1">
        <w:rPr>
          <w:rFonts w:ascii="Arial" w:hAnsi="Arial" w:cs="Arial"/>
          <w:sz w:val="24"/>
          <w:szCs w:val="24"/>
        </w:rPr>
        <w:t>tj. Dz. U. z 2023 r., poz. 1605</w:t>
      </w:r>
      <w:r w:rsidR="00F51264" w:rsidRPr="00B52BF1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sz w:val="24"/>
          <w:szCs w:val="24"/>
        </w:rPr>
        <w:t>ze zm.), została zawarta umowa o następującej treści:</w:t>
      </w:r>
    </w:p>
    <w:p w14:paraId="1834B71B" w14:textId="789039F4" w:rsidR="00BC0356" w:rsidRPr="00B52BF1" w:rsidRDefault="009D0857" w:rsidP="000B2F7A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54080F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b/>
          <w:sz w:val="24"/>
          <w:szCs w:val="24"/>
        </w:rPr>
        <w:t>1</w:t>
      </w:r>
    </w:p>
    <w:p w14:paraId="39613DF5" w14:textId="7C4E9629" w:rsidR="00CF295B" w:rsidRPr="00B52BF1" w:rsidRDefault="00476435" w:rsidP="00B572F1">
      <w:pPr>
        <w:pStyle w:val="Akapitzlist"/>
        <w:numPr>
          <w:ilvl w:val="0"/>
          <w:numId w:val="6"/>
        </w:numPr>
        <w:tabs>
          <w:tab w:val="left" w:pos="426"/>
          <w:tab w:val="left" w:leader="dot" w:pos="3969"/>
        </w:tabs>
        <w:spacing w:before="120" w:after="120" w:line="312" w:lineRule="auto"/>
        <w:ind w:left="425" w:hanging="425"/>
        <w:rPr>
          <w:rFonts w:ascii="Arial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Zamawiający</w:t>
      </w:r>
      <w:r w:rsidRPr="00B52BF1">
        <w:rPr>
          <w:rFonts w:ascii="Arial" w:hAnsi="Arial" w:cs="Arial"/>
          <w:bCs/>
          <w:sz w:val="24"/>
          <w:szCs w:val="24"/>
        </w:rPr>
        <w:t xml:space="preserve"> zleca, a </w:t>
      </w:r>
      <w:r w:rsidRPr="00B52BF1">
        <w:rPr>
          <w:rFonts w:ascii="Arial" w:hAnsi="Arial" w:cs="Arial"/>
          <w:b/>
          <w:sz w:val="24"/>
          <w:szCs w:val="24"/>
        </w:rPr>
        <w:t>Wykonawca</w:t>
      </w:r>
      <w:r w:rsidRPr="00B52BF1">
        <w:rPr>
          <w:rFonts w:ascii="Arial" w:hAnsi="Arial" w:cs="Arial"/>
          <w:bCs/>
          <w:sz w:val="24"/>
          <w:szCs w:val="24"/>
        </w:rPr>
        <w:t xml:space="preserve"> przyjmuje do realizacji zamówienie </w:t>
      </w:r>
      <w:r w:rsidR="000B2F7A" w:rsidRPr="000B2F7A">
        <w:rPr>
          <w:rFonts w:ascii="Arial" w:hAnsi="Arial" w:cs="Arial"/>
          <w:sz w:val="24"/>
          <w:szCs w:val="24"/>
        </w:rPr>
        <w:t>pn.:</w:t>
      </w:r>
      <w:r w:rsidR="00AD24CD">
        <w:rPr>
          <w:rFonts w:ascii="Arial" w:hAnsi="Arial" w:cs="Arial"/>
          <w:sz w:val="24"/>
          <w:szCs w:val="24"/>
        </w:rPr>
        <w:t xml:space="preserve"> </w:t>
      </w:r>
      <w:r w:rsidR="00AD24CD" w:rsidRPr="001C47A5">
        <w:rPr>
          <w:rFonts w:ascii="Arial" w:hAnsi="Arial" w:cs="Arial"/>
          <w:b/>
          <w:bCs/>
          <w:sz w:val="24"/>
          <w:szCs w:val="24"/>
        </w:rPr>
        <w:t>”Zaprojektowanie, wykonanie, oznakowanie, opakowanie i dostawa materiałów promocyjnych z nadrukiem do siedziby Zamawiającego”</w:t>
      </w:r>
      <w:r w:rsidR="00AD24CD">
        <w:rPr>
          <w:rFonts w:ascii="Arial" w:hAnsi="Arial" w:cs="Arial"/>
          <w:sz w:val="24"/>
          <w:szCs w:val="24"/>
        </w:rPr>
        <w:t xml:space="preserve"> </w:t>
      </w:r>
      <w:r w:rsidRPr="00B52BF1">
        <w:rPr>
          <w:rFonts w:ascii="Arial" w:hAnsi="Arial" w:cs="Arial"/>
          <w:bCs/>
          <w:sz w:val="24"/>
          <w:szCs w:val="24"/>
        </w:rPr>
        <w:t xml:space="preserve">zgodnie z opisem przedmiotu zamówienia, stanowiącym </w:t>
      </w:r>
      <w:r w:rsidRPr="001C47A5">
        <w:rPr>
          <w:rFonts w:ascii="Arial" w:hAnsi="Arial" w:cs="Arial"/>
          <w:bCs/>
          <w:sz w:val="24"/>
          <w:szCs w:val="24"/>
        </w:rPr>
        <w:t xml:space="preserve">załącznik nr </w:t>
      </w:r>
      <w:r w:rsidR="00FD6EEE" w:rsidRPr="001C47A5">
        <w:rPr>
          <w:rFonts w:ascii="Arial" w:hAnsi="Arial" w:cs="Arial"/>
          <w:bCs/>
          <w:sz w:val="24"/>
          <w:szCs w:val="24"/>
        </w:rPr>
        <w:t>2</w:t>
      </w:r>
      <w:r w:rsidRPr="00B52BF1">
        <w:rPr>
          <w:rFonts w:ascii="Arial" w:hAnsi="Arial" w:cs="Arial"/>
          <w:bCs/>
          <w:sz w:val="24"/>
          <w:szCs w:val="24"/>
        </w:rPr>
        <w:t xml:space="preserve"> do umowy.</w:t>
      </w:r>
    </w:p>
    <w:p w14:paraId="67F2400F" w14:textId="209AC407" w:rsidR="00C175F2" w:rsidRPr="0057114F" w:rsidRDefault="00AD3FB2" w:rsidP="00C175F2">
      <w:pPr>
        <w:pStyle w:val="Akapitzlist"/>
        <w:numPr>
          <w:ilvl w:val="0"/>
          <w:numId w:val="6"/>
        </w:numPr>
        <w:spacing w:before="120" w:after="120" w:line="312" w:lineRule="auto"/>
        <w:ind w:left="425" w:hanging="426"/>
        <w:rPr>
          <w:rFonts w:ascii="Arial" w:eastAsia="Times New Roman" w:hAnsi="Arial" w:cs="Arial"/>
          <w:bCs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Termin</w:t>
      </w:r>
      <w:r w:rsidR="00243565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wykonania zamówienia</w:t>
      </w:r>
      <w:r w:rsidRPr="00B52BF1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4DB0" w:rsidRPr="00B52BF1">
        <w:rPr>
          <w:rFonts w:ascii="Arial" w:eastAsia="Times New Roman" w:hAnsi="Arial" w:cs="Arial"/>
          <w:b/>
          <w:sz w:val="24"/>
          <w:szCs w:val="24"/>
        </w:rPr>
        <w:t>Wykonawca</w:t>
      </w:r>
      <w:r w:rsidR="00734DB0" w:rsidRPr="00B52BF1">
        <w:rPr>
          <w:rFonts w:ascii="Arial" w:eastAsia="Times New Roman" w:hAnsi="Arial" w:cs="Arial"/>
          <w:bCs/>
          <w:sz w:val="24"/>
          <w:szCs w:val="24"/>
        </w:rPr>
        <w:t xml:space="preserve"> zobowiązany jest zrealizować przedmiot zamówienia </w:t>
      </w:r>
      <w:r w:rsidR="00AD24CD">
        <w:rPr>
          <w:rFonts w:ascii="Arial" w:eastAsia="Times New Roman" w:hAnsi="Arial" w:cs="Arial"/>
          <w:bCs/>
          <w:sz w:val="24"/>
          <w:szCs w:val="24"/>
        </w:rPr>
        <w:t xml:space="preserve">w terminie zadeklarowanym </w:t>
      </w:r>
      <w:r w:rsidR="00AD24CD" w:rsidRPr="0058747F">
        <w:rPr>
          <w:rFonts w:ascii="Arial" w:eastAsia="Times New Roman" w:hAnsi="Arial" w:cs="Arial"/>
          <w:bCs/>
          <w:sz w:val="24"/>
          <w:szCs w:val="24"/>
        </w:rPr>
        <w:t>przez Wykonawcę w ofercie, która stanowi załącznik do umowy</w:t>
      </w:r>
      <w:r w:rsidR="00C175F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C175F2" w:rsidRPr="00C175F2">
        <w:rPr>
          <w:rFonts w:ascii="Arial" w:eastAsia="Times New Roman" w:hAnsi="Arial" w:cs="Arial"/>
          <w:bCs/>
          <w:sz w:val="24"/>
          <w:szCs w:val="24"/>
        </w:rPr>
        <w:t xml:space="preserve">tj. … dni roboczych od daty zaakceptowania </w:t>
      </w:r>
      <w:r w:rsidR="00C175F2" w:rsidRPr="00C175F2">
        <w:rPr>
          <w:rFonts w:ascii="Arial" w:eastAsia="Times New Roman" w:hAnsi="Arial" w:cs="Arial"/>
          <w:bCs/>
          <w:sz w:val="24"/>
          <w:szCs w:val="24"/>
        </w:rPr>
        <w:lastRenderedPageBreak/>
        <w:t>projektów wszystkich materiałów (składowych zamówienia) przez Zamawiającego.</w:t>
      </w:r>
    </w:p>
    <w:p w14:paraId="2EFE84A5" w14:textId="1F524200" w:rsidR="00AD24CD" w:rsidRPr="0057114F" w:rsidRDefault="00AD24CD" w:rsidP="0057114F">
      <w:pPr>
        <w:pStyle w:val="Akapitzlist"/>
        <w:numPr>
          <w:ilvl w:val="0"/>
          <w:numId w:val="6"/>
        </w:numPr>
        <w:spacing w:before="120" w:after="120" w:line="312" w:lineRule="auto"/>
        <w:ind w:left="425" w:hanging="426"/>
        <w:rPr>
          <w:rFonts w:ascii="Arial" w:hAnsi="Arial" w:cs="Arial"/>
          <w:sz w:val="24"/>
          <w:szCs w:val="24"/>
        </w:rPr>
      </w:pPr>
      <w:r w:rsidRPr="0057114F">
        <w:rPr>
          <w:rFonts w:ascii="Arial" w:eastAsia="Times New Roman" w:hAnsi="Arial" w:cs="Arial"/>
          <w:bCs/>
          <w:sz w:val="24"/>
          <w:szCs w:val="24"/>
        </w:rPr>
        <w:t>Wydrukowane materiały</w:t>
      </w:r>
      <w:r w:rsidR="0058747F" w:rsidRPr="005711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7114F">
        <w:rPr>
          <w:rFonts w:ascii="Arial" w:eastAsia="Times New Roman" w:hAnsi="Arial" w:cs="Arial"/>
          <w:bCs/>
          <w:sz w:val="24"/>
          <w:szCs w:val="24"/>
        </w:rPr>
        <w:t>zostan</w:t>
      </w:r>
      <w:r w:rsidR="0058747F" w:rsidRPr="0057114F">
        <w:rPr>
          <w:rFonts w:ascii="Arial" w:eastAsia="Times New Roman" w:hAnsi="Arial" w:cs="Arial"/>
          <w:bCs/>
          <w:sz w:val="24"/>
          <w:szCs w:val="24"/>
        </w:rPr>
        <w:t>ą</w:t>
      </w:r>
      <w:r w:rsidRPr="0057114F">
        <w:rPr>
          <w:rFonts w:ascii="Arial" w:eastAsia="Times New Roman" w:hAnsi="Arial" w:cs="Arial"/>
          <w:bCs/>
          <w:sz w:val="24"/>
          <w:szCs w:val="24"/>
        </w:rPr>
        <w:t xml:space="preserve"> dostarczone do</w:t>
      </w:r>
      <w:r w:rsidR="0058747F" w:rsidRPr="0057114F">
        <w:rPr>
          <w:rFonts w:ascii="Arial" w:eastAsia="Times New Roman" w:hAnsi="Arial" w:cs="Arial"/>
          <w:bCs/>
          <w:sz w:val="24"/>
          <w:szCs w:val="24"/>
        </w:rPr>
        <w:t xml:space="preserve"> siedziby Zamawiającego: </w:t>
      </w:r>
      <w:r w:rsidR="0058747F" w:rsidRPr="0057114F">
        <w:rPr>
          <w:rFonts w:ascii="Arial" w:eastAsia="Times New Roman" w:hAnsi="Arial" w:cs="Arial"/>
          <w:bCs/>
          <w:sz w:val="24"/>
          <w:szCs w:val="24"/>
        </w:rPr>
        <w:br/>
        <w:t>91-302 Łódź, ul. Snycerska 8, pok.11.</w:t>
      </w:r>
    </w:p>
    <w:p w14:paraId="0262C0F7" w14:textId="46C5066B" w:rsidR="00774FDF" w:rsidRPr="00B572F1" w:rsidRDefault="009D0857" w:rsidP="00B572F1">
      <w:pPr>
        <w:pStyle w:val="Akapitzlist"/>
        <w:numPr>
          <w:ilvl w:val="0"/>
          <w:numId w:val="6"/>
        </w:numPr>
        <w:spacing w:before="120" w:after="120" w:line="312" w:lineRule="auto"/>
        <w:ind w:left="425" w:hanging="426"/>
        <w:rPr>
          <w:rFonts w:ascii="Arial" w:eastAsia="Times New Roman" w:hAnsi="Arial" w:cs="Arial"/>
          <w:sz w:val="24"/>
          <w:szCs w:val="24"/>
        </w:rPr>
      </w:pPr>
      <w:r w:rsidRPr="0050732C">
        <w:rPr>
          <w:rFonts w:ascii="Arial" w:eastAsia="Times New Roman" w:hAnsi="Arial" w:cs="Arial"/>
          <w:b/>
          <w:bCs/>
          <w:sz w:val="24"/>
          <w:szCs w:val="24"/>
        </w:rPr>
        <w:t>Wykonawca</w:t>
      </w:r>
      <w:r w:rsidRPr="00B572F1">
        <w:rPr>
          <w:rFonts w:ascii="Arial" w:eastAsia="Times New Roman" w:hAnsi="Arial" w:cs="Arial"/>
          <w:sz w:val="24"/>
          <w:szCs w:val="24"/>
        </w:rPr>
        <w:t xml:space="preserve"> </w:t>
      </w:r>
      <w:r w:rsidRPr="00E44E7C">
        <w:rPr>
          <w:rFonts w:ascii="Arial" w:eastAsia="Times New Roman" w:hAnsi="Arial" w:cs="Arial"/>
          <w:sz w:val="24"/>
          <w:szCs w:val="24"/>
        </w:rPr>
        <w:t xml:space="preserve">zobowiązuje się zrealizować </w:t>
      </w:r>
      <w:r w:rsidR="00591BB2" w:rsidRPr="00E44E7C">
        <w:rPr>
          <w:rFonts w:ascii="Arial" w:eastAsia="Times New Roman" w:hAnsi="Arial" w:cs="Arial"/>
          <w:sz w:val="24"/>
          <w:szCs w:val="24"/>
        </w:rPr>
        <w:t xml:space="preserve">zamówienie zgodnie z wymogami </w:t>
      </w:r>
      <w:r w:rsidR="00591BB2" w:rsidRPr="00192D0B">
        <w:rPr>
          <w:rFonts w:ascii="Arial" w:eastAsia="Times New Roman" w:hAnsi="Arial" w:cs="Arial"/>
          <w:sz w:val="24"/>
          <w:szCs w:val="24"/>
        </w:rPr>
        <w:t>S</w:t>
      </w:r>
      <w:r w:rsidR="004B568F">
        <w:rPr>
          <w:rFonts w:ascii="Arial" w:eastAsia="Times New Roman" w:hAnsi="Arial" w:cs="Arial"/>
          <w:sz w:val="24"/>
          <w:szCs w:val="24"/>
        </w:rPr>
        <w:t>OPZ</w:t>
      </w:r>
      <w:r w:rsidR="00A313F2" w:rsidRPr="00E44E7C">
        <w:rPr>
          <w:rFonts w:ascii="Arial" w:eastAsia="Times New Roman" w:hAnsi="Arial" w:cs="Arial"/>
          <w:sz w:val="24"/>
          <w:szCs w:val="24"/>
        </w:rPr>
        <w:t xml:space="preserve"> </w:t>
      </w:r>
      <w:r w:rsidR="00002FCB" w:rsidRPr="00E44E7C">
        <w:rPr>
          <w:rFonts w:ascii="Arial" w:eastAsia="Times New Roman" w:hAnsi="Arial" w:cs="Arial"/>
          <w:sz w:val="24"/>
          <w:szCs w:val="24"/>
        </w:rPr>
        <w:t xml:space="preserve">i </w:t>
      </w:r>
      <w:r w:rsidRPr="00E44E7C">
        <w:rPr>
          <w:rFonts w:ascii="Arial" w:eastAsia="Times New Roman" w:hAnsi="Arial" w:cs="Arial"/>
          <w:sz w:val="24"/>
          <w:szCs w:val="24"/>
        </w:rPr>
        <w:t>złożoną ofertą, które stanowią integral</w:t>
      </w:r>
      <w:r w:rsidR="004746FE" w:rsidRPr="00E44E7C">
        <w:rPr>
          <w:rFonts w:ascii="Arial" w:eastAsia="Times New Roman" w:hAnsi="Arial" w:cs="Arial"/>
          <w:sz w:val="24"/>
          <w:szCs w:val="24"/>
        </w:rPr>
        <w:t>ne</w:t>
      </w:r>
      <w:r w:rsidRPr="00E44E7C">
        <w:rPr>
          <w:rFonts w:ascii="Arial" w:eastAsia="Times New Roman" w:hAnsi="Arial" w:cs="Arial"/>
          <w:sz w:val="24"/>
          <w:szCs w:val="24"/>
        </w:rPr>
        <w:t xml:space="preserve"> częś</w:t>
      </w:r>
      <w:r w:rsidR="004746FE" w:rsidRPr="00E44E7C">
        <w:rPr>
          <w:rFonts w:ascii="Arial" w:eastAsia="Times New Roman" w:hAnsi="Arial" w:cs="Arial"/>
          <w:sz w:val="24"/>
          <w:szCs w:val="24"/>
        </w:rPr>
        <w:t>ci</w:t>
      </w:r>
      <w:r w:rsidRPr="00E44E7C">
        <w:rPr>
          <w:rFonts w:ascii="Arial" w:eastAsia="Times New Roman" w:hAnsi="Arial" w:cs="Arial"/>
          <w:sz w:val="24"/>
          <w:szCs w:val="24"/>
        </w:rPr>
        <w:t xml:space="preserve"> niniejszej umowy.</w:t>
      </w:r>
    </w:p>
    <w:p w14:paraId="21917C61" w14:textId="77777777" w:rsidR="00DC566A" w:rsidRPr="00B572F1" w:rsidRDefault="00CE7527" w:rsidP="00B572F1">
      <w:pPr>
        <w:pStyle w:val="Akapitzlist"/>
        <w:numPr>
          <w:ilvl w:val="0"/>
          <w:numId w:val="6"/>
        </w:numPr>
        <w:spacing w:before="120" w:after="120" w:line="312" w:lineRule="auto"/>
        <w:ind w:left="425" w:hanging="426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Strony mają obowiązek współdziałać ze sobą w celu należytego wykonania </w:t>
      </w:r>
      <w:r w:rsidR="00B22EE7" w:rsidRPr="00B52BF1">
        <w:rPr>
          <w:rFonts w:ascii="Arial" w:eastAsia="Times New Roman" w:hAnsi="Arial" w:cs="Arial"/>
          <w:sz w:val="24"/>
          <w:szCs w:val="24"/>
        </w:rPr>
        <w:t xml:space="preserve">przedmiotu </w:t>
      </w:r>
      <w:r w:rsidRPr="00B52BF1">
        <w:rPr>
          <w:rFonts w:ascii="Arial" w:eastAsia="Times New Roman" w:hAnsi="Arial" w:cs="Arial"/>
          <w:sz w:val="24"/>
          <w:szCs w:val="24"/>
        </w:rPr>
        <w:t>umowy.</w:t>
      </w:r>
    </w:p>
    <w:p w14:paraId="655D5501" w14:textId="77777777" w:rsidR="00002FCB" w:rsidRPr="00B572F1" w:rsidRDefault="00002FCB" w:rsidP="00B572F1">
      <w:pPr>
        <w:pStyle w:val="Akapitzlist"/>
        <w:numPr>
          <w:ilvl w:val="0"/>
          <w:numId w:val="6"/>
        </w:numPr>
        <w:spacing w:before="120" w:after="120" w:line="312" w:lineRule="auto"/>
        <w:ind w:left="425" w:hanging="426"/>
        <w:rPr>
          <w:rFonts w:ascii="Arial" w:eastAsia="Times New Roman" w:hAnsi="Arial" w:cs="Arial"/>
          <w:sz w:val="24"/>
          <w:szCs w:val="24"/>
        </w:rPr>
      </w:pPr>
      <w:r w:rsidRPr="0050732C">
        <w:rPr>
          <w:rFonts w:ascii="Arial" w:eastAsia="Times New Roman" w:hAnsi="Arial" w:cs="Arial"/>
          <w:b/>
          <w:bCs/>
          <w:sz w:val="24"/>
          <w:szCs w:val="24"/>
        </w:rPr>
        <w:t>Wykonawca</w:t>
      </w:r>
      <w:r w:rsidRPr="00B52BF1">
        <w:rPr>
          <w:rFonts w:ascii="Arial" w:eastAsia="Times New Roman" w:hAnsi="Arial" w:cs="Arial"/>
          <w:sz w:val="24"/>
          <w:szCs w:val="24"/>
        </w:rPr>
        <w:t xml:space="preserve"> oświadcza, iż posiada odpowiednie kwalifikacje do wykonania przedmiotu umowy.</w:t>
      </w:r>
    </w:p>
    <w:p w14:paraId="0FF7FCDD" w14:textId="5BDB7C8C" w:rsidR="00BC0356" w:rsidRPr="00B52BF1" w:rsidRDefault="009D0857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062127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7F1A" w:rsidRPr="00B52BF1">
        <w:rPr>
          <w:rFonts w:ascii="Arial" w:eastAsia="Times New Roman" w:hAnsi="Arial" w:cs="Arial"/>
          <w:b/>
          <w:sz w:val="24"/>
          <w:szCs w:val="24"/>
        </w:rPr>
        <w:t>2</w:t>
      </w:r>
    </w:p>
    <w:p w14:paraId="37AC73DE" w14:textId="77777777" w:rsidR="0060446C" w:rsidRPr="00B52BF1" w:rsidRDefault="0060446C" w:rsidP="00B52BF1">
      <w:pPr>
        <w:numPr>
          <w:ilvl w:val="0"/>
          <w:numId w:val="1"/>
        </w:numPr>
        <w:tabs>
          <w:tab w:val="clear" w:pos="720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Przedstawicielami </w:t>
      </w:r>
      <w:r w:rsidRPr="00B52BF1">
        <w:rPr>
          <w:rFonts w:ascii="Arial" w:eastAsia="Times New Roman" w:hAnsi="Arial" w:cs="Arial"/>
          <w:b/>
          <w:color w:val="000000"/>
          <w:sz w:val="24"/>
          <w:szCs w:val="24"/>
        </w:rPr>
        <w:t>Zamawiającego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w zakresie realizacji umowy będą: </w:t>
      </w:r>
    </w:p>
    <w:p w14:paraId="6DE5CD5C" w14:textId="65983CA3" w:rsidR="00A5775F" w:rsidRPr="00B572F1" w:rsidRDefault="001B7664" w:rsidP="00B572F1">
      <w:pPr>
        <w:pStyle w:val="Akapitzlist"/>
        <w:numPr>
          <w:ilvl w:val="3"/>
          <w:numId w:val="5"/>
        </w:numPr>
        <w:spacing w:before="120" w:after="120" w:line="312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B572F1">
        <w:rPr>
          <w:rFonts w:ascii="Arial" w:eastAsia="Times New Roman" w:hAnsi="Arial" w:cs="Arial"/>
          <w:sz w:val="24"/>
          <w:szCs w:val="24"/>
        </w:rPr>
        <w:t>Krystyna Bartosik</w:t>
      </w:r>
      <w:r w:rsidR="003423BF" w:rsidRPr="00B572F1">
        <w:rPr>
          <w:rFonts w:ascii="Arial" w:eastAsia="Times New Roman" w:hAnsi="Arial" w:cs="Arial"/>
          <w:sz w:val="24"/>
          <w:szCs w:val="24"/>
        </w:rPr>
        <w:t xml:space="preserve">, </w:t>
      </w:r>
      <w:r w:rsidR="00F50F30" w:rsidRPr="00B572F1">
        <w:rPr>
          <w:rFonts w:ascii="Arial" w:eastAsia="Times New Roman" w:hAnsi="Arial" w:cs="Arial"/>
          <w:sz w:val="24"/>
          <w:szCs w:val="24"/>
        </w:rPr>
        <w:t>nr tel. 42</w:t>
      </w:r>
      <w:r w:rsidR="00774FDF" w:rsidRPr="00B572F1">
        <w:rPr>
          <w:rFonts w:ascii="Arial" w:eastAsia="Times New Roman" w:hAnsi="Arial" w:cs="Arial"/>
          <w:sz w:val="24"/>
          <w:szCs w:val="24"/>
        </w:rPr>
        <w:t> </w:t>
      </w:r>
      <w:r w:rsidR="00F50F30" w:rsidRPr="00B572F1">
        <w:rPr>
          <w:rFonts w:ascii="Arial" w:eastAsia="Times New Roman" w:hAnsi="Arial" w:cs="Arial"/>
          <w:sz w:val="24"/>
          <w:szCs w:val="24"/>
        </w:rPr>
        <w:t>203</w:t>
      </w:r>
      <w:r w:rsidR="00774FDF" w:rsidRPr="00B572F1">
        <w:rPr>
          <w:rFonts w:ascii="Arial" w:eastAsia="Times New Roman" w:hAnsi="Arial" w:cs="Arial"/>
          <w:sz w:val="24"/>
          <w:szCs w:val="24"/>
        </w:rPr>
        <w:t>-</w:t>
      </w:r>
      <w:r w:rsidR="00F50F30" w:rsidRPr="00B572F1">
        <w:rPr>
          <w:rFonts w:ascii="Arial" w:eastAsia="Times New Roman" w:hAnsi="Arial" w:cs="Arial"/>
          <w:sz w:val="24"/>
          <w:szCs w:val="24"/>
        </w:rPr>
        <w:t>48</w:t>
      </w:r>
      <w:r w:rsidR="00774FDF" w:rsidRPr="00B572F1">
        <w:rPr>
          <w:rFonts w:ascii="Arial" w:eastAsia="Times New Roman" w:hAnsi="Arial" w:cs="Arial"/>
          <w:sz w:val="24"/>
          <w:szCs w:val="24"/>
        </w:rPr>
        <w:t>-</w:t>
      </w:r>
      <w:r w:rsidRPr="00B572F1">
        <w:rPr>
          <w:rFonts w:ascii="Arial" w:eastAsia="Times New Roman" w:hAnsi="Arial" w:cs="Arial"/>
          <w:sz w:val="24"/>
          <w:szCs w:val="24"/>
        </w:rPr>
        <w:t>10</w:t>
      </w:r>
      <w:r w:rsidR="003423BF" w:rsidRPr="00B572F1">
        <w:rPr>
          <w:rFonts w:ascii="Arial" w:eastAsia="Times New Roman" w:hAnsi="Arial" w:cs="Arial"/>
          <w:sz w:val="24"/>
          <w:szCs w:val="24"/>
        </w:rPr>
        <w:t xml:space="preserve">, e-mail: </w:t>
      </w:r>
      <w:r w:rsidR="00243565" w:rsidRPr="001B7664">
        <w:rPr>
          <w:rFonts w:ascii="Arial" w:eastAsia="Times New Roman" w:hAnsi="Arial" w:cs="Arial"/>
          <w:sz w:val="24"/>
          <w:szCs w:val="24"/>
        </w:rPr>
        <w:t>k.</w:t>
      </w:r>
      <w:r>
        <w:rPr>
          <w:rFonts w:ascii="Arial" w:eastAsia="Times New Roman" w:hAnsi="Arial" w:cs="Arial"/>
          <w:sz w:val="24"/>
          <w:szCs w:val="24"/>
        </w:rPr>
        <w:t>bartosik</w:t>
      </w:r>
      <w:r w:rsidR="00243565" w:rsidRPr="001B7664">
        <w:rPr>
          <w:rFonts w:ascii="Arial" w:eastAsia="Times New Roman" w:hAnsi="Arial" w:cs="Arial"/>
          <w:sz w:val="24"/>
          <w:szCs w:val="24"/>
        </w:rPr>
        <w:t>@rcpslodz.pl</w:t>
      </w:r>
      <w:r w:rsidR="00243565" w:rsidRPr="00B572F1">
        <w:rPr>
          <w:rFonts w:ascii="Arial" w:eastAsia="Times New Roman" w:hAnsi="Arial" w:cs="Arial"/>
          <w:sz w:val="24"/>
          <w:szCs w:val="24"/>
        </w:rPr>
        <w:t xml:space="preserve"> </w:t>
      </w:r>
      <w:r w:rsidR="003423BF" w:rsidRPr="00B572F1">
        <w:rPr>
          <w:rFonts w:ascii="Arial" w:eastAsia="Times New Roman" w:hAnsi="Arial" w:cs="Arial"/>
          <w:sz w:val="24"/>
          <w:szCs w:val="24"/>
        </w:rPr>
        <w:t>(osoba</w:t>
      </w:r>
      <w:r w:rsidR="009A6257" w:rsidRPr="00B572F1">
        <w:rPr>
          <w:rFonts w:ascii="Arial" w:eastAsia="Times New Roman" w:hAnsi="Arial" w:cs="Arial"/>
          <w:sz w:val="24"/>
          <w:szCs w:val="24"/>
        </w:rPr>
        <w:t xml:space="preserve"> merytorycznie </w:t>
      </w:r>
      <w:r w:rsidR="003423BF" w:rsidRPr="00B572F1">
        <w:rPr>
          <w:rFonts w:ascii="Arial" w:eastAsia="Times New Roman" w:hAnsi="Arial" w:cs="Arial"/>
          <w:sz w:val="24"/>
          <w:szCs w:val="24"/>
        </w:rPr>
        <w:t>odpowiedzialna</w:t>
      </w:r>
      <w:r w:rsidR="009A6257" w:rsidRPr="00B572F1">
        <w:rPr>
          <w:rFonts w:ascii="Arial" w:eastAsia="Times New Roman" w:hAnsi="Arial" w:cs="Arial"/>
          <w:sz w:val="24"/>
          <w:szCs w:val="24"/>
        </w:rPr>
        <w:t xml:space="preserve"> za zamówienie oraz osoba odpowiedzialna</w:t>
      </w:r>
      <w:r w:rsidR="003423BF" w:rsidRPr="00B572F1">
        <w:rPr>
          <w:rFonts w:ascii="Arial" w:eastAsia="Times New Roman" w:hAnsi="Arial" w:cs="Arial"/>
          <w:sz w:val="24"/>
          <w:szCs w:val="24"/>
        </w:rPr>
        <w:t xml:space="preserve"> za odbiór przedmiotu zamówienia)</w:t>
      </w:r>
      <w:r w:rsidRPr="00B572F1">
        <w:rPr>
          <w:rFonts w:ascii="Arial" w:eastAsia="Times New Roman" w:hAnsi="Arial" w:cs="Arial"/>
          <w:sz w:val="24"/>
          <w:szCs w:val="24"/>
        </w:rPr>
        <w:t>;</w:t>
      </w:r>
    </w:p>
    <w:p w14:paraId="240427BA" w14:textId="3A9E9347" w:rsidR="00C45835" w:rsidRDefault="0058747F" w:rsidP="00B572F1">
      <w:pPr>
        <w:numPr>
          <w:ilvl w:val="0"/>
          <w:numId w:val="5"/>
        </w:numPr>
        <w:spacing w:before="120" w:after="120" w:line="312" w:lineRule="auto"/>
        <w:ind w:left="709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B572F1">
        <w:rPr>
          <w:rFonts w:ascii="Arial" w:eastAsia="Times New Roman" w:hAnsi="Arial" w:cs="Arial"/>
          <w:sz w:val="24"/>
          <w:szCs w:val="24"/>
        </w:rPr>
        <w:t>Dominika Kielanowska</w:t>
      </w:r>
      <w:r w:rsidR="00C45835" w:rsidRPr="00B572F1">
        <w:rPr>
          <w:rFonts w:ascii="Arial" w:eastAsia="Times New Roman" w:hAnsi="Arial" w:cs="Arial"/>
          <w:sz w:val="24"/>
          <w:szCs w:val="24"/>
        </w:rPr>
        <w:t>, nr tel. 42</w:t>
      </w:r>
      <w:r w:rsidR="00774FDF" w:rsidRPr="00B572F1">
        <w:rPr>
          <w:rFonts w:ascii="Arial" w:eastAsia="Times New Roman" w:hAnsi="Arial" w:cs="Arial"/>
          <w:sz w:val="24"/>
          <w:szCs w:val="24"/>
        </w:rPr>
        <w:t> </w:t>
      </w:r>
      <w:r w:rsidR="00C45835" w:rsidRPr="00B572F1">
        <w:rPr>
          <w:rFonts w:ascii="Arial" w:eastAsia="Times New Roman" w:hAnsi="Arial" w:cs="Arial"/>
          <w:sz w:val="24"/>
          <w:szCs w:val="24"/>
        </w:rPr>
        <w:t>203</w:t>
      </w:r>
      <w:r w:rsidR="00774FDF" w:rsidRPr="00B572F1">
        <w:rPr>
          <w:rFonts w:ascii="Arial" w:eastAsia="Times New Roman" w:hAnsi="Arial" w:cs="Arial"/>
          <w:sz w:val="24"/>
          <w:szCs w:val="24"/>
        </w:rPr>
        <w:t>-</w:t>
      </w:r>
      <w:r w:rsidR="00C45835" w:rsidRPr="00B572F1">
        <w:rPr>
          <w:rFonts w:ascii="Arial" w:eastAsia="Times New Roman" w:hAnsi="Arial" w:cs="Arial"/>
          <w:sz w:val="24"/>
          <w:szCs w:val="24"/>
        </w:rPr>
        <w:t>48</w:t>
      </w:r>
      <w:r w:rsidR="00774FDF" w:rsidRPr="00B572F1">
        <w:rPr>
          <w:rFonts w:ascii="Arial" w:eastAsia="Times New Roman" w:hAnsi="Arial" w:cs="Arial"/>
          <w:sz w:val="24"/>
          <w:szCs w:val="24"/>
        </w:rPr>
        <w:t>-</w:t>
      </w:r>
      <w:r w:rsidRPr="00B572F1">
        <w:rPr>
          <w:rFonts w:ascii="Arial" w:eastAsia="Times New Roman" w:hAnsi="Arial" w:cs="Arial"/>
          <w:sz w:val="24"/>
          <w:szCs w:val="24"/>
        </w:rPr>
        <w:t>6</w:t>
      </w:r>
      <w:r w:rsidR="001B7664" w:rsidRPr="00B572F1">
        <w:rPr>
          <w:rFonts w:ascii="Arial" w:eastAsia="Times New Roman" w:hAnsi="Arial" w:cs="Arial"/>
          <w:sz w:val="24"/>
          <w:szCs w:val="24"/>
        </w:rPr>
        <w:t>7</w:t>
      </w:r>
      <w:r w:rsidR="00C45835" w:rsidRPr="00B572F1">
        <w:rPr>
          <w:rFonts w:ascii="Arial" w:eastAsia="Times New Roman" w:hAnsi="Arial" w:cs="Arial"/>
          <w:sz w:val="24"/>
          <w:szCs w:val="24"/>
        </w:rPr>
        <w:t xml:space="preserve">, </w:t>
      </w:r>
      <w:bookmarkStart w:id="1" w:name="_Hlk158709637"/>
      <w:r w:rsidR="00C45835" w:rsidRPr="00B572F1">
        <w:rPr>
          <w:rFonts w:ascii="Arial" w:eastAsia="Times New Roman" w:hAnsi="Arial" w:cs="Arial"/>
          <w:sz w:val="24"/>
          <w:szCs w:val="24"/>
        </w:rPr>
        <w:t>e-mail</w:t>
      </w:r>
      <w:bookmarkEnd w:id="1"/>
      <w:r w:rsidR="00C45835" w:rsidRPr="00B572F1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d.kielanowska</w:t>
      </w:r>
      <w:r w:rsidR="0088500E" w:rsidRPr="001B7664">
        <w:rPr>
          <w:rFonts w:ascii="Arial" w:eastAsia="Times New Roman" w:hAnsi="Arial" w:cs="Arial"/>
          <w:sz w:val="24"/>
          <w:szCs w:val="24"/>
        </w:rPr>
        <w:t>@rcpslodz.pl</w:t>
      </w:r>
      <w:r w:rsidR="00243565" w:rsidRPr="00B572F1">
        <w:rPr>
          <w:rFonts w:ascii="Arial" w:eastAsia="Times New Roman" w:hAnsi="Arial" w:cs="Arial"/>
          <w:sz w:val="24"/>
          <w:szCs w:val="24"/>
        </w:rPr>
        <w:t xml:space="preserve"> </w:t>
      </w:r>
      <w:r w:rsidR="00C45835" w:rsidRPr="00B572F1">
        <w:rPr>
          <w:rFonts w:ascii="Arial" w:eastAsia="Times New Roman" w:hAnsi="Arial" w:cs="Arial"/>
          <w:sz w:val="24"/>
          <w:szCs w:val="24"/>
        </w:rPr>
        <w:t>(osoba merytorycznie odpowiedzialna za zamówienie oraz osoba</w:t>
      </w:r>
      <w:r w:rsidR="00C45835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odpowiedzialna za odbiór przedmiotu zamówienia</w:t>
      </w:r>
      <w:r w:rsidR="00417A79" w:rsidRPr="00B52BF1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1F3F2AD" w14:textId="094646CD" w:rsidR="0058747F" w:rsidRPr="00B52BF1" w:rsidRDefault="0058747F" w:rsidP="00B572F1">
      <w:pPr>
        <w:numPr>
          <w:ilvl w:val="0"/>
          <w:numId w:val="5"/>
        </w:numPr>
        <w:spacing w:before="120" w:after="120" w:line="312" w:lineRule="auto"/>
        <w:ind w:left="709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B572F1">
        <w:rPr>
          <w:rFonts w:ascii="Arial" w:eastAsia="Times New Roman" w:hAnsi="Arial" w:cs="Arial"/>
          <w:sz w:val="24"/>
          <w:szCs w:val="24"/>
        </w:rPr>
        <w:t xml:space="preserve">Iwona </w:t>
      </w:r>
      <w:proofErr w:type="spellStart"/>
      <w:r w:rsidRPr="00B572F1">
        <w:rPr>
          <w:rFonts w:ascii="Arial" w:eastAsia="Times New Roman" w:hAnsi="Arial" w:cs="Arial"/>
          <w:sz w:val="24"/>
          <w:szCs w:val="24"/>
        </w:rPr>
        <w:t>Gorczyczewska</w:t>
      </w:r>
      <w:proofErr w:type="spellEnd"/>
      <w:r w:rsidRPr="00B572F1">
        <w:rPr>
          <w:rFonts w:ascii="Arial" w:eastAsia="Times New Roman" w:hAnsi="Arial" w:cs="Arial"/>
          <w:sz w:val="24"/>
          <w:szCs w:val="24"/>
        </w:rPr>
        <w:t>, nr. Tel. 42 203 48 12,</w:t>
      </w:r>
      <w:r w:rsidR="00277A83" w:rsidRPr="00B572F1">
        <w:rPr>
          <w:rFonts w:ascii="Arial" w:eastAsia="Times New Roman" w:hAnsi="Arial" w:cs="Arial"/>
          <w:sz w:val="24"/>
          <w:szCs w:val="24"/>
        </w:rPr>
        <w:t xml:space="preserve"> e-mail:</w:t>
      </w:r>
      <w:r w:rsidRPr="00B572F1">
        <w:rPr>
          <w:rFonts w:ascii="Arial" w:eastAsia="Times New Roman" w:hAnsi="Arial" w:cs="Arial"/>
          <w:sz w:val="24"/>
          <w:szCs w:val="24"/>
        </w:rPr>
        <w:t xml:space="preserve"> </w:t>
      </w:r>
      <w:r w:rsidR="00277A83" w:rsidRPr="00B572F1">
        <w:rPr>
          <w:rFonts w:ascii="Arial" w:eastAsia="Times New Roman" w:hAnsi="Arial" w:cs="Arial"/>
          <w:sz w:val="24"/>
          <w:szCs w:val="24"/>
        </w:rPr>
        <w:t>i.gorczyczewska@rcpslodz.pl (osoba merytorycznie odpowiedzialna za zamówienie oraz</w:t>
      </w:r>
      <w:r w:rsidR="00277A83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osoba odpowiedzialna za odbiór przedmiotu zamówienia)</w:t>
      </w:r>
    </w:p>
    <w:p w14:paraId="4E74D439" w14:textId="77777777" w:rsidR="0060446C" w:rsidRPr="00B52BF1" w:rsidRDefault="0060446C" w:rsidP="00B52BF1">
      <w:pPr>
        <w:numPr>
          <w:ilvl w:val="0"/>
          <w:numId w:val="1"/>
        </w:numPr>
        <w:tabs>
          <w:tab w:val="clear" w:pos="720"/>
        </w:tabs>
        <w:suppressAutoHyphens/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Przedstawicielem/</w:t>
      </w:r>
      <w:proofErr w:type="spellStart"/>
      <w:r w:rsidRPr="00B52BF1">
        <w:rPr>
          <w:rFonts w:ascii="Arial" w:eastAsia="Times New Roman" w:hAnsi="Arial" w:cs="Arial"/>
          <w:sz w:val="24"/>
          <w:szCs w:val="24"/>
        </w:rPr>
        <w:t>ami</w:t>
      </w:r>
      <w:proofErr w:type="spellEnd"/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b/>
          <w:sz w:val="24"/>
          <w:szCs w:val="24"/>
        </w:rPr>
        <w:t>Wykonawcy</w:t>
      </w:r>
      <w:r w:rsidRPr="00B52BF1">
        <w:rPr>
          <w:rFonts w:ascii="Arial" w:eastAsia="Times New Roman" w:hAnsi="Arial" w:cs="Arial"/>
          <w:sz w:val="24"/>
          <w:szCs w:val="24"/>
        </w:rPr>
        <w:t xml:space="preserve"> w zakresie realizacji umowy będzie: </w:t>
      </w:r>
    </w:p>
    <w:p w14:paraId="72FE7DBF" w14:textId="79AE1D97" w:rsidR="008F3D39" w:rsidRPr="00B52BF1" w:rsidRDefault="00DC07FE" w:rsidP="006E1322">
      <w:pPr>
        <w:tabs>
          <w:tab w:val="left" w:leader="dot" w:pos="8505"/>
        </w:tabs>
        <w:spacing w:before="120" w:after="12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70F0DEE" w14:textId="164894E0" w:rsidR="0060446C" w:rsidRPr="00B572F1" w:rsidRDefault="0060446C" w:rsidP="00B572F1">
      <w:pPr>
        <w:numPr>
          <w:ilvl w:val="0"/>
          <w:numId w:val="1"/>
        </w:numPr>
        <w:tabs>
          <w:tab w:val="clear" w:pos="720"/>
        </w:tabs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Zmiana osób, o których mowa w </w:t>
      </w:r>
      <w:r w:rsidR="00AD3FB2" w:rsidRPr="00B52BF1">
        <w:rPr>
          <w:rFonts w:ascii="Arial" w:eastAsia="Times New Roman" w:hAnsi="Arial" w:cs="Arial"/>
          <w:sz w:val="24"/>
          <w:szCs w:val="24"/>
        </w:rPr>
        <w:t>§ 2</w:t>
      </w:r>
      <w:r w:rsidRPr="00B52BF1">
        <w:rPr>
          <w:rFonts w:ascii="Arial" w:eastAsia="Times New Roman" w:hAnsi="Arial" w:cs="Arial"/>
          <w:sz w:val="24"/>
          <w:szCs w:val="24"/>
        </w:rPr>
        <w:t xml:space="preserve"> ust. 1 i 2 wymaga pisemnego powiadomienia drugiej Strony i </w:t>
      </w:r>
      <w:r w:rsidRPr="0050732C">
        <w:rPr>
          <w:rFonts w:ascii="Arial" w:eastAsia="Times New Roman" w:hAnsi="Arial" w:cs="Arial"/>
          <w:b/>
          <w:bCs/>
          <w:sz w:val="24"/>
          <w:szCs w:val="24"/>
        </w:rPr>
        <w:t>nie wymaga</w:t>
      </w:r>
      <w:r w:rsidRPr="00B52BF1">
        <w:rPr>
          <w:rFonts w:ascii="Arial" w:eastAsia="Times New Roman" w:hAnsi="Arial" w:cs="Arial"/>
          <w:sz w:val="24"/>
          <w:szCs w:val="24"/>
        </w:rPr>
        <w:t xml:space="preserve"> sporządzenia aneksu do przedmiotowej umowy.</w:t>
      </w:r>
    </w:p>
    <w:p w14:paraId="397FC53C" w14:textId="77777777" w:rsidR="001748F3" w:rsidRDefault="001748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17AC7C50" w14:textId="43D4103D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lastRenderedPageBreak/>
        <w:t>§ 3</w:t>
      </w:r>
    </w:p>
    <w:p w14:paraId="323A37EF" w14:textId="63BC6D57" w:rsidR="00EC1B2C" w:rsidRDefault="009D0857" w:rsidP="007C6A5A">
      <w:pPr>
        <w:numPr>
          <w:ilvl w:val="0"/>
          <w:numId w:val="2"/>
        </w:numPr>
        <w:tabs>
          <w:tab w:val="clear" w:pos="3708"/>
          <w:tab w:val="left" w:leader="dot" w:pos="3686"/>
        </w:tabs>
        <w:spacing w:before="120" w:after="120" w:line="312" w:lineRule="auto"/>
        <w:ind w:left="567" w:hanging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Za wykonanie przedmiotu umowy, o którym mowa w § 1, </w:t>
      </w:r>
      <w:r w:rsidRPr="00B52BF1">
        <w:rPr>
          <w:rFonts w:ascii="Arial" w:eastAsia="Times New Roman" w:hAnsi="Arial" w:cs="Arial"/>
          <w:b/>
          <w:sz w:val="24"/>
          <w:szCs w:val="24"/>
        </w:rPr>
        <w:t xml:space="preserve">Wykonawcy </w:t>
      </w:r>
      <w:r w:rsidRPr="00B52BF1">
        <w:rPr>
          <w:rFonts w:ascii="Arial" w:eastAsia="Times New Roman" w:hAnsi="Arial" w:cs="Arial"/>
          <w:sz w:val="24"/>
          <w:szCs w:val="24"/>
        </w:rPr>
        <w:t>przysł</w:t>
      </w:r>
      <w:r w:rsidR="00665CA6" w:rsidRPr="00B52BF1">
        <w:rPr>
          <w:rFonts w:ascii="Arial" w:eastAsia="Times New Roman" w:hAnsi="Arial" w:cs="Arial"/>
          <w:sz w:val="24"/>
          <w:szCs w:val="24"/>
        </w:rPr>
        <w:t xml:space="preserve">uguje wynagrodzenie w </w:t>
      </w:r>
      <w:r w:rsidR="00433CAA">
        <w:rPr>
          <w:rFonts w:ascii="Arial" w:eastAsia="Times New Roman" w:hAnsi="Arial" w:cs="Arial"/>
          <w:sz w:val="24"/>
          <w:szCs w:val="24"/>
        </w:rPr>
        <w:t>wysokości</w:t>
      </w:r>
      <w:r w:rsidR="00EC1B2C">
        <w:rPr>
          <w:rFonts w:ascii="Arial" w:eastAsia="Times New Roman" w:hAnsi="Arial" w:cs="Arial"/>
          <w:sz w:val="24"/>
          <w:szCs w:val="24"/>
        </w:rPr>
        <w:br/>
        <w:t>.</w:t>
      </w:r>
      <w:r w:rsidR="00EC1B2C">
        <w:rPr>
          <w:rFonts w:ascii="Arial" w:eastAsia="Times New Roman" w:hAnsi="Arial" w:cs="Arial"/>
          <w:sz w:val="24"/>
          <w:szCs w:val="24"/>
        </w:rPr>
        <w:tab/>
      </w:r>
      <w:r w:rsidR="00B259AB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86045A" w:rsidRPr="00B52BF1">
        <w:rPr>
          <w:rFonts w:ascii="Arial" w:eastAsia="Times New Roman" w:hAnsi="Arial" w:cs="Arial"/>
          <w:sz w:val="24"/>
          <w:szCs w:val="24"/>
        </w:rPr>
        <w:t xml:space="preserve">zł </w:t>
      </w:r>
      <w:r w:rsidRPr="00B52BF1">
        <w:rPr>
          <w:rFonts w:ascii="Arial" w:eastAsia="Times New Roman" w:hAnsi="Arial" w:cs="Arial"/>
          <w:sz w:val="24"/>
          <w:szCs w:val="24"/>
        </w:rPr>
        <w:t xml:space="preserve">netto </w:t>
      </w:r>
    </w:p>
    <w:p w14:paraId="0C85EE55" w14:textId="0F9424A6" w:rsidR="00EC1B2C" w:rsidRDefault="00656F3B" w:rsidP="007C6A5A">
      <w:pPr>
        <w:tabs>
          <w:tab w:val="left" w:leader="dot" w:pos="7371"/>
        </w:tabs>
        <w:spacing w:before="120" w:after="120" w:line="312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bookmarkStart w:id="2" w:name="_Hlk157692902"/>
      <w:r w:rsidRPr="00B52BF1">
        <w:rPr>
          <w:rFonts w:ascii="Arial" w:eastAsia="Times New Roman" w:hAnsi="Arial" w:cs="Arial"/>
          <w:sz w:val="24"/>
          <w:szCs w:val="24"/>
        </w:rPr>
        <w:t>(słownie:</w:t>
      </w:r>
      <w:r w:rsidR="00EC1B2C">
        <w:rPr>
          <w:rFonts w:ascii="Arial" w:eastAsia="Times New Roman" w:hAnsi="Arial" w:cs="Arial"/>
          <w:sz w:val="24"/>
          <w:szCs w:val="24"/>
        </w:rPr>
        <w:t xml:space="preserve"> </w:t>
      </w:r>
      <w:r w:rsidR="00EC1B2C">
        <w:rPr>
          <w:rFonts w:ascii="Arial" w:eastAsia="Times New Roman" w:hAnsi="Arial" w:cs="Arial"/>
          <w:sz w:val="24"/>
          <w:szCs w:val="24"/>
        </w:rPr>
        <w:tab/>
      </w:r>
      <w:r w:rsidR="001C4D5A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/100</w:t>
      </w:r>
      <w:r w:rsidR="001C4D5A" w:rsidRPr="00B52BF1">
        <w:rPr>
          <w:rFonts w:ascii="Arial" w:eastAsia="Times New Roman" w:hAnsi="Arial" w:cs="Arial"/>
          <w:sz w:val="24"/>
          <w:szCs w:val="24"/>
        </w:rPr>
        <w:t xml:space="preserve"> netto</w:t>
      </w:r>
      <w:r w:rsidR="00665CA6" w:rsidRPr="00B52BF1">
        <w:rPr>
          <w:rFonts w:ascii="Arial" w:eastAsia="Times New Roman" w:hAnsi="Arial" w:cs="Arial"/>
          <w:sz w:val="24"/>
          <w:szCs w:val="24"/>
        </w:rPr>
        <w:t xml:space="preserve">) </w:t>
      </w:r>
    </w:p>
    <w:p w14:paraId="79354D11" w14:textId="77A3ADF4" w:rsidR="00EC1B2C" w:rsidRDefault="00EC1B2C" w:rsidP="007C6A5A">
      <w:pPr>
        <w:tabs>
          <w:tab w:val="left" w:leader="dot" w:pos="3686"/>
        </w:tabs>
        <w:spacing w:before="120" w:after="120" w:line="312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Pr="00B52BF1">
        <w:rPr>
          <w:rFonts w:ascii="Arial" w:eastAsia="Times New Roman" w:hAnsi="Arial" w:cs="Arial"/>
          <w:sz w:val="24"/>
          <w:szCs w:val="24"/>
        </w:rPr>
        <w:t xml:space="preserve"> zł </w:t>
      </w:r>
      <w:r>
        <w:rPr>
          <w:rFonts w:ascii="Arial" w:eastAsia="Times New Roman" w:hAnsi="Arial" w:cs="Arial"/>
          <w:sz w:val="24"/>
          <w:szCs w:val="24"/>
        </w:rPr>
        <w:t>brutto</w:t>
      </w:r>
      <w:r w:rsidRPr="00B52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3EA42C" w14:textId="414E9C64" w:rsidR="00EC1B2C" w:rsidRDefault="00EC1B2C" w:rsidP="007C6A5A">
      <w:pPr>
        <w:tabs>
          <w:tab w:val="left" w:leader="dot" w:pos="7371"/>
        </w:tabs>
        <w:spacing w:before="120" w:after="120" w:line="312" w:lineRule="auto"/>
        <w:ind w:left="567"/>
        <w:contextualSpacing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(słowni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B52BF1">
        <w:rPr>
          <w:rFonts w:ascii="Arial" w:eastAsia="Times New Roman" w:hAnsi="Arial" w:cs="Arial"/>
          <w:sz w:val="24"/>
          <w:szCs w:val="24"/>
        </w:rPr>
        <w:t xml:space="preserve"> /100 </w:t>
      </w:r>
      <w:r>
        <w:rPr>
          <w:rFonts w:ascii="Arial" w:eastAsia="Times New Roman" w:hAnsi="Arial" w:cs="Arial"/>
          <w:sz w:val="24"/>
          <w:szCs w:val="24"/>
        </w:rPr>
        <w:t>brutto</w:t>
      </w:r>
      <w:r w:rsidRPr="00B52BF1">
        <w:rPr>
          <w:rFonts w:ascii="Arial" w:eastAsia="Times New Roman" w:hAnsi="Arial" w:cs="Arial"/>
          <w:sz w:val="24"/>
          <w:szCs w:val="24"/>
        </w:rPr>
        <w:t xml:space="preserve">) </w:t>
      </w:r>
    </w:p>
    <w:bookmarkEnd w:id="2"/>
    <w:p w14:paraId="3FCC6109" w14:textId="77777777" w:rsidR="00621A49" w:rsidRPr="00B52BF1" w:rsidRDefault="00023568" w:rsidP="007C6A5A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Cena zawiera podatek VAT zgodnie z obowiązującymi przepisami (w tym stawka/stawki </w:t>
      </w:r>
      <w:r w:rsidR="00483D52" w:rsidRPr="00B52BF1">
        <w:rPr>
          <w:rFonts w:ascii="Arial" w:eastAsia="Times New Roman" w:hAnsi="Arial" w:cs="Arial"/>
          <w:sz w:val="24"/>
          <w:szCs w:val="24"/>
        </w:rPr>
        <w:t xml:space="preserve">podatku </w:t>
      </w:r>
      <w:r w:rsidRPr="00B52BF1">
        <w:rPr>
          <w:rFonts w:ascii="Arial" w:eastAsia="Times New Roman" w:hAnsi="Arial" w:cs="Arial"/>
          <w:sz w:val="24"/>
          <w:szCs w:val="24"/>
        </w:rPr>
        <w:t>VAT</w:t>
      </w:r>
      <w:r w:rsidR="00E36016" w:rsidRPr="00B52BF1">
        <w:rPr>
          <w:rFonts w:ascii="Arial" w:eastAsia="Times New Roman" w:hAnsi="Arial" w:cs="Arial"/>
          <w:sz w:val="24"/>
          <w:szCs w:val="24"/>
        </w:rPr>
        <w:t xml:space="preserve"> zgodnie z ofertą)</w:t>
      </w:r>
      <w:r w:rsidRPr="00B52BF1">
        <w:rPr>
          <w:rFonts w:ascii="Arial" w:eastAsia="Times New Roman" w:hAnsi="Arial" w:cs="Arial"/>
          <w:sz w:val="24"/>
          <w:szCs w:val="24"/>
        </w:rPr>
        <w:t>.</w:t>
      </w:r>
    </w:p>
    <w:p w14:paraId="19795ACC" w14:textId="77777777" w:rsidR="00621A49" w:rsidRPr="00B52BF1" w:rsidRDefault="000A62F9" w:rsidP="007C6A5A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b/>
          <w:sz w:val="24"/>
          <w:szCs w:val="24"/>
        </w:rPr>
        <w:t>Wykonawca</w:t>
      </w:r>
      <w:r w:rsidRPr="00B52BF1">
        <w:rPr>
          <w:rFonts w:ascii="Arial" w:hAnsi="Arial" w:cs="Arial"/>
          <w:sz w:val="24"/>
          <w:szCs w:val="24"/>
        </w:rPr>
        <w:t xml:space="preserve"> zobowiązuje się wykonać przedmiot ninie</w:t>
      </w:r>
      <w:r w:rsidR="00315C73" w:rsidRPr="00B52BF1">
        <w:rPr>
          <w:rFonts w:ascii="Arial" w:hAnsi="Arial" w:cs="Arial"/>
          <w:sz w:val="24"/>
          <w:szCs w:val="24"/>
        </w:rPr>
        <w:t>jszej umowy przy dołożeniu należytej</w:t>
      </w:r>
      <w:r w:rsidRPr="00B52BF1">
        <w:rPr>
          <w:rFonts w:ascii="Arial" w:hAnsi="Arial" w:cs="Arial"/>
          <w:sz w:val="24"/>
          <w:szCs w:val="24"/>
        </w:rPr>
        <w:t xml:space="preserve"> staranności.</w:t>
      </w:r>
    </w:p>
    <w:p w14:paraId="16EBD3D1" w14:textId="77777777" w:rsidR="00F1230A" w:rsidRPr="00F1230A" w:rsidRDefault="00F1230A" w:rsidP="007C6A5A">
      <w:pPr>
        <w:numPr>
          <w:ilvl w:val="0"/>
          <w:numId w:val="2"/>
        </w:numPr>
        <w:spacing w:before="120" w:after="120" w:line="312" w:lineRule="auto"/>
        <w:ind w:left="567" w:hanging="567"/>
        <w:contextualSpacing/>
        <w:rPr>
          <w:rFonts w:ascii="Arial" w:hAnsi="Arial" w:cs="Arial"/>
          <w:bCs/>
          <w:sz w:val="24"/>
          <w:szCs w:val="24"/>
        </w:rPr>
      </w:pPr>
      <w:r w:rsidRPr="00F1230A">
        <w:rPr>
          <w:rFonts w:ascii="Arial" w:hAnsi="Arial" w:cs="Arial"/>
          <w:b/>
          <w:bCs/>
          <w:sz w:val="24"/>
          <w:szCs w:val="24"/>
        </w:rPr>
        <w:t>Zamawiający</w:t>
      </w:r>
      <w:r w:rsidRPr="00F1230A">
        <w:rPr>
          <w:rFonts w:ascii="Arial" w:hAnsi="Arial" w:cs="Arial"/>
          <w:bCs/>
          <w:sz w:val="24"/>
          <w:szCs w:val="24"/>
        </w:rPr>
        <w:t xml:space="preserve"> zobowiązuje się zapłacić należność wskazaną w ust. 1 po wykonaniu przedmiotu umowy, potwierdzonego protokołem odbioru, którego wzór stanowi załącznik nr 1 do niniejszej umowy, na podstawie przedstawionej przez </w:t>
      </w:r>
      <w:r w:rsidRPr="00F1230A">
        <w:rPr>
          <w:rFonts w:ascii="Arial" w:hAnsi="Arial" w:cs="Arial"/>
          <w:b/>
          <w:bCs/>
          <w:sz w:val="24"/>
          <w:szCs w:val="24"/>
        </w:rPr>
        <w:t>Wykonawcę</w:t>
      </w:r>
      <w:r w:rsidRPr="00F1230A">
        <w:rPr>
          <w:rFonts w:ascii="Arial" w:hAnsi="Arial" w:cs="Arial"/>
          <w:bCs/>
          <w:sz w:val="24"/>
          <w:szCs w:val="24"/>
        </w:rPr>
        <w:t xml:space="preserve"> oryginalnej, prawidłowo wystawionej faktury VAT na: Województwo Łódzkie al. Piłsudskiego 8, 90-051 Łódź, NIP 725-17-39-344. Płatnikiem wynagrodzenia jest: Regionalne Centrum Polityki Społecznej w Łodzi, ul. Snycerska 8, 91-302 Łódź.</w:t>
      </w:r>
    </w:p>
    <w:p w14:paraId="2F0AA264" w14:textId="3B06F362" w:rsidR="009A0DCE" w:rsidRPr="001748F3" w:rsidRDefault="009A0DCE" w:rsidP="007C6A5A">
      <w:pPr>
        <w:numPr>
          <w:ilvl w:val="0"/>
          <w:numId w:val="2"/>
        </w:numPr>
        <w:spacing w:before="120" w:after="120" w:line="312" w:lineRule="auto"/>
        <w:ind w:left="567" w:hanging="567"/>
        <w:contextualSpacing/>
        <w:rPr>
          <w:rFonts w:ascii="Arial" w:hAnsi="Arial" w:cs="Arial"/>
          <w:sz w:val="24"/>
          <w:szCs w:val="24"/>
        </w:rPr>
      </w:pPr>
      <w:r w:rsidRPr="001748F3">
        <w:rPr>
          <w:rFonts w:ascii="Arial" w:hAnsi="Arial" w:cs="Arial"/>
          <w:b/>
          <w:bCs/>
          <w:sz w:val="24"/>
          <w:szCs w:val="24"/>
        </w:rPr>
        <w:t>Wykonawca</w:t>
      </w:r>
      <w:r w:rsidRPr="001748F3">
        <w:rPr>
          <w:rFonts w:ascii="Arial" w:hAnsi="Arial" w:cs="Arial"/>
          <w:sz w:val="24"/>
          <w:szCs w:val="24"/>
        </w:rPr>
        <w:t xml:space="preserve"> oświadcza, że zatrudnia pracowników/nie zatrudnia lub zawiera/nie zawiera umowy ze zleceniobiorcami i mają/nie mają do niego zastosowania przepisy dotyczące minimalnej stawki godzinowej określonej w ustawie z dnia 10 października 2002 r. o minimalnym wynagrodzeniu za pracę. W przypadku gdy stosuje się wobec niego ustawę o minimalnym wynagrodzeniu za pracę, stawka godzinowa przyjęta przy realizacji przedmiotu umowy nie jest niższa niż minimalna stawka godzinowa określona w ww. ustawie, na dowód czego do faktury dołączy sprawozdanie godzinowe z wykonanych usług. </w:t>
      </w:r>
    </w:p>
    <w:p w14:paraId="3610B56C" w14:textId="0DB79CE6" w:rsidR="00621A49" w:rsidRPr="00B52BF1" w:rsidRDefault="0060446C" w:rsidP="007C6A5A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Zgodnie z zasadami ustawy z dnia 9 listopada 2018 r. o elektronicznym fakturowaniu w zamówieniach publicznych, koncesjach na roboty budowlane lub usługi oraz partnerstwie publiczno-prywatnym, </w:t>
      </w:r>
      <w:r w:rsidRPr="00B52BF1">
        <w:rPr>
          <w:rFonts w:ascii="Arial" w:eastAsia="Times New Roman" w:hAnsi="Arial" w:cs="Arial"/>
          <w:b/>
          <w:color w:val="000000"/>
          <w:sz w:val="24"/>
          <w:szCs w:val="24"/>
        </w:rPr>
        <w:t>Wykonawca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może złożyć ustrukturyzowaną fakturę elektroniczną za</w:t>
      </w:r>
      <w:r w:rsidR="005053C5" w:rsidRPr="00B52BF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52BF1">
        <w:rPr>
          <w:rFonts w:ascii="Arial" w:eastAsia="Times New Roman" w:hAnsi="Arial" w:cs="Arial"/>
          <w:color w:val="000000"/>
          <w:sz w:val="24"/>
          <w:szCs w:val="24"/>
        </w:rPr>
        <w:t>pośrednictwem Platformy Elektronicznego Fakturowania PEF (Numer PEPPOL 7251738043 - Regionalne Centrum Polityki Społecznej w Łodzi).</w:t>
      </w:r>
    </w:p>
    <w:p w14:paraId="3A0CB279" w14:textId="0C4F25D2" w:rsidR="00715784" w:rsidRPr="00B52BF1" w:rsidRDefault="00592158" w:rsidP="007C6A5A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color w:val="000000"/>
          <w:sz w:val="24"/>
          <w:szCs w:val="24"/>
        </w:rPr>
        <w:t xml:space="preserve">Zapłata nastąpi przelewem na konto </w:t>
      </w:r>
      <w:r w:rsidRPr="00B52BF1">
        <w:rPr>
          <w:rFonts w:ascii="Arial" w:hAnsi="Arial" w:cs="Arial"/>
          <w:b/>
          <w:color w:val="000000"/>
          <w:sz w:val="24"/>
          <w:szCs w:val="24"/>
        </w:rPr>
        <w:t xml:space="preserve">Wykonawcy </w:t>
      </w:r>
      <w:r w:rsidRPr="00B52BF1">
        <w:rPr>
          <w:rFonts w:ascii="Arial" w:hAnsi="Arial" w:cs="Arial"/>
          <w:color w:val="000000"/>
          <w:sz w:val="24"/>
          <w:szCs w:val="24"/>
        </w:rPr>
        <w:t>wskazane na fakturze, w</w:t>
      </w:r>
      <w:r w:rsidR="001201BE">
        <w:rPr>
          <w:rFonts w:ascii="Arial" w:hAnsi="Arial" w:cs="Arial"/>
          <w:color w:val="000000"/>
          <w:sz w:val="24"/>
          <w:szCs w:val="24"/>
        </w:rPr>
        <w:t> </w:t>
      </w:r>
      <w:r w:rsidRPr="00B52BF1">
        <w:rPr>
          <w:rFonts w:ascii="Arial" w:hAnsi="Arial" w:cs="Arial"/>
          <w:color w:val="000000"/>
          <w:sz w:val="24"/>
          <w:szCs w:val="24"/>
        </w:rPr>
        <w:t xml:space="preserve">terminie do 14 dni od daty </w:t>
      </w:r>
      <w:r w:rsidRPr="00B52BF1">
        <w:rPr>
          <w:rFonts w:ascii="Arial" w:hAnsi="Arial" w:cs="Arial"/>
          <w:sz w:val="24"/>
          <w:szCs w:val="24"/>
        </w:rPr>
        <w:t>dostarczenia</w:t>
      </w:r>
      <w:r w:rsidR="00483D52" w:rsidRPr="00B52BF1">
        <w:rPr>
          <w:rFonts w:ascii="Arial" w:hAnsi="Arial" w:cs="Arial"/>
          <w:sz w:val="24"/>
          <w:szCs w:val="24"/>
        </w:rPr>
        <w:t xml:space="preserve"> prawidłowo</w:t>
      </w:r>
      <w:r w:rsidR="00AB76C5" w:rsidRPr="00B52BF1">
        <w:rPr>
          <w:rFonts w:ascii="Arial" w:hAnsi="Arial" w:cs="Arial"/>
          <w:sz w:val="24"/>
          <w:szCs w:val="24"/>
        </w:rPr>
        <w:t xml:space="preserve"> wystawionej</w:t>
      </w:r>
      <w:r w:rsidRPr="00B52BF1">
        <w:rPr>
          <w:rFonts w:ascii="Arial" w:hAnsi="Arial" w:cs="Arial"/>
          <w:sz w:val="24"/>
          <w:szCs w:val="24"/>
        </w:rPr>
        <w:t xml:space="preserve"> faktury</w:t>
      </w:r>
      <w:r w:rsidRPr="00B52BF1">
        <w:rPr>
          <w:rFonts w:ascii="Arial" w:hAnsi="Arial" w:cs="Arial"/>
          <w:color w:val="000000"/>
          <w:sz w:val="24"/>
          <w:szCs w:val="24"/>
        </w:rPr>
        <w:t xml:space="preserve"> do</w:t>
      </w:r>
      <w:r w:rsidR="001201BE">
        <w:rPr>
          <w:rFonts w:ascii="Arial" w:hAnsi="Arial" w:cs="Arial"/>
          <w:color w:val="000000"/>
          <w:sz w:val="24"/>
          <w:szCs w:val="24"/>
        </w:rPr>
        <w:t> </w:t>
      </w:r>
      <w:r w:rsidRPr="00B52BF1">
        <w:rPr>
          <w:rFonts w:ascii="Arial" w:hAnsi="Arial" w:cs="Arial"/>
          <w:color w:val="000000"/>
          <w:sz w:val="24"/>
          <w:szCs w:val="24"/>
        </w:rPr>
        <w:t>siedziby Regionalnego Centrum Polityki Społecznej w Łodzi, ul. Snycerska 8, 91-302 Łódź.</w:t>
      </w:r>
    </w:p>
    <w:p w14:paraId="14279551" w14:textId="3B9CC1EB" w:rsidR="00621A49" w:rsidRPr="00B52BF1" w:rsidRDefault="00621A49" w:rsidP="0050732C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lastRenderedPageBreak/>
        <w:t xml:space="preserve">W przypadku, gdy wskazany przez </w:t>
      </w:r>
      <w:r w:rsidRPr="00B52BF1">
        <w:rPr>
          <w:rFonts w:ascii="Arial" w:hAnsi="Arial" w:cs="Arial"/>
          <w:b/>
          <w:sz w:val="24"/>
          <w:szCs w:val="24"/>
        </w:rPr>
        <w:t xml:space="preserve">Wykonawcę </w:t>
      </w:r>
      <w:r w:rsidRPr="00B52BF1">
        <w:rPr>
          <w:rFonts w:ascii="Arial" w:hAnsi="Arial" w:cs="Arial"/>
          <w:sz w:val="24"/>
          <w:szCs w:val="24"/>
        </w:rPr>
        <w:t>rachunek bankowy, na który ma nastąpić zapłata wynagrodzenia nie widnieje w wykazie podmiotów zarejest</w:t>
      </w:r>
      <w:r w:rsidR="002D0A47" w:rsidRPr="00B52BF1">
        <w:rPr>
          <w:rFonts w:ascii="Arial" w:hAnsi="Arial" w:cs="Arial"/>
          <w:sz w:val="24"/>
          <w:szCs w:val="24"/>
        </w:rPr>
        <w:t>rowanych jako podatnicy VAT nie</w:t>
      </w:r>
      <w:r w:rsidRPr="00B52BF1">
        <w:rPr>
          <w:rFonts w:ascii="Arial" w:hAnsi="Arial" w:cs="Arial"/>
          <w:sz w:val="24"/>
          <w:szCs w:val="24"/>
        </w:rPr>
        <w:t>zarejestrowanych oraz wykreślonych i</w:t>
      </w:r>
      <w:r w:rsidR="001201BE">
        <w:rPr>
          <w:rFonts w:ascii="Arial" w:hAnsi="Arial" w:cs="Arial"/>
          <w:sz w:val="24"/>
          <w:szCs w:val="24"/>
        </w:rPr>
        <w:t> </w:t>
      </w:r>
      <w:r w:rsidRPr="00B52BF1">
        <w:rPr>
          <w:rFonts w:ascii="Arial" w:hAnsi="Arial" w:cs="Arial"/>
          <w:sz w:val="24"/>
          <w:szCs w:val="24"/>
        </w:rPr>
        <w:t xml:space="preserve">przywróconych do rejestru VAT, </w:t>
      </w:r>
      <w:r w:rsidRPr="00B52BF1">
        <w:rPr>
          <w:rFonts w:ascii="Arial" w:hAnsi="Arial" w:cs="Arial"/>
          <w:b/>
          <w:sz w:val="24"/>
          <w:szCs w:val="24"/>
        </w:rPr>
        <w:t>Zamawiającemu</w:t>
      </w:r>
      <w:r w:rsidRPr="00B52BF1">
        <w:rPr>
          <w:rFonts w:ascii="Arial" w:hAnsi="Arial" w:cs="Arial"/>
          <w:sz w:val="24"/>
          <w:szCs w:val="24"/>
        </w:rPr>
        <w:t xml:space="preserve"> przysługuje prawo wstrzymania zapłaty wynagrodzenia do czasu uzyskania wpisu tego rachunku bankowego do przedmiotowego wykazu lub wskazania nowego rachunku bankowego ujawnionego w ww. wykazie. Okres do czasu uzyskania przez </w:t>
      </w:r>
      <w:r w:rsidRPr="00B52BF1">
        <w:rPr>
          <w:rFonts w:ascii="Arial" w:hAnsi="Arial" w:cs="Arial"/>
          <w:b/>
          <w:sz w:val="24"/>
          <w:szCs w:val="24"/>
        </w:rPr>
        <w:t xml:space="preserve">Wykonawcę </w:t>
      </w:r>
      <w:r w:rsidRPr="00B52BF1">
        <w:rPr>
          <w:rFonts w:ascii="Arial" w:hAnsi="Arial" w:cs="Arial"/>
          <w:sz w:val="24"/>
          <w:szCs w:val="24"/>
        </w:rPr>
        <w:t>wpisu rachunku bankowego do przedmiotowego wykazu lub uzyskania nowego rachunku bankowego ujawnionego</w:t>
      </w:r>
      <w:r w:rsidR="00C13EAA" w:rsidRPr="00B52BF1">
        <w:rPr>
          <w:rFonts w:ascii="Arial" w:hAnsi="Arial" w:cs="Arial"/>
          <w:sz w:val="24"/>
          <w:szCs w:val="24"/>
        </w:rPr>
        <w:t xml:space="preserve"> w</w:t>
      </w:r>
      <w:r w:rsidRPr="00B52BF1">
        <w:rPr>
          <w:rFonts w:ascii="Arial" w:hAnsi="Arial" w:cs="Arial"/>
          <w:sz w:val="24"/>
          <w:szCs w:val="24"/>
        </w:rPr>
        <w:t xml:space="preserve"> ww. wykazie nie jest traktowany jako opóźnienie </w:t>
      </w:r>
      <w:r w:rsidRPr="00B52BF1">
        <w:rPr>
          <w:rFonts w:ascii="Arial" w:hAnsi="Arial" w:cs="Arial"/>
          <w:b/>
          <w:sz w:val="24"/>
          <w:szCs w:val="24"/>
        </w:rPr>
        <w:t xml:space="preserve">Zamawiającego </w:t>
      </w:r>
      <w:r w:rsidRPr="00B52BF1">
        <w:rPr>
          <w:rFonts w:ascii="Arial" w:hAnsi="Arial" w:cs="Arial"/>
          <w:sz w:val="24"/>
          <w:szCs w:val="24"/>
        </w:rPr>
        <w:t xml:space="preserve">w zapłacie należnego wynagrodzenia i w takim przypadku nie będą naliczane za ten okres odsetki </w:t>
      </w:r>
      <w:r w:rsidR="00315C73" w:rsidRPr="00B52BF1">
        <w:rPr>
          <w:rFonts w:ascii="Arial" w:hAnsi="Arial" w:cs="Arial"/>
          <w:sz w:val="24"/>
          <w:szCs w:val="24"/>
        </w:rPr>
        <w:t xml:space="preserve">ustawowe </w:t>
      </w:r>
      <w:r w:rsidRPr="00B52BF1">
        <w:rPr>
          <w:rFonts w:ascii="Arial" w:hAnsi="Arial" w:cs="Arial"/>
          <w:sz w:val="24"/>
          <w:szCs w:val="24"/>
        </w:rPr>
        <w:t>za opóźnienie</w:t>
      </w:r>
      <w:r w:rsidR="00315C73" w:rsidRPr="00B52BF1">
        <w:rPr>
          <w:rFonts w:ascii="Arial" w:hAnsi="Arial" w:cs="Arial"/>
          <w:sz w:val="24"/>
          <w:szCs w:val="24"/>
        </w:rPr>
        <w:t>.</w:t>
      </w:r>
    </w:p>
    <w:p w14:paraId="4D97F13B" w14:textId="77777777" w:rsidR="00621A49" w:rsidRPr="00B52BF1" w:rsidRDefault="001C3C9C" w:rsidP="0050732C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Za datę zapłaty uznaje się datę obciążenia rachunku bankowego </w:t>
      </w:r>
      <w:r w:rsidRPr="00B52BF1">
        <w:rPr>
          <w:rFonts w:ascii="Arial" w:hAnsi="Arial" w:cs="Arial"/>
          <w:b/>
          <w:sz w:val="24"/>
          <w:szCs w:val="24"/>
        </w:rPr>
        <w:t>Zamawiającego</w:t>
      </w:r>
      <w:r w:rsidRPr="00B52BF1">
        <w:rPr>
          <w:rFonts w:ascii="Arial" w:hAnsi="Arial" w:cs="Arial"/>
          <w:sz w:val="24"/>
          <w:szCs w:val="24"/>
        </w:rPr>
        <w:t>.</w:t>
      </w:r>
    </w:p>
    <w:p w14:paraId="590E5619" w14:textId="77777777" w:rsidR="00715762" w:rsidRPr="00B52BF1" w:rsidRDefault="001C3C9C" w:rsidP="00B52BF1">
      <w:pPr>
        <w:numPr>
          <w:ilvl w:val="0"/>
          <w:numId w:val="2"/>
        </w:numPr>
        <w:spacing w:before="120" w:after="120" w:line="360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hAnsi="Arial" w:cs="Arial"/>
          <w:sz w:val="24"/>
          <w:szCs w:val="24"/>
        </w:rPr>
        <w:t xml:space="preserve">Zapłata wynagrodzenia </w:t>
      </w:r>
      <w:r w:rsidRPr="00B52BF1">
        <w:rPr>
          <w:rFonts w:ascii="Arial" w:hAnsi="Arial" w:cs="Arial"/>
          <w:b/>
          <w:sz w:val="24"/>
          <w:szCs w:val="24"/>
        </w:rPr>
        <w:t>Wykonawcy</w:t>
      </w:r>
      <w:r w:rsidRPr="00B52BF1">
        <w:rPr>
          <w:rFonts w:ascii="Arial" w:hAnsi="Arial" w:cs="Arial"/>
          <w:sz w:val="24"/>
          <w:szCs w:val="24"/>
        </w:rPr>
        <w:t xml:space="preserve"> zostanie dokonana w walucie polskiej.</w:t>
      </w:r>
    </w:p>
    <w:p w14:paraId="15AEA912" w14:textId="3AB0A1CE" w:rsidR="00804973" w:rsidRPr="001201BE" w:rsidRDefault="00F84A6A" w:rsidP="0050732C">
      <w:pPr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akazuje się zbywania na rzecz osób trzecich wierzytelności wynikających z</w:t>
      </w:r>
      <w:r w:rsidR="009A0DCE">
        <w:rPr>
          <w:rFonts w:ascii="Arial" w:eastAsia="Times New Roman" w:hAnsi="Arial" w:cs="Arial"/>
          <w:sz w:val="24"/>
          <w:szCs w:val="24"/>
        </w:rPr>
        <w:t> </w:t>
      </w:r>
      <w:r w:rsidRPr="00B52BF1">
        <w:rPr>
          <w:rFonts w:ascii="Arial" w:eastAsia="Times New Roman" w:hAnsi="Arial" w:cs="Arial"/>
          <w:sz w:val="24"/>
          <w:szCs w:val="24"/>
        </w:rPr>
        <w:t xml:space="preserve">niniejszej umowy. </w:t>
      </w:r>
    </w:p>
    <w:p w14:paraId="478ED730" w14:textId="367D6A1E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 4</w:t>
      </w:r>
    </w:p>
    <w:p w14:paraId="76F4AE32" w14:textId="27A03747" w:rsidR="00BC0356" w:rsidRPr="001201BE" w:rsidRDefault="00CE7527" w:rsidP="0050732C">
      <w:pPr>
        <w:spacing w:before="120" w:after="120" w:line="312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W przypadku nie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uregulowania należności w </w:t>
      </w:r>
      <w:r w:rsidR="002F26DB" w:rsidRPr="00B52BF1">
        <w:rPr>
          <w:rFonts w:ascii="Arial" w:eastAsia="Times New Roman" w:hAnsi="Arial" w:cs="Arial"/>
          <w:sz w:val="24"/>
          <w:szCs w:val="24"/>
        </w:rPr>
        <w:t xml:space="preserve">terminie określonym </w:t>
      </w:r>
      <w:r w:rsidR="002F26DB" w:rsidRPr="00B51325">
        <w:rPr>
          <w:rFonts w:ascii="Arial" w:eastAsia="Times New Roman" w:hAnsi="Arial" w:cs="Arial"/>
          <w:sz w:val="24"/>
          <w:szCs w:val="24"/>
        </w:rPr>
        <w:t>w § 3</w:t>
      </w:r>
      <w:r w:rsidR="001C3C9C" w:rsidRPr="00B51325">
        <w:rPr>
          <w:rFonts w:ascii="Arial" w:eastAsia="Times New Roman" w:hAnsi="Arial" w:cs="Arial"/>
          <w:sz w:val="24"/>
          <w:szCs w:val="24"/>
        </w:rPr>
        <w:t xml:space="preserve"> ust. </w:t>
      </w:r>
      <w:r w:rsidR="00B51325">
        <w:rPr>
          <w:rFonts w:ascii="Arial" w:eastAsia="Times New Roman" w:hAnsi="Arial" w:cs="Arial"/>
          <w:sz w:val="24"/>
          <w:szCs w:val="24"/>
        </w:rPr>
        <w:t>7</w:t>
      </w:r>
      <w:r w:rsidR="005157F0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umowy, </w:t>
      </w:r>
      <w:r w:rsidR="009D0857" w:rsidRPr="00B52BF1">
        <w:rPr>
          <w:rFonts w:ascii="Arial" w:eastAsia="Times New Roman" w:hAnsi="Arial" w:cs="Arial"/>
          <w:b/>
          <w:sz w:val="24"/>
          <w:szCs w:val="24"/>
        </w:rPr>
        <w:t>Wykonawca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 ma prawo skierować sprawę do sądu po uprzednim wezwaniu do dobrowolnej zapłaty</w:t>
      </w:r>
      <w:r w:rsidR="001E0550" w:rsidRPr="00B52BF1">
        <w:rPr>
          <w:rFonts w:ascii="Arial" w:eastAsia="Times New Roman" w:hAnsi="Arial" w:cs="Arial"/>
          <w:color w:val="000000"/>
          <w:sz w:val="24"/>
          <w:szCs w:val="24"/>
        </w:rPr>
        <w:t>, w którym udzieli 30</w:t>
      </w:r>
      <w:r w:rsidR="001D51F7" w:rsidRPr="00B52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0550" w:rsidRPr="00B52BF1">
        <w:rPr>
          <w:rFonts w:ascii="Arial" w:eastAsia="Times New Roman" w:hAnsi="Arial" w:cs="Arial"/>
          <w:color w:val="000000"/>
          <w:sz w:val="24"/>
          <w:szCs w:val="24"/>
        </w:rPr>
        <w:t>- dniowego terminu na realizację wezwania</w:t>
      </w:r>
      <w:r w:rsidR="00433F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46724E" w14:textId="76ED5119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 5</w:t>
      </w:r>
    </w:p>
    <w:p w14:paraId="7AC3E4FF" w14:textId="59E2D945" w:rsidR="00D15145" w:rsidRPr="00D15145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W przypadku niewykonania umowy lub nienależytego wykonania przedmiotu niniejszej umowy przez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ę</w:t>
      </w:r>
      <w:r w:rsidRPr="00D15145">
        <w:rPr>
          <w:rFonts w:ascii="Arial" w:eastAsia="Times New Roman" w:hAnsi="Arial" w:cs="Arial"/>
          <w:bCs/>
          <w:sz w:val="24"/>
          <w:szCs w:val="24"/>
        </w:rPr>
        <w:t>,</w:t>
      </w:r>
      <w:r w:rsidRPr="00D15145">
        <w:rPr>
          <w:rFonts w:ascii="Arial" w:eastAsia="Times New Roman" w:hAnsi="Arial" w:cs="Arial"/>
          <w:sz w:val="24"/>
          <w:szCs w:val="24"/>
        </w:rPr>
        <w:t xml:space="preserve"> zgodnie z ofertą stanowiącą załącznik d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15145">
        <w:rPr>
          <w:rFonts w:ascii="Arial" w:eastAsia="Times New Roman" w:hAnsi="Arial" w:cs="Arial"/>
          <w:sz w:val="24"/>
          <w:szCs w:val="24"/>
        </w:rPr>
        <w:t xml:space="preserve">umowy, </w:t>
      </w:r>
      <w:r w:rsidRPr="00667D76">
        <w:rPr>
          <w:rFonts w:ascii="Arial" w:eastAsia="Times New Roman" w:hAnsi="Arial" w:cs="Arial"/>
          <w:b/>
          <w:sz w:val="24"/>
          <w:szCs w:val="24"/>
        </w:rPr>
        <w:t>Zamawiający</w:t>
      </w:r>
      <w:r w:rsidRPr="00D15145">
        <w:rPr>
          <w:rFonts w:ascii="Arial" w:eastAsia="Times New Roman" w:hAnsi="Arial" w:cs="Arial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może odstąpić od umowy w formie pisemnej w terminie </w:t>
      </w:r>
      <w:r w:rsidR="004B568F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Pr="00396EE4">
        <w:rPr>
          <w:rFonts w:ascii="Arial" w:eastAsia="Times New Roman" w:hAnsi="Arial" w:cs="Arial"/>
          <w:color w:val="000000"/>
          <w:sz w:val="24"/>
          <w:szCs w:val="24"/>
        </w:rPr>
        <w:t>14 dni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od dnia powzięcia informacji o przyczynie odstąpienia, </w:t>
      </w:r>
      <w:r w:rsidRPr="00D15145">
        <w:rPr>
          <w:rFonts w:ascii="Arial" w:eastAsia="Times New Roman" w:hAnsi="Arial" w:cs="Arial"/>
          <w:sz w:val="24"/>
          <w:szCs w:val="24"/>
        </w:rPr>
        <w:t>z zastrzeżeniem ust.</w:t>
      </w:r>
      <w:r>
        <w:rPr>
          <w:rFonts w:ascii="Arial" w:eastAsia="Times New Roman" w:hAnsi="Arial" w:cs="Arial"/>
          <w:sz w:val="24"/>
          <w:szCs w:val="24"/>
        </w:rPr>
        <w:t> </w:t>
      </w:r>
      <w:r w:rsidR="004B568F">
        <w:rPr>
          <w:rFonts w:ascii="Arial" w:eastAsia="Times New Roman" w:hAnsi="Arial" w:cs="Arial"/>
          <w:sz w:val="24"/>
          <w:szCs w:val="24"/>
        </w:rPr>
        <w:t>2</w:t>
      </w:r>
      <w:r w:rsidRPr="00D15145">
        <w:rPr>
          <w:rFonts w:ascii="Arial" w:eastAsia="Times New Roman" w:hAnsi="Arial" w:cs="Arial"/>
          <w:sz w:val="24"/>
          <w:szCs w:val="24"/>
        </w:rPr>
        <w:t xml:space="preserve"> poniżej.</w:t>
      </w:r>
    </w:p>
    <w:p w14:paraId="48350A50" w14:textId="00B40756" w:rsidR="00D15145" w:rsidRPr="00396EE4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w przypadku odstąpienia od umowy zapłaci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emu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karę umowną w wysokości 20% wynagrodzenia brutto określonego w </w:t>
      </w:r>
      <w:r w:rsidRPr="00B51325">
        <w:rPr>
          <w:rFonts w:ascii="Arial" w:eastAsia="Times New Roman" w:hAnsi="Arial" w:cs="Arial"/>
          <w:color w:val="000000"/>
          <w:sz w:val="24"/>
          <w:szCs w:val="24"/>
        </w:rPr>
        <w:t>§ 3 ust. 1.</w:t>
      </w:r>
    </w:p>
    <w:p w14:paraId="35D98CAF" w14:textId="6EB62380" w:rsidR="00D15145" w:rsidRPr="00D15145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67D76">
        <w:rPr>
          <w:rFonts w:ascii="Arial" w:eastAsia="Times New Roman" w:hAnsi="Arial" w:cs="Arial"/>
          <w:b/>
          <w:color w:val="000000"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w przypadku niewykonania lub nienależytego wykonania umowy przez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Wykonawcę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w całości lub części, w tym niezgodnie ze Szczegółowym Opisem Przedmiotu Zamówienia stanowiącym załącznik nr 2 do umowy, zapłaci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emu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karę umowną w wysokości 10% wynagrodzenia brutto określonego w § 3 ust. 1 za każdy przypadek naruszenia.</w:t>
      </w:r>
    </w:p>
    <w:p w14:paraId="75F6E572" w14:textId="77777777" w:rsidR="00D15145" w:rsidRPr="00D15145" w:rsidRDefault="00D15145" w:rsidP="00D15145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60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Kary umowne zastrzeżone w umowie są niezależne od siebie. </w:t>
      </w:r>
    </w:p>
    <w:p w14:paraId="1BCD3862" w14:textId="77777777" w:rsidR="00D15145" w:rsidRPr="00D15145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514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iezależnie od kar umownych </w:t>
      </w:r>
      <w:r w:rsidRPr="00667D76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awiający</w:t>
      </w:r>
      <w:r w:rsidRPr="00D15145">
        <w:rPr>
          <w:rFonts w:ascii="Arial" w:eastAsia="Times New Roman" w:hAnsi="Arial" w:cs="Arial"/>
          <w:color w:val="000000"/>
          <w:sz w:val="24"/>
          <w:szCs w:val="24"/>
        </w:rPr>
        <w:t xml:space="preserve"> może dochodzić odszkodowania uzupełniającego na zasadach ogólnych do pełnej wysokości szkody.</w:t>
      </w:r>
    </w:p>
    <w:p w14:paraId="2AF8C5B8" w14:textId="4F0C9043" w:rsidR="00D15145" w:rsidRPr="00D15145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Naliczone kary umowne mogą być potrącane z należnego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y</w:t>
      </w:r>
      <w:r w:rsidRPr="00D1514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15145">
        <w:rPr>
          <w:rFonts w:ascii="Arial" w:eastAsia="Times New Roman" w:hAnsi="Arial" w:cs="Arial"/>
          <w:sz w:val="24"/>
          <w:szCs w:val="24"/>
        </w:rPr>
        <w:t xml:space="preserve">wynagrodzenia, na co </w:t>
      </w:r>
      <w:r w:rsidRPr="00667D76">
        <w:rPr>
          <w:rFonts w:ascii="Arial" w:eastAsia="Times New Roman" w:hAnsi="Arial" w:cs="Arial"/>
          <w:b/>
          <w:sz w:val="24"/>
          <w:szCs w:val="24"/>
        </w:rPr>
        <w:t>Wykonawca</w:t>
      </w:r>
      <w:r w:rsidRPr="00D15145">
        <w:rPr>
          <w:rFonts w:ascii="Arial" w:eastAsia="Times New Roman" w:hAnsi="Arial" w:cs="Arial"/>
          <w:sz w:val="24"/>
          <w:szCs w:val="24"/>
        </w:rPr>
        <w:t xml:space="preserve"> wyraża zgodę.</w:t>
      </w:r>
    </w:p>
    <w:p w14:paraId="24C5ED93" w14:textId="76371F5F" w:rsidR="00D15145" w:rsidRPr="00D15145" w:rsidRDefault="00D15145" w:rsidP="0050732C">
      <w:pPr>
        <w:numPr>
          <w:ilvl w:val="0"/>
          <w:numId w:val="3"/>
        </w:numPr>
        <w:tabs>
          <w:tab w:val="clear" w:pos="1440"/>
          <w:tab w:val="num" w:pos="440"/>
        </w:tabs>
        <w:spacing w:before="120" w:after="120" w:line="312" w:lineRule="auto"/>
        <w:ind w:left="442" w:hanging="442"/>
        <w:jc w:val="both"/>
        <w:rPr>
          <w:rFonts w:ascii="Arial" w:eastAsia="Times New Roman" w:hAnsi="Arial" w:cs="Arial"/>
          <w:sz w:val="24"/>
          <w:szCs w:val="24"/>
        </w:rPr>
      </w:pPr>
      <w:r w:rsidRPr="00D15145">
        <w:rPr>
          <w:rFonts w:ascii="Arial" w:eastAsia="Times New Roman" w:hAnsi="Arial" w:cs="Arial"/>
          <w:sz w:val="24"/>
          <w:szCs w:val="24"/>
        </w:rPr>
        <w:t xml:space="preserve">Łączna wysokość kar umownych, których strony mogą dochodzić nie może przekroczyć 40 % </w:t>
      </w:r>
      <w:r w:rsidR="008D357D">
        <w:rPr>
          <w:rFonts w:ascii="Arial" w:eastAsia="Times New Roman" w:hAnsi="Arial" w:cs="Arial"/>
          <w:sz w:val="24"/>
          <w:szCs w:val="24"/>
        </w:rPr>
        <w:t>brutto</w:t>
      </w:r>
      <w:r w:rsidRPr="00D15145">
        <w:rPr>
          <w:rFonts w:ascii="Arial" w:eastAsia="Times New Roman" w:hAnsi="Arial" w:cs="Arial"/>
          <w:sz w:val="24"/>
          <w:szCs w:val="24"/>
        </w:rPr>
        <w:t xml:space="preserve"> wartości umowy.</w:t>
      </w:r>
    </w:p>
    <w:p w14:paraId="7462E066" w14:textId="47654DBE" w:rsidR="00BC0356" w:rsidRPr="00B52BF1" w:rsidRDefault="00AD3FB2" w:rsidP="001201BE">
      <w:pPr>
        <w:spacing w:before="120" w:after="36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2BF1">
        <w:rPr>
          <w:rFonts w:ascii="Arial" w:eastAsia="Times New Roman" w:hAnsi="Arial" w:cs="Arial"/>
          <w:b/>
          <w:sz w:val="24"/>
          <w:szCs w:val="24"/>
        </w:rPr>
        <w:t>§</w:t>
      </w:r>
      <w:r w:rsidR="008B7BD2" w:rsidRPr="00B52BF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30C41" w:rsidRPr="00B52BF1">
        <w:rPr>
          <w:rFonts w:ascii="Arial" w:eastAsia="Times New Roman" w:hAnsi="Arial" w:cs="Arial"/>
          <w:b/>
          <w:sz w:val="24"/>
          <w:szCs w:val="24"/>
        </w:rPr>
        <w:t>6</w:t>
      </w:r>
    </w:p>
    <w:p w14:paraId="1047AD4E" w14:textId="38607A9C" w:rsidR="002D0A47" w:rsidRPr="00B52BF1" w:rsidRDefault="002D0A47" w:rsidP="0050732C">
      <w:pPr>
        <w:numPr>
          <w:ilvl w:val="0"/>
          <w:numId w:val="4"/>
        </w:numPr>
        <w:tabs>
          <w:tab w:val="clear" w:pos="1440"/>
        </w:tabs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Zmiana umowy jest dopuszczalna w sytuacjach, o których mowa w art.</w:t>
      </w:r>
      <w:r w:rsidR="00C22666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455</w:t>
      </w:r>
      <w:r w:rsidR="00E1522B" w:rsidRPr="00B52BF1">
        <w:rPr>
          <w:rFonts w:ascii="Arial" w:eastAsia="Times New Roman" w:hAnsi="Arial" w:cs="Arial"/>
          <w:sz w:val="24"/>
          <w:szCs w:val="24"/>
        </w:rPr>
        <w:t xml:space="preserve"> ust.</w:t>
      </w:r>
      <w:r w:rsidR="00080095">
        <w:rPr>
          <w:rFonts w:ascii="Arial" w:eastAsia="Times New Roman" w:hAnsi="Arial" w:cs="Arial"/>
          <w:sz w:val="24"/>
          <w:szCs w:val="24"/>
        </w:rPr>
        <w:t> </w:t>
      </w:r>
      <w:r w:rsidR="00E1522B" w:rsidRPr="00B52BF1">
        <w:rPr>
          <w:rFonts w:ascii="Arial" w:eastAsia="Times New Roman" w:hAnsi="Arial" w:cs="Arial"/>
          <w:sz w:val="24"/>
          <w:szCs w:val="24"/>
        </w:rPr>
        <w:t>1 pkt 4</w:t>
      </w:r>
      <w:r w:rsidRPr="00B52BF1">
        <w:rPr>
          <w:rFonts w:ascii="Arial" w:eastAsia="Times New Roman" w:hAnsi="Arial" w:cs="Arial"/>
          <w:sz w:val="24"/>
          <w:szCs w:val="24"/>
        </w:rPr>
        <w:t xml:space="preserve"> ustawy </w:t>
      </w:r>
      <w:proofErr w:type="spellStart"/>
      <w:r w:rsidRPr="00B52BF1">
        <w:rPr>
          <w:rFonts w:ascii="Arial" w:eastAsia="Times New Roman" w:hAnsi="Arial" w:cs="Arial"/>
          <w:sz w:val="24"/>
          <w:szCs w:val="24"/>
        </w:rPr>
        <w:t>Pz</w:t>
      </w:r>
      <w:r w:rsidR="00E1522B" w:rsidRPr="00B52BF1">
        <w:rPr>
          <w:rFonts w:ascii="Arial" w:eastAsia="Times New Roman" w:hAnsi="Arial" w:cs="Arial"/>
          <w:sz w:val="24"/>
          <w:szCs w:val="24"/>
        </w:rPr>
        <w:t>p</w:t>
      </w:r>
      <w:proofErr w:type="spellEnd"/>
      <w:r w:rsidR="00E1522B" w:rsidRPr="00B52BF1">
        <w:rPr>
          <w:rFonts w:ascii="Arial" w:eastAsia="Times New Roman" w:hAnsi="Arial" w:cs="Arial"/>
          <w:sz w:val="24"/>
          <w:szCs w:val="24"/>
        </w:rPr>
        <w:t>., tzn</w:t>
      </w:r>
      <w:r w:rsidR="002F27A1" w:rsidRPr="00B52BF1">
        <w:rPr>
          <w:rFonts w:ascii="Arial" w:eastAsia="Times New Roman" w:hAnsi="Arial" w:cs="Arial"/>
          <w:sz w:val="24"/>
          <w:szCs w:val="24"/>
        </w:rPr>
        <w:t>.</w:t>
      </w:r>
      <w:r w:rsidR="00E1522B" w:rsidRPr="00B52BF1">
        <w:rPr>
          <w:rFonts w:ascii="Arial" w:eastAsia="Times New Roman" w:hAnsi="Arial" w:cs="Arial"/>
          <w:sz w:val="24"/>
          <w:szCs w:val="24"/>
        </w:rPr>
        <w:t>:</w:t>
      </w:r>
      <w:r w:rsidR="00E1522B" w:rsidRPr="00B52BF1">
        <w:rPr>
          <w:rFonts w:ascii="Arial" w:hAnsi="Arial" w:cs="Arial"/>
          <w:sz w:val="24"/>
          <w:szCs w:val="24"/>
        </w:rPr>
        <w:t xml:space="preserve"> </w:t>
      </w:r>
      <w:r w:rsidR="00E1522B" w:rsidRPr="00B52BF1">
        <w:rPr>
          <w:rFonts w:ascii="Arial" w:eastAsia="Times New Roman" w:hAnsi="Arial" w:cs="Arial"/>
          <w:sz w:val="24"/>
          <w:szCs w:val="24"/>
        </w:rPr>
        <w:t>jeżeli konieczność zmiany umowy spowodowana jest okolicznościami, których zamawiający, działając z należytą starannością, nie mógł przewidzieć, o ile zmiana nie modyfikuje ogólnego charakteru umowy a</w:t>
      </w:r>
      <w:r w:rsidR="001201BE">
        <w:rPr>
          <w:rFonts w:ascii="Arial" w:eastAsia="Times New Roman" w:hAnsi="Arial" w:cs="Arial"/>
          <w:sz w:val="24"/>
          <w:szCs w:val="24"/>
        </w:rPr>
        <w:t> </w:t>
      </w:r>
      <w:r w:rsidR="00E1522B" w:rsidRPr="00B52BF1">
        <w:rPr>
          <w:rFonts w:ascii="Arial" w:eastAsia="Times New Roman" w:hAnsi="Arial" w:cs="Arial"/>
          <w:sz w:val="24"/>
          <w:szCs w:val="24"/>
        </w:rPr>
        <w:t>wzrost ceny spowodowany każdą kolejną zmianą nie przekracza 50% wartości pierwotnej umowy.</w:t>
      </w:r>
    </w:p>
    <w:p w14:paraId="28D053BE" w14:textId="77777777" w:rsidR="00BE374F" w:rsidRPr="00B52BF1" w:rsidRDefault="002D0A47" w:rsidP="0050732C">
      <w:pPr>
        <w:numPr>
          <w:ilvl w:val="0"/>
          <w:numId w:val="4"/>
        </w:numPr>
        <w:tabs>
          <w:tab w:val="clear" w:pos="1440"/>
        </w:tabs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 xml:space="preserve">Wszelkie zmiany </w:t>
      </w:r>
      <w:r w:rsidR="009D0857" w:rsidRPr="00B52BF1">
        <w:rPr>
          <w:rFonts w:ascii="Arial" w:eastAsia="Times New Roman" w:hAnsi="Arial" w:cs="Arial"/>
          <w:sz w:val="24"/>
          <w:szCs w:val="24"/>
        </w:rPr>
        <w:t xml:space="preserve">niniejszej umowy wymagają zgody obu </w:t>
      </w:r>
      <w:r w:rsidR="00BE374F" w:rsidRPr="00B52BF1">
        <w:rPr>
          <w:rFonts w:ascii="Arial" w:eastAsia="Times New Roman" w:hAnsi="Arial" w:cs="Arial"/>
          <w:sz w:val="24"/>
          <w:szCs w:val="24"/>
        </w:rPr>
        <w:t>S</w:t>
      </w:r>
      <w:r w:rsidR="009D0857" w:rsidRPr="00B52BF1">
        <w:rPr>
          <w:rFonts w:ascii="Arial" w:eastAsia="Times New Roman" w:hAnsi="Arial" w:cs="Arial"/>
          <w:sz w:val="24"/>
          <w:szCs w:val="24"/>
        </w:rPr>
        <w:t>tron i zachowania formy pisemnej pod rygorem nieważności.</w:t>
      </w:r>
    </w:p>
    <w:p w14:paraId="5A899D67" w14:textId="3F5991E2" w:rsidR="00080095" w:rsidRPr="00080095" w:rsidRDefault="009D0857" w:rsidP="0050732C">
      <w:pPr>
        <w:numPr>
          <w:ilvl w:val="0"/>
          <w:numId w:val="4"/>
        </w:numPr>
        <w:tabs>
          <w:tab w:val="clear" w:pos="1440"/>
        </w:tabs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B52BF1">
        <w:rPr>
          <w:rFonts w:ascii="Arial" w:eastAsia="Times New Roman" w:hAnsi="Arial" w:cs="Arial"/>
          <w:sz w:val="24"/>
          <w:szCs w:val="24"/>
        </w:rPr>
        <w:t>Spory wynikłe na tle realizacji niniejszej umowy będą rozpatrywane przez sąd właściwy</w:t>
      </w:r>
      <w:r w:rsidR="00303272" w:rsidRPr="00B52BF1">
        <w:rPr>
          <w:rFonts w:ascii="Arial" w:eastAsia="Times New Roman" w:hAnsi="Arial" w:cs="Arial"/>
          <w:sz w:val="24"/>
          <w:szCs w:val="24"/>
        </w:rPr>
        <w:t xml:space="preserve"> </w:t>
      </w:r>
      <w:r w:rsidRPr="00B52BF1">
        <w:rPr>
          <w:rFonts w:ascii="Arial" w:eastAsia="Times New Roman" w:hAnsi="Arial" w:cs="Arial"/>
          <w:sz w:val="24"/>
          <w:szCs w:val="24"/>
        </w:rPr>
        <w:t>dla</w:t>
      </w:r>
      <w:r w:rsidR="00A53205" w:rsidRPr="00B52BF1">
        <w:rPr>
          <w:rFonts w:ascii="Arial" w:eastAsia="Times New Roman" w:hAnsi="Arial" w:cs="Arial"/>
          <w:sz w:val="24"/>
          <w:szCs w:val="24"/>
        </w:rPr>
        <w:t> </w:t>
      </w:r>
      <w:r w:rsidRPr="00B52BF1">
        <w:rPr>
          <w:rFonts w:ascii="Arial" w:eastAsia="Times New Roman" w:hAnsi="Arial" w:cs="Arial"/>
          <w:sz w:val="24"/>
          <w:szCs w:val="24"/>
        </w:rPr>
        <w:t xml:space="preserve">siedziby </w:t>
      </w:r>
      <w:r w:rsidRPr="00B52BF1">
        <w:rPr>
          <w:rFonts w:ascii="Arial" w:eastAsia="Times New Roman" w:hAnsi="Arial" w:cs="Arial"/>
          <w:b/>
          <w:sz w:val="24"/>
          <w:szCs w:val="24"/>
        </w:rPr>
        <w:t>Zamawiającego</w:t>
      </w:r>
      <w:r w:rsidR="00722829" w:rsidRPr="00B52BF1">
        <w:rPr>
          <w:rFonts w:ascii="Arial" w:eastAsia="Times New Roman" w:hAnsi="Arial" w:cs="Arial"/>
          <w:sz w:val="24"/>
          <w:szCs w:val="24"/>
        </w:rPr>
        <w:t>.</w:t>
      </w:r>
    </w:p>
    <w:p w14:paraId="7C9345A3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095">
        <w:rPr>
          <w:rFonts w:ascii="Arial" w:eastAsia="Times New Roman" w:hAnsi="Arial" w:cs="Arial"/>
          <w:b/>
          <w:sz w:val="24"/>
          <w:szCs w:val="24"/>
        </w:rPr>
        <w:t>§ 7</w:t>
      </w:r>
    </w:p>
    <w:p w14:paraId="0C052EB8" w14:textId="6A3E6FBA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W sprawach nieuregulowanych w umowie będą mieć zastosowanie przepisy Kodeksu Cywilnego, ustawy z dnia 11.09.2019 r. Prawo zamówień publicznych oraz inne właściwe dla przedmiotu umowy.</w:t>
      </w:r>
    </w:p>
    <w:p w14:paraId="3DDE0C6E" w14:textId="491E12A5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0095">
        <w:rPr>
          <w:rFonts w:ascii="Arial" w:eastAsia="Times New Roman" w:hAnsi="Arial" w:cs="Arial"/>
          <w:b/>
          <w:sz w:val="24"/>
          <w:szCs w:val="24"/>
        </w:rPr>
        <w:t>§ 8</w:t>
      </w:r>
    </w:p>
    <w:p w14:paraId="2C65921E" w14:textId="63202F0D" w:rsidR="00667D76" w:rsidRPr="00080095" w:rsidRDefault="00080095" w:rsidP="0050732C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80095">
        <w:rPr>
          <w:rFonts w:ascii="Arial" w:hAnsi="Arial" w:cs="Arial"/>
          <w:sz w:val="24"/>
          <w:szCs w:val="24"/>
        </w:rPr>
        <w:t xml:space="preserve">W ramach wykonywania obowiązków wynikających z umowy </w:t>
      </w:r>
      <w:r w:rsidRPr="00080095">
        <w:rPr>
          <w:rFonts w:ascii="Arial" w:hAnsi="Arial" w:cs="Arial"/>
          <w:b/>
          <w:sz w:val="24"/>
          <w:szCs w:val="24"/>
        </w:rPr>
        <w:t>Wykonawca</w:t>
      </w:r>
      <w:r w:rsidRPr="00080095">
        <w:rPr>
          <w:rFonts w:ascii="Arial" w:hAnsi="Arial" w:cs="Arial"/>
          <w:sz w:val="24"/>
          <w:szCs w:val="24"/>
        </w:rPr>
        <w:t xml:space="preserve"> zapewni pełną ochronę danych osobowych oraz zgodność ze wszelkimi obecnymi przepisami prawa dotyczącymi ochrony danych osobowych i prywatności, w tym w szczególności przepisami Rozporządzenia Parlamentu Europejskiego i Rady (UE) 2016/679 z dnia 27 kwietnia 2016 r. w sprawie ochrony osób fizycznych w związku z</w:t>
      </w:r>
      <w:r w:rsidR="00B572F1">
        <w:rPr>
          <w:rFonts w:ascii="Arial" w:hAnsi="Arial" w:cs="Arial"/>
          <w:sz w:val="24"/>
          <w:szCs w:val="24"/>
        </w:rPr>
        <w:t> </w:t>
      </w:r>
      <w:r w:rsidRPr="00080095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Dz. Urz. UE L 119 z 04.05.2016, str. 1), zwanego dalej RODO.</w:t>
      </w:r>
    </w:p>
    <w:p w14:paraId="0D5094CD" w14:textId="5E324F4A" w:rsidR="00080095" w:rsidRPr="00080095" w:rsidRDefault="00080095" w:rsidP="00B572F1">
      <w:pPr>
        <w:spacing w:after="120" w:line="312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8009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§</w:t>
      </w:r>
      <w:r w:rsidR="00667D7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08009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9</w:t>
      </w:r>
    </w:p>
    <w:p w14:paraId="48C8F5CE" w14:textId="1582285F" w:rsidR="00080095" w:rsidRPr="00080095" w:rsidRDefault="00080095" w:rsidP="0050732C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80095">
        <w:rPr>
          <w:rFonts w:ascii="Arial" w:hAnsi="Arial" w:cs="Arial"/>
          <w:sz w:val="24"/>
          <w:szCs w:val="24"/>
        </w:rPr>
        <w:t>W ramach realizacji przedmiotu zamówienia, strony są zobowiązane do zapewnienia dostępności osobom ze szczególnymi potrzebami w rozumieniu ustawy z dnia 19</w:t>
      </w:r>
      <w:r w:rsidR="0050732C">
        <w:rPr>
          <w:rFonts w:ascii="Arial" w:hAnsi="Arial" w:cs="Arial"/>
          <w:sz w:val="24"/>
          <w:szCs w:val="24"/>
        </w:rPr>
        <w:t> </w:t>
      </w:r>
      <w:r w:rsidRPr="00080095">
        <w:rPr>
          <w:rFonts w:ascii="Arial" w:hAnsi="Arial" w:cs="Arial"/>
          <w:sz w:val="24"/>
          <w:szCs w:val="24"/>
        </w:rPr>
        <w:t>lipca 2019 roku o zapewnieniu dostępności osobom ze szczególnymi potrzebami w</w:t>
      </w:r>
      <w:r>
        <w:rPr>
          <w:rFonts w:ascii="Arial" w:hAnsi="Arial" w:cs="Arial"/>
          <w:sz w:val="24"/>
          <w:szCs w:val="24"/>
        </w:rPr>
        <w:t> </w:t>
      </w:r>
      <w:r w:rsidRPr="00080095">
        <w:rPr>
          <w:rFonts w:ascii="Arial" w:hAnsi="Arial" w:cs="Arial"/>
          <w:sz w:val="24"/>
          <w:szCs w:val="24"/>
        </w:rPr>
        <w:t xml:space="preserve">rozumieniu art. 6 ustawy. W przypadku, gdy strony ze względów technicznych lub </w:t>
      </w:r>
      <w:r w:rsidRPr="00080095">
        <w:rPr>
          <w:rFonts w:ascii="Arial" w:hAnsi="Arial" w:cs="Arial"/>
          <w:sz w:val="24"/>
          <w:szCs w:val="24"/>
        </w:rPr>
        <w:lastRenderedPageBreak/>
        <w:t>prawnych nie są w stanie zapewnić dostępności osobom ze szczególnymi potrzebami w zakresie, o którym mowa w art. 6 ustawy strony są zobowiązane do zapewnienia takim osobom dostępu alternatywnego w rozumieniu art. 7 ustawy.</w:t>
      </w:r>
    </w:p>
    <w:p w14:paraId="608AAD76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3" w:name="_Hlk96949900"/>
      <w:r w:rsidRPr="00080095">
        <w:rPr>
          <w:rFonts w:ascii="Arial" w:eastAsia="Times New Roman" w:hAnsi="Arial" w:cs="Arial"/>
          <w:b/>
          <w:sz w:val="24"/>
          <w:szCs w:val="24"/>
        </w:rPr>
        <w:t>§ 10</w:t>
      </w:r>
    </w:p>
    <w:bookmarkEnd w:id="3"/>
    <w:p w14:paraId="432D689A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1. Żadna ze stron nie będzie odpowiedzialna za niedotrzymanie zobowiązań umownych, jeżeli takie niedotrzymanie będzie skutkiem działania siły wyższej. </w:t>
      </w:r>
    </w:p>
    <w:p w14:paraId="4012A287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2. 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 </w:t>
      </w:r>
    </w:p>
    <w:p w14:paraId="25F1F2EE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3. Siła wyższa w szczególności obejmuje: </w:t>
      </w:r>
    </w:p>
    <w:p w14:paraId="4E015ECA" w14:textId="77777777" w:rsidR="00080095" w:rsidRPr="00080095" w:rsidRDefault="00080095" w:rsidP="0050732C">
      <w:pPr>
        <w:spacing w:before="120" w:after="120" w:line="312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1) klęski żywiołowe, w tym pożar, powódź, susza, trzęsienie ziemi, huragan; </w:t>
      </w:r>
    </w:p>
    <w:p w14:paraId="259E4C6B" w14:textId="77777777" w:rsidR="00080095" w:rsidRPr="00080095" w:rsidRDefault="00080095" w:rsidP="0050732C">
      <w:pPr>
        <w:spacing w:before="120" w:after="120" w:line="312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2) działania wojenne, akty sabotażu, akty terrorystyczne, </w:t>
      </w:r>
    </w:p>
    <w:p w14:paraId="44E660F7" w14:textId="77777777" w:rsidR="00080095" w:rsidRPr="00080095" w:rsidRDefault="00080095" w:rsidP="0050732C">
      <w:pPr>
        <w:spacing w:before="120" w:after="120" w:line="312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3) skutki wywołane stanem zagrożenia epidemicznego lub epidemii. </w:t>
      </w:r>
    </w:p>
    <w:p w14:paraId="5522B121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4. W innych przypadkach wystąpienia siły wyższej będą miały zastosowanie postanowienia ust. 5-9 niniejszego paragrafu. </w:t>
      </w:r>
    </w:p>
    <w:p w14:paraId="2EF2312E" w14:textId="50FED3E3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5. Obowiązkiem każdej ze Stron jest pisemne, bezzwłoczne, dokonane najpóźniej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>ciągu 24 godzin od chwili, w której stało się możliwe zawiadomienie drugiej strony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>wystąpieniu siły wyższej. W zawiadomieniu należy wskazać na rodzaj siły wyższej oraz na sposób, w jaki wpłynęła ona na niemożność dotrzymania przez Stronę zobowiązań umownych. Brak takiego zawiadomienia oznaczać będzie, że siła wyższa nie skutkowała niemożnością dotrzymania przez Stronę postanowień umownych, ze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080095">
        <w:rPr>
          <w:rFonts w:ascii="Arial" w:eastAsia="Times New Roman" w:hAnsi="Arial" w:cs="Arial"/>
          <w:sz w:val="24"/>
          <w:szCs w:val="24"/>
        </w:rPr>
        <w:t xml:space="preserve">wszystkimi konsekwencjami dla Strony, która nie dokona zawiadomienia. </w:t>
      </w:r>
    </w:p>
    <w:p w14:paraId="1C5584A9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6. Po stwierdzeniu zaistnienia przypadku siły wyższej </w:t>
      </w:r>
      <w:r w:rsidRPr="00752F36">
        <w:rPr>
          <w:rFonts w:ascii="Arial" w:eastAsia="Times New Roman" w:hAnsi="Arial" w:cs="Arial"/>
          <w:b/>
          <w:bCs/>
          <w:sz w:val="24"/>
          <w:szCs w:val="24"/>
        </w:rPr>
        <w:t>Wykonawca</w:t>
      </w:r>
      <w:r w:rsidRPr="00080095">
        <w:rPr>
          <w:rFonts w:ascii="Arial" w:eastAsia="Times New Roman" w:hAnsi="Arial" w:cs="Arial"/>
          <w:sz w:val="24"/>
          <w:szCs w:val="24"/>
        </w:rPr>
        <w:t xml:space="preserve"> i </w:t>
      </w:r>
      <w:r w:rsidRPr="00752F36">
        <w:rPr>
          <w:rFonts w:ascii="Arial" w:eastAsia="Times New Roman" w:hAnsi="Arial" w:cs="Arial"/>
          <w:b/>
          <w:bCs/>
          <w:sz w:val="24"/>
          <w:szCs w:val="24"/>
        </w:rPr>
        <w:t xml:space="preserve">Zamawiający </w:t>
      </w:r>
      <w:r w:rsidRPr="00080095">
        <w:rPr>
          <w:rFonts w:ascii="Arial" w:eastAsia="Times New Roman" w:hAnsi="Arial" w:cs="Arial"/>
          <w:sz w:val="24"/>
          <w:szCs w:val="24"/>
        </w:rPr>
        <w:t xml:space="preserve">podejmują wspólnie wszystkie kroki w rozsądnych granicach w celu zapobieżenia lub zmniejszenia skutków oddziaływania siły wyższej na przedmiot umowy. </w:t>
      </w:r>
    </w:p>
    <w:p w14:paraId="17CEFDCC" w14:textId="5B13932A" w:rsidR="00080095" w:rsidRPr="00080095" w:rsidRDefault="00080095" w:rsidP="006872DA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7. 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7AEB29A3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8. Jeżeli Strony w dobrej wierze nie uzgodnią zaistnienia siły wyższej, ciężar dowodu zaistnienia siły wyższej spoczywa na Stronie powołującej się na jej zaistnienie. </w:t>
      </w:r>
    </w:p>
    <w:p w14:paraId="0D1FA727" w14:textId="19019B16" w:rsidR="00080095" w:rsidRPr="00080095" w:rsidRDefault="00080095" w:rsidP="006872DA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lastRenderedPageBreak/>
        <w:t xml:space="preserve">9. Zawieszenie wykonania obowiązków nie będzie wykraczać poza zakres oddziaływania siły wyższej, ani nie będzie trwało dłużej niż oddziaływanie siły wyższej. </w:t>
      </w:r>
    </w:p>
    <w:p w14:paraId="125C2ACF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80095">
        <w:rPr>
          <w:rFonts w:ascii="Arial" w:eastAsia="Times New Roman" w:hAnsi="Arial" w:cs="Arial"/>
          <w:b/>
          <w:bCs/>
          <w:sz w:val="24"/>
          <w:szCs w:val="24"/>
        </w:rPr>
        <w:t>§ 11</w:t>
      </w:r>
    </w:p>
    <w:p w14:paraId="74E2FE0B" w14:textId="77777777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Integralną cześć umowy stanowić będzie </w:t>
      </w:r>
    </w:p>
    <w:p w14:paraId="4338EAB3" w14:textId="6C5EFBCF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1 – </w:t>
      </w:r>
      <w:r w:rsidR="0045738C">
        <w:rPr>
          <w:rFonts w:ascii="Arial" w:eastAsia="Times New Roman" w:hAnsi="Arial" w:cs="Arial"/>
          <w:sz w:val="24"/>
          <w:szCs w:val="24"/>
        </w:rPr>
        <w:t xml:space="preserve">wzór </w:t>
      </w:r>
      <w:r w:rsidRPr="00080095">
        <w:rPr>
          <w:rFonts w:ascii="Arial" w:eastAsia="Times New Roman" w:hAnsi="Arial" w:cs="Arial"/>
          <w:sz w:val="24"/>
          <w:szCs w:val="24"/>
        </w:rPr>
        <w:t>Protok</w:t>
      </w:r>
      <w:r w:rsidR="0045738C">
        <w:rPr>
          <w:rFonts w:ascii="Arial" w:eastAsia="Times New Roman" w:hAnsi="Arial" w:cs="Arial"/>
          <w:sz w:val="24"/>
          <w:szCs w:val="24"/>
        </w:rPr>
        <w:t>o</w:t>
      </w:r>
      <w:r w:rsidRPr="00080095">
        <w:rPr>
          <w:rFonts w:ascii="Arial" w:eastAsia="Times New Roman" w:hAnsi="Arial" w:cs="Arial"/>
          <w:sz w:val="24"/>
          <w:szCs w:val="24"/>
        </w:rPr>
        <w:t>ł</w:t>
      </w:r>
      <w:r w:rsidR="0045738C">
        <w:rPr>
          <w:rFonts w:ascii="Arial" w:eastAsia="Times New Roman" w:hAnsi="Arial" w:cs="Arial"/>
          <w:sz w:val="24"/>
          <w:szCs w:val="24"/>
        </w:rPr>
        <w:t>u</w:t>
      </w:r>
      <w:r w:rsidRPr="00080095">
        <w:rPr>
          <w:rFonts w:ascii="Arial" w:eastAsia="Times New Roman" w:hAnsi="Arial" w:cs="Arial"/>
          <w:sz w:val="24"/>
          <w:szCs w:val="24"/>
        </w:rPr>
        <w:t xml:space="preserve"> odbioru</w:t>
      </w:r>
      <w:r w:rsidR="0045738C">
        <w:rPr>
          <w:rFonts w:ascii="Arial" w:eastAsia="Times New Roman" w:hAnsi="Arial" w:cs="Arial"/>
          <w:sz w:val="24"/>
          <w:szCs w:val="24"/>
        </w:rPr>
        <w:t>,</w:t>
      </w:r>
    </w:p>
    <w:p w14:paraId="7990B4DC" w14:textId="4F3E9B58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2 </w:t>
      </w:r>
      <w:r w:rsidR="0045738C">
        <w:rPr>
          <w:rFonts w:ascii="Arial" w:eastAsia="Times New Roman" w:hAnsi="Arial" w:cs="Arial"/>
          <w:sz w:val="24"/>
          <w:szCs w:val="24"/>
        </w:rPr>
        <w:t xml:space="preserve">– </w:t>
      </w:r>
      <w:r w:rsidRPr="00080095">
        <w:rPr>
          <w:rFonts w:ascii="Arial" w:eastAsia="Times New Roman" w:hAnsi="Arial" w:cs="Arial"/>
          <w:sz w:val="24"/>
          <w:szCs w:val="24"/>
        </w:rPr>
        <w:t>SOPZ</w:t>
      </w:r>
      <w:r w:rsidR="0045738C">
        <w:rPr>
          <w:rFonts w:ascii="Arial" w:eastAsia="Times New Roman" w:hAnsi="Arial" w:cs="Arial"/>
          <w:sz w:val="24"/>
          <w:szCs w:val="24"/>
        </w:rPr>
        <w:t>,</w:t>
      </w:r>
    </w:p>
    <w:p w14:paraId="3F7741F9" w14:textId="12EF280B" w:rsidR="00080095" w:rsidRPr="00080095" w:rsidRDefault="00080095" w:rsidP="0050732C">
      <w:pPr>
        <w:spacing w:before="120" w:after="120" w:line="31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Załącznik nr 3 </w:t>
      </w:r>
      <w:r w:rsidR="0045738C">
        <w:rPr>
          <w:rFonts w:ascii="Arial" w:eastAsia="Times New Roman" w:hAnsi="Arial" w:cs="Arial"/>
          <w:sz w:val="24"/>
          <w:szCs w:val="24"/>
        </w:rPr>
        <w:t xml:space="preserve">– </w:t>
      </w:r>
      <w:r w:rsidRPr="00080095">
        <w:rPr>
          <w:rFonts w:ascii="Arial" w:eastAsia="Times New Roman" w:hAnsi="Arial" w:cs="Arial"/>
          <w:sz w:val="24"/>
          <w:szCs w:val="24"/>
        </w:rPr>
        <w:t>Formularz</w:t>
      </w:r>
      <w:r w:rsidR="0045738C">
        <w:rPr>
          <w:rFonts w:ascii="Arial" w:eastAsia="Times New Roman" w:hAnsi="Arial" w:cs="Arial"/>
          <w:sz w:val="24"/>
          <w:szCs w:val="24"/>
        </w:rPr>
        <w:t xml:space="preserve"> </w:t>
      </w:r>
      <w:r w:rsidRPr="00080095">
        <w:rPr>
          <w:rFonts w:ascii="Arial" w:eastAsia="Times New Roman" w:hAnsi="Arial" w:cs="Arial"/>
          <w:sz w:val="24"/>
          <w:szCs w:val="24"/>
        </w:rPr>
        <w:t>Ofertowy</w:t>
      </w:r>
      <w:r w:rsidR="0045738C">
        <w:rPr>
          <w:rFonts w:ascii="Arial" w:eastAsia="Times New Roman" w:hAnsi="Arial" w:cs="Arial"/>
          <w:sz w:val="24"/>
          <w:szCs w:val="24"/>
        </w:rPr>
        <w:t>.</w:t>
      </w:r>
    </w:p>
    <w:p w14:paraId="4F76E5E6" w14:textId="779D3380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_Hlk96954332"/>
      <w:r w:rsidRPr="00080095">
        <w:rPr>
          <w:rFonts w:ascii="Arial" w:eastAsia="Times New Roman" w:hAnsi="Arial" w:cs="Arial"/>
          <w:b/>
          <w:bCs/>
          <w:sz w:val="24"/>
          <w:szCs w:val="24"/>
        </w:rPr>
        <w:t>§ 12</w:t>
      </w:r>
      <w:bookmarkEnd w:id="4"/>
    </w:p>
    <w:p w14:paraId="1F5E853E" w14:textId="36D5B354" w:rsidR="00080095" w:rsidRPr="00080095" w:rsidRDefault="00080095" w:rsidP="006872DA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 xml:space="preserve">Umowę sporządzono w trzech jednobrzmiących egzemplarzach, jednym dla </w:t>
      </w:r>
      <w:r w:rsidRPr="00080095">
        <w:rPr>
          <w:rFonts w:ascii="Arial" w:eastAsia="Times New Roman" w:hAnsi="Arial" w:cs="Arial"/>
          <w:b/>
          <w:sz w:val="24"/>
          <w:szCs w:val="24"/>
        </w:rPr>
        <w:t>Wykonawcy</w:t>
      </w:r>
      <w:r w:rsidRPr="00080095">
        <w:rPr>
          <w:rFonts w:ascii="Arial" w:eastAsia="Times New Roman" w:hAnsi="Arial" w:cs="Arial"/>
          <w:sz w:val="24"/>
          <w:szCs w:val="24"/>
        </w:rPr>
        <w:t xml:space="preserve">, dwóch dla </w:t>
      </w:r>
      <w:r w:rsidRPr="00080095">
        <w:rPr>
          <w:rFonts w:ascii="Arial" w:eastAsia="Times New Roman" w:hAnsi="Arial" w:cs="Arial"/>
          <w:b/>
          <w:sz w:val="24"/>
          <w:szCs w:val="24"/>
        </w:rPr>
        <w:t>Zamawiającego</w:t>
      </w:r>
      <w:r w:rsidRPr="00080095">
        <w:rPr>
          <w:rFonts w:ascii="Arial" w:eastAsia="Times New Roman" w:hAnsi="Arial" w:cs="Arial"/>
          <w:sz w:val="24"/>
          <w:szCs w:val="24"/>
        </w:rPr>
        <w:t>.</w:t>
      </w:r>
    </w:p>
    <w:p w14:paraId="082A6974" w14:textId="77777777" w:rsidR="00080095" w:rsidRPr="00080095" w:rsidRDefault="00080095" w:rsidP="00080095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80095" w:rsidRPr="00080095" w14:paraId="35F35E2D" w14:textId="77777777" w:rsidTr="00112794">
        <w:tc>
          <w:tcPr>
            <w:tcW w:w="4606" w:type="dxa"/>
            <w:shd w:val="clear" w:color="auto" w:fill="auto"/>
          </w:tcPr>
          <w:p w14:paraId="5E1C3705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shd w:val="clear" w:color="auto" w:fill="auto"/>
          </w:tcPr>
          <w:p w14:paraId="7B779746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/>
                <w:sz w:val="24"/>
                <w:szCs w:val="24"/>
              </w:rPr>
              <w:t>Wykonawca</w:t>
            </w:r>
          </w:p>
        </w:tc>
      </w:tr>
      <w:tr w:rsidR="00080095" w:rsidRPr="00080095" w14:paraId="09081FAA" w14:textId="77777777" w:rsidTr="00112794">
        <w:trPr>
          <w:trHeight w:val="1007"/>
        </w:trPr>
        <w:tc>
          <w:tcPr>
            <w:tcW w:w="4606" w:type="dxa"/>
            <w:shd w:val="clear" w:color="auto" w:fill="auto"/>
            <w:vAlign w:val="bottom"/>
          </w:tcPr>
          <w:p w14:paraId="5470C707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059039DA" w14:textId="77777777" w:rsidR="00080095" w:rsidRPr="00080095" w:rsidRDefault="00080095" w:rsidP="00080095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80095">
              <w:rPr>
                <w:rFonts w:ascii="Arial" w:eastAsia="Times New Roman" w:hAnsi="Arial" w:cs="Arial"/>
                <w:bCs/>
                <w:sz w:val="24"/>
                <w:szCs w:val="24"/>
              </w:rPr>
              <w:t>…………………………..</w:t>
            </w:r>
          </w:p>
        </w:tc>
      </w:tr>
    </w:tbl>
    <w:p w14:paraId="17B36A78" w14:textId="77777777" w:rsidR="00080095" w:rsidRPr="00080095" w:rsidRDefault="00080095" w:rsidP="0008009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908296D" w14:textId="77777777" w:rsidR="00080095" w:rsidRPr="00080095" w:rsidRDefault="00080095" w:rsidP="00080095">
      <w:pPr>
        <w:spacing w:before="120" w:after="120" w:line="360" w:lineRule="auto"/>
        <w:rPr>
          <w:rFonts w:ascii="Arial" w:eastAsia="Times New Roman" w:hAnsi="Arial" w:cs="Arial"/>
          <w:sz w:val="24"/>
          <w:szCs w:val="24"/>
        </w:rPr>
      </w:pPr>
    </w:p>
    <w:p w14:paraId="4FDD2D29" w14:textId="01D19DC6" w:rsidR="00080095" w:rsidRPr="00AD0F46" w:rsidRDefault="00080095" w:rsidP="004936F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080095">
        <w:rPr>
          <w:rFonts w:ascii="Arial" w:hAnsi="Arial" w:cs="Arial"/>
          <w:sz w:val="24"/>
          <w:szCs w:val="24"/>
        </w:rPr>
        <w:br w:type="page"/>
      </w:r>
      <w:r w:rsidRPr="009757F1">
        <w:rPr>
          <w:rFonts w:ascii="Arial" w:hAnsi="Arial" w:cs="Arial"/>
          <w:sz w:val="24"/>
          <w:szCs w:val="24"/>
        </w:rPr>
        <w:lastRenderedPageBreak/>
        <w:t xml:space="preserve">Załącznik nr 1 do Umowy nr </w:t>
      </w:r>
      <w:r w:rsidR="00AD0F46" w:rsidRPr="009757F1">
        <w:rPr>
          <w:rFonts w:ascii="Arial" w:hAnsi="Arial" w:cs="Arial"/>
          <w:sz w:val="24"/>
          <w:szCs w:val="24"/>
        </w:rPr>
        <w:tab/>
      </w:r>
      <w:r w:rsidRPr="009757F1">
        <w:rPr>
          <w:rFonts w:ascii="Arial" w:hAnsi="Arial" w:cs="Arial"/>
          <w:sz w:val="24"/>
          <w:szCs w:val="24"/>
        </w:rPr>
        <w:t>202</w:t>
      </w:r>
      <w:r w:rsidR="00AD0F46" w:rsidRPr="009757F1">
        <w:rPr>
          <w:rFonts w:ascii="Arial" w:hAnsi="Arial" w:cs="Arial"/>
          <w:sz w:val="24"/>
          <w:szCs w:val="24"/>
        </w:rPr>
        <w:t>4</w:t>
      </w:r>
    </w:p>
    <w:p w14:paraId="731A4C44" w14:textId="1222BD21" w:rsidR="00080095" w:rsidRPr="00080095" w:rsidRDefault="00080095" w:rsidP="009757F1">
      <w:pPr>
        <w:tabs>
          <w:tab w:val="left" w:leader="dot" w:pos="5670"/>
          <w:tab w:val="left" w:leader="dot" w:pos="8505"/>
        </w:tabs>
        <w:spacing w:before="120" w:after="120" w:line="360" w:lineRule="auto"/>
        <w:ind w:left="3544" w:firstLine="851"/>
        <w:rPr>
          <w:rFonts w:ascii="Arial" w:eastAsia="Times New Roman" w:hAnsi="Arial" w:cs="Arial"/>
          <w:sz w:val="24"/>
          <w:szCs w:val="24"/>
        </w:rPr>
      </w:pPr>
      <w:r w:rsidRPr="00080095">
        <w:rPr>
          <w:rFonts w:ascii="Arial" w:eastAsia="Times New Roman" w:hAnsi="Arial" w:cs="Arial"/>
          <w:sz w:val="24"/>
          <w:szCs w:val="24"/>
        </w:rPr>
        <w:t>Łódź, dnia</w:t>
      </w:r>
      <w:r w:rsidR="00AD0F46">
        <w:rPr>
          <w:rFonts w:ascii="Arial" w:eastAsia="Times New Roman" w:hAnsi="Arial" w:cs="Arial"/>
          <w:sz w:val="24"/>
          <w:szCs w:val="24"/>
        </w:rPr>
        <w:t xml:space="preserve"> </w:t>
      </w:r>
      <w:r w:rsidR="00AD0F46">
        <w:rPr>
          <w:rFonts w:ascii="Arial" w:eastAsia="Times New Roman" w:hAnsi="Arial" w:cs="Arial"/>
          <w:sz w:val="24"/>
          <w:szCs w:val="24"/>
        </w:rPr>
        <w:tab/>
      </w:r>
      <w:r w:rsidR="00AD0F46">
        <w:rPr>
          <w:rFonts w:ascii="Arial" w:eastAsia="Times New Roman" w:hAnsi="Arial" w:cs="Arial"/>
          <w:sz w:val="24"/>
          <w:szCs w:val="24"/>
        </w:rPr>
        <w:tab/>
      </w:r>
      <w:r w:rsidR="00AD0F46">
        <w:rPr>
          <w:rFonts w:ascii="Arial" w:eastAsia="Times New Roman" w:hAnsi="Arial" w:cs="Arial"/>
          <w:sz w:val="24"/>
          <w:szCs w:val="24"/>
        </w:rPr>
        <w:tab/>
      </w:r>
    </w:p>
    <w:p w14:paraId="53851604" w14:textId="084A5477" w:rsidR="00AD0F46" w:rsidRPr="009757F1" w:rsidRDefault="00AD0F46" w:rsidP="004936FF">
      <w:pPr>
        <w:pStyle w:val="Nagwek1"/>
        <w:rPr>
          <w:i/>
          <w:iCs/>
        </w:rPr>
      </w:pPr>
      <w:r w:rsidRPr="009757F1">
        <w:t>P</w:t>
      </w:r>
      <w:r w:rsidR="0006740F" w:rsidRPr="009757F1">
        <w:t>rotokół odbioru</w:t>
      </w:r>
    </w:p>
    <w:p w14:paraId="33AA6BC0" w14:textId="3D71C23D" w:rsidR="00AD0F46" w:rsidRPr="00AD0F46" w:rsidRDefault="00AD0F46" w:rsidP="00AD0F46">
      <w:pPr>
        <w:tabs>
          <w:tab w:val="left" w:leader="dot" w:pos="1985"/>
          <w:tab w:val="left" w:leader="dot" w:pos="3969"/>
        </w:tabs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sporządzony w dniu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20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24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r. w Łodzi, pomiędzy:</w:t>
      </w:r>
    </w:p>
    <w:p w14:paraId="2BF4657D" w14:textId="504754F8" w:rsidR="00AD0F46" w:rsidRPr="00AD0F46" w:rsidRDefault="00AD0F46" w:rsidP="00AD15CB">
      <w:pPr>
        <w:spacing w:before="120" w:after="360" w:line="312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ojewództwem Łódzkim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z siedzibą przy al. Piłsudskiego 8, 90-051 Łódź, </w:t>
      </w:r>
      <w:r w:rsidR="00AD42D0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br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NIP: 725-17-39-344 –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Regionalnym Centrum Polityki Społecznej w Łodzi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z</w:t>
      </w:r>
      <w:r w:rsidR="00AD42D0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 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siedzibą przy ul. Snycerskiej 8, 91-302 Łódź, zwanym dalej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„Zamawiającym”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, które reprezentuje:</w:t>
      </w:r>
    </w:p>
    <w:p w14:paraId="6FE8B16A" w14:textId="77777777" w:rsidR="00BE2FBD" w:rsidRDefault="00AD0F46" w:rsidP="00AD15CB">
      <w:pPr>
        <w:tabs>
          <w:tab w:val="left" w:leader="dot" w:pos="9072"/>
        </w:tabs>
        <w:spacing w:before="360" w:after="0" w:line="312" w:lineRule="auto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59E643DA" w14:textId="08779DAD" w:rsidR="00AD0F46" w:rsidRPr="009B2BE5" w:rsidRDefault="00AD0F46" w:rsidP="00AD15CB">
      <w:pPr>
        <w:tabs>
          <w:tab w:val="left" w:leader="dot" w:pos="9072"/>
        </w:tabs>
        <w:spacing w:before="360" w:after="0" w:line="312" w:lineRule="auto"/>
        <w:contextualSpacing/>
        <w:rPr>
          <w:rFonts w:ascii="Arial" w:eastAsiaTheme="minorHAnsi" w:hAnsi="Arial" w:cs="Arial"/>
          <w:kern w:val="2"/>
          <w14:ligatures w14:val="standardContextual"/>
        </w:rPr>
      </w:pPr>
      <w:r w:rsidRPr="009B2BE5">
        <w:rPr>
          <w:rFonts w:ascii="Arial" w:eastAsiaTheme="minorHAnsi" w:hAnsi="Arial" w:cs="Arial"/>
          <w:i/>
          <w:iCs/>
          <w:kern w:val="2"/>
          <w14:ligatures w14:val="standardContextual"/>
        </w:rPr>
        <w:t>(imię i nazwisko osoby reprezentującej Zamawiającego)</w:t>
      </w:r>
    </w:p>
    <w:p w14:paraId="71C5DB0F" w14:textId="1553D61D" w:rsidR="00AD0F46" w:rsidRPr="00AD0F46" w:rsidRDefault="00AD0F46" w:rsidP="00AD15CB">
      <w:pPr>
        <w:spacing w:before="120" w:after="360" w:line="312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</w:t>
      </w:r>
    </w:p>
    <w:p w14:paraId="47755B29" w14:textId="780BA5E9" w:rsidR="00AD0F46" w:rsidRDefault="00AD0F46" w:rsidP="00CC03D0">
      <w:pPr>
        <w:tabs>
          <w:tab w:val="left" w:leader="dot" w:pos="9072"/>
        </w:tabs>
        <w:spacing w:before="120" w:after="120" w:line="312" w:lineRule="auto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681CD4AF" w14:textId="35182EA4" w:rsidR="00AD0F46" w:rsidRDefault="00AD0F46" w:rsidP="00AD0F46">
      <w:pPr>
        <w:tabs>
          <w:tab w:val="left" w:leader="dot" w:pos="8505"/>
        </w:tabs>
        <w:spacing w:before="120" w:after="360" w:line="360" w:lineRule="auto"/>
        <w:rPr>
          <w:rFonts w:ascii="Arial" w:eastAsiaTheme="minorHAnsi" w:hAnsi="Arial" w:cs="Arial"/>
          <w:i/>
          <w:iCs/>
          <w:kern w:val="2"/>
          <w14:ligatures w14:val="standardContextual"/>
        </w:rPr>
      </w:pPr>
      <w:r w:rsidRPr="009B2BE5">
        <w:rPr>
          <w:rFonts w:ascii="Arial" w:eastAsiaTheme="minorHAnsi" w:hAnsi="Arial" w:cs="Arial"/>
          <w:i/>
          <w:iCs/>
          <w:kern w:val="2"/>
          <w14:ligatures w14:val="standardContextual"/>
        </w:rPr>
        <w:t>(imię i nazwisko osoby reprezentującej Wykonawcę)</w:t>
      </w:r>
    </w:p>
    <w:p w14:paraId="46AD23AB" w14:textId="29AA44E0" w:rsidR="00FA4192" w:rsidRPr="005A37A2" w:rsidRDefault="00FA4192" w:rsidP="00AD0F46">
      <w:pPr>
        <w:tabs>
          <w:tab w:val="left" w:leader="dot" w:pos="8505"/>
        </w:tabs>
        <w:spacing w:before="120" w:after="360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</w:pPr>
      <w:r w:rsidRPr="005A37A2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zwanym dalej</w:t>
      </w:r>
      <w:r w:rsidRPr="005A37A2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 xml:space="preserve"> „</w:t>
      </w:r>
      <w:r w:rsidRPr="005A37A2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ykonawcą”</w:t>
      </w:r>
    </w:p>
    <w:p w14:paraId="3F7F5D03" w14:textId="6219E6A1" w:rsidR="00AD0F46" w:rsidRPr="00AD0F46" w:rsidRDefault="00AD0F46" w:rsidP="009B2BE5">
      <w:pPr>
        <w:tabs>
          <w:tab w:val="left" w:leader="dot" w:pos="2835"/>
          <w:tab w:val="left" w:leader="dot" w:pos="5670"/>
        </w:tabs>
        <w:spacing w:before="120" w:after="36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 sprawie wykonania zamówienia pn. </w:t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„</w:t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i/>
          <w:iCs/>
          <w:kern w:val="2"/>
          <w:sz w:val="24"/>
          <w:szCs w:val="24"/>
          <w14:ligatures w14:val="standardContextual"/>
        </w:rPr>
        <w:t>”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na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 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podstawie Umowy nr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z dnia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202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4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r. (dalej „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Umowa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”).</w:t>
      </w:r>
    </w:p>
    <w:p w14:paraId="14200B24" w14:textId="03E2AA8F" w:rsidR="00AD0F46" w:rsidRPr="00AD0F46" w:rsidRDefault="00AD0F46" w:rsidP="009B2BE5">
      <w:pPr>
        <w:numPr>
          <w:ilvl w:val="0"/>
          <w:numId w:val="7"/>
        </w:numPr>
        <w:tabs>
          <w:tab w:val="left" w:leader="dot" w:pos="6804"/>
          <w:tab w:val="left" w:leader="dot" w:pos="8931"/>
        </w:tabs>
        <w:spacing w:before="120" w:after="360" w:line="360" w:lineRule="auto"/>
        <w:ind w:left="142" w:hanging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trony potwierdzają wykonanie i odbiór przedmiotu Umowy. Przedmiot Umowy został wykonany zgodnie z zawartą Umową, bez wad w dniu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</w:p>
    <w:p w14:paraId="1003440F" w14:textId="77777777" w:rsidR="008F3C8F" w:rsidRDefault="00AD0F46" w:rsidP="008F3C8F">
      <w:pPr>
        <w:tabs>
          <w:tab w:val="left" w:leader="dot" w:pos="3969"/>
          <w:tab w:val="left" w:leader="dot" w:pos="6237"/>
        </w:tabs>
        <w:spacing w:before="360" w:after="36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Przedmiot Umowy odebrano: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w dniu</w:t>
      </w:r>
      <w:r w:rsidR="008F3C8F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8F3C8F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; </w:t>
      </w:r>
    </w:p>
    <w:p w14:paraId="5FD89D8F" w14:textId="4137159E" w:rsidR="008F3C8F" w:rsidRDefault="008F3C8F" w:rsidP="009D3944">
      <w:pPr>
        <w:tabs>
          <w:tab w:val="left" w:pos="5103"/>
          <w:tab w:val="left" w:leader="dot" w:pos="9072"/>
        </w:tabs>
        <w:spacing w:before="120" w:after="120" w:line="312" w:lineRule="auto"/>
        <w:ind w:left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2C582FC2" w14:textId="59BE3ACD" w:rsidR="00AD0F46" w:rsidRPr="007062B9" w:rsidRDefault="00AD0F46" w:rsidP="00FA15FA">
      <w:pPr>
        <w:spacing w:before="120" w:after="360" w:line="312" w:lineRule="auto"/>
        <w:ind w:left="5245"/>
        <w:rPr>
          <w:rFonts w:ascii="Arial" w:eastAsiaTheme="minorHAnsi" w:hAnsi="Arial" w:cs="Arial"/>
          <w:kern w:val="2"/>
          <w14:ligatures w14:val="standardContextual"/>
        </w:rPr>
      </w:pPr>
      <w:r w:rsidRPr="007062B9">
        <w:rPr>
          <w:rFonts w:ascii="Arial" w:eastAsiaTheme="minorHAnsi" w:hAnsi="Arial" w:cs="Arial"/>
          <w:kern w:val="2"/>
          <w14:ligatures w14:val="standardContextual"/>
        </w:rPr>
        <w:t>podpis osoby odpowiedzialnej za odbiór przedmiotu Umowy.</w:t>
      </w:r>
    </w:p>
    <w:p w14:paraId="4E2CEA7C" w14:textId="43B0482E" w:rsidR="00AD0F46" w:rsidRPr="00AD0F46" w:rsidRDefault="00AD0F46" w:rsidP="009B2BE5">
      <w:pPr>
        <w:numPr>
          <w:ilvl w:val="0"/>
          <w:numId w:val="7"/>
        </w:numPr>
        <w:tabs>
          <w:tab w:val="left" w:leader="dot" w:pos="5670"/>
          <w:tab w:val="left" w:leader="dot" w:pos="8931"/>
        </w:tabs>
        <w:spacing w:before="120" w:after="120" w:line="360" w:lineRule="auto"/>
        <w:ind w:left="142" w:hanging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Przedmiot Umowy nie został wykonany zgodnie z zawartą Umową. Stwierdzono następujące wady i niezgodności z zawartą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Umową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</w:p>
    <w:p w14:paraId="2C2C7C0D" w14:textId="4AFEB513" w:rsidR="00AD0F46" w:rsidRDefault="00AD0F46" w:rsidP="00445FC9">
      <w:pPr>
        <w:tabs>
          <w:tab w:val="left" w:leader="dot" w:pos="1134"/>
          <w:tab w:val="left" w:leader="dot" w:pos="2835"/>
        </w:tabs>
        <w:spacing w:before="120" w:after="120" w:line="360" w:lineRule="auto"/>
        <w:ind w:left="142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Data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 w:rsidR="00445FC9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5890A0FE" w14:textId="3A47943A" w:rsidR="00445FC9" w:rsidRDefault="00445FC9" w:rsidP="009D3944">
      <w:pPr>
        <w:tabs>
          <w:tab w:val="left" w:pos="5103"/>
          <w:tab w:val="left" w:leader="dot" w:pos="9072"/>
        </w:tabs>
        <w:spacing w:before="120" w:after="120" w:line="312" w:lineRule="auto"/>
        <w:ind w:left="142"/>
        <w:contextualSpacing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ab/>
      </w:r>
    </w:p>
    <w:p w14:paraId="3D34C75C" w14:textId="670E416C" w:rsidR="00445FC9" w:rsidRPr="00AD0F46" w:rsidRDefault="00445FC9" w:rsidP="007062B9">
      <w:pPr>
        <w:spacing w:before="120" w:after="360" w:line="312" w:lineRule="auto"/>
        <w:ind w:left="5103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r w:rsidRPr="007062B9">
        <w:rPr>
          <w:rFonts w:ascii="Arial" w:eastAsiaTheme="minorHAnsi" w:hAnsi="Arial" w:cs="Arial"/>
          <w:kern w:val="2"/>
          <w14:ligatures w14:val="standardContextual"/>
        </w:rPr>
        <w:t>podpis osoby odpowiedzialnej za odbiór przedmiotu Umowy</w:t>
      </w:r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.</w:t>
      </w:r>
    </w:p>
    <w:p w14:paraId="2B6967D1" w14:textId="4A1AFD11" w:rsidR="00AD0F46" w:rsidRPr="00AD0F46" w:rsidRDefault="00AD0F46" w:rsidP="00CC03D0">
      <w:pPr>
        <w:numPr>
          <w:ilvl w:val="0"/>
          <w:numId w:val="7"/>
        </w:numPr>
        <w:tabs>
          <w:tab w:val="left" w:leader="dot" w:pos="7797"/>
        </w:tabs>
        <w:spacing w:before="120" w:after="1800" w:line="360" w:lineRule="auto"/>
        <w:ind w:left="142" w:hanging="142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lastRenderedPageBreak/>
        <w:t>Odmówiono odbioru przedmiotu Umowy: dnia</w:t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="00445FC9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;</w:t>
      </w:r>
    </w:p>
    <w:p w14:paraId="2663A591" w14:textId="30C07021" w:rsidR="00445FC9" w:rsidRDefault="00445FC9" w:rsidP="00D00FC8">
      <w:pPr>
        <w:tabs>
          <w:tab w:val="left" w:leader="dot" w:pos="567"/>
          <w:tab w:val="left" w:leader="dot" w:pos="3402"/>
          <w:tab w:val="left" w:pos="5103"/>
          <w:tab w:val="left" w:leader="dot" w:pos="9072"/>
        </w:tabs>
        <w:spacing w:before="120" w:after="120" w:line="312" w:lineRule="auto"/>
        <w:contextualSpacing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</w:p>
    <w:p w14:paraId="66361C37" w14:textId="05C66029" w:rsidR="00AD0F46" w:rsidRPr="00AD0F46" w:rsidRDefault="00AD0F46" w:rsidP="00445FC9">
      <w:pPr>
        <w:spacing w:before="120" w:after="360" w:line="360" w:lineRule="auto"/>
        <w:ind w:firstLine="142"/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</w:pP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 xml:space="preserve">ze strony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Zamawiającego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</w:r>
      <w:r w:rsidRPr="00AD0F46">
        <w:rPr>
          <w:rFonts w:ascii="Arial" w:eastAsiaTheme="minorHAnsi" w:hAnsi="Arial" w:cs="Arial"/>
          <w:bCs/>
          <w:kern w:val="2"/>
          <w:sz w:val="24"/>
          <w:szCs w:val="24"/>
          <w14:ligatures w14:val="standardContextual"/>
        </w:rPr>
        <w:tab/>
        <w:t xml:space="preserve">ze strony </w:t>
      </w:r>
      <w:r w:rsidRPr="00AD0F46">
        <w:rPr>
          <w:rFonts w:ascii="Arial" w:eastAsiaTheme="minorHAnsi" w:hAnsi="Arial" w:cs="Arial"/>
          <w:b/>
          <w:bCs/>
          <w:kern w:val="2"/>
          <w:sz w:val="24"/>
          <w:szCs w:val="24"/>
          <w14:ligatures w14:val="standardContextual"/>
        </w:rPr>
        <w:t>Wykonawcy</w:t>
      </w:r>
    </w:p>
    <w:p w14:paraId="44E5556D" w14:textId="77777777" w:rsidR="00AD0F46" w:rsidRPr="00AD0F46" w:rsidRDefault="00AD0F46" w:rsidP="00AD0F46">
      <w:pPr>
        <w:spacing w:before="120" w:after="120" w:line="360" w:lineRule="auto"/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</w:pPr>
      <w:bookmarkStart w:id="5" w:name="_Hlk151715532"/>
      <w:bookmarkStart w:id="6" w:name="_Hlk151712269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*</w:t>
      </w:r>
      <w:bookmarkEnd w:id="5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bookmarkEnd w:id="6"/>
      <w:r w:rsidRPr="00AD0F46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Wybrać odpowiednie </w:t>
      </w:r>
    </w:p>
    <w:p w14:paraId="1A5905A4" w14:textId="1871C4F1" w:rsidR="008E65E7" w:rsidRDefault="008E65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800B52" w14:textId="44185A97" w:rsidR="008E65E7" w:rsidRPr="00396EE4" w:rsidRDefault="008E65E7" w:rsidP="004936FF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396EE4">
        <w:rPr>
          <w:rFonts w:ascii="Arial" w:hAnsi="Arial" w:cs="Arial"/>
          <w:sz w:val="24"/>
          <w:szCs w:val="24"/>
        </w:rPr>
        <w:lastRenderedPageBreak/>
        <w:t xml:space="preserve">Załącznik nr 2 do Umowy nr </w:t>
      </w:r>
      <w:r w:rsidRPr="00396EE4">
        <w:rPr>
          <w:rFonts w:ascii="Arial" w:hAnsi="Arial" w:cs="Arial"/>
          <w:sz w:val="24"/>
          <w:szCs w:val="24"/>
        </w:rPr>
        <w:tab/>
        <w:t>2024</w:t>
      </w:r>
    </w:p>
    <w:p w14:paraId="12F18082" w14:textId="20546C81" w:rsidR="009757F1" w:rsidRPr="00396EE4" w:rsidRDefault="009757F1" w:rsidP="004936FF">
      <w:pPr>
        <w:pStyle w:val="Tytu"/>
        <w:rPr>
          <w:rFonts w:ascii="Arial" w:hAnsi="Arial" w:cs="Arial"/>
          <w:b/>
          <w:bCs/>
          <w:i/>
          <w:iCs/>
          <w:sz w:val="24"/>
          <w:szCs w:val="24"/>
        </w:rPr>
      </w:pPr>
      <w:r w:rsidRPr="00396EE4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520140C0" w14:textId="77777777" w:rsidR="003E4181" w:rsidRPr="007062B9" w:rsidRDefault="006872DA" w:rsidP="007062B9">
      <w:pPr>
        <w:pStyle w:val="Nagwek2"/>
        <w:spacing w:after="360" w:line="312" w:lineRule="auto"/>
        <w:contextualSpacing/>
        <w:rPr>
          <w:rFonts w:ascii="Arial" w:hAnsi="Arial" w:cs="Arial"/>
          <w:i w:val="0"/>
          <w:iCs w:val="0"/>
          <w:sz w:val="24"/>
          <w:szCs w:val="24"/>
        </w:rPr>
      </w:pPr>
      <w:r w:rsidRPr="007062B9">
        <w:rPr>
          <w:rFonts w:ascii="Arial" w:hAnsi="Arial" w:cs="Arial"/>
          <w:i w:val="0"/>
          <w:iCs w:val="0"/>
          <w:sz w:val="24"/>
          <w:szCs w:val="24"/>
          <w:lang w:val="pl-PL" w:eastAsia="en-US"/>
        </w:rPr>
        <w:t xml:space="preserve">I. Przedmiot zamówienia </w:t>
      </w:r>
      <w:r w:rsidR="003E4181" w:rsidRPr="007062B9">
        <w:rPr>
          <w:rFonts w:ascii="Arial" w:hAnsi="Arial" w:cs="Arial"/>
          <w:i w:val="0"/>
          <w:iCs w:val="0"/>
          <w:sz w:val="24"/>
          <w:szCs w:val="24"/>
          <w:lang w:val="pl-PL" w:eastAsia="en-US"/>
        </w:rPr>
        <w:br/>
      </w:r>
      <w:r w:rsidR="003E4181" w:rsidRPr="007062B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rzedmiotem zamówienia jest „Zaprojektowanie, wykonanie, oznakowanie, opakowanie i dostawa materiałów promocyjnych z nadrukiem do siedziby Zamawiającego”.</w:t>
      </w:r>
    </w:p>
    <w:p w14:paraId="0FD41A92" w14:textId="77777777" w:rsidR="006872DA" w:rsidRPr="006872DA" w:rsidRDefault="006872DA" w:rsidP="003E4181">
      <w:pPr>
        <w:keepNext/>
        <w:spacing w:before="120" w:after="120" w:line="312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</w:rPr>
        <w:t>II. Przedmiot zamówienia obejmuje:</w:t>
      </w:r>
    </w:p>
    <w:p w14:paraId="570BFF52" w14:textId="77777777" w:rsidR="006872DA" w:rsidRPr="006872DA" w:rsidRDefault="006872DA" w:rsidP="003E4181">
      <w:pPr>
        <w:numPr>
          <w:ilvl w:val="0"/>
          <w:numId w:val="51"/>
        </w:numPr>
        <w:spacing w:before="120" w:after="120" w:line="312" w:lineRule="auto"/>
        <w:ind w:left="283"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72DA">
        <w:rPr>
          <w:rFonts w:ascii="Arial" w:eastAsia="Times New Roman" w:hAnsi="Arial" w:cs="Arial"/>
          <w:sz w:val="24"/>
          <w:szCs w:val="24"/>
          <w:lang w:eastAsia="pl-PL"/>
        </w:rPr>
        <w:t>Wykonanie zamówienia zgodnie z wymaganiami Zamawiającego.</w:t>
      </w:r>
    </w:p>
    <w:p w14:paraId="024ED40B" w14:textId="77777777" w:rsidR="006872DA" w:rsidRPr="006872DA" w:rsidRDefault="006872DA" w:rsidP="003E4181">
      <w:pPr>
        <w:tabs>
          <w:tab w:val="left" w:pos="851"/>
        </w:tabs>
        <w:spacing w:before="120" w:after="120" w:line="312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72DA">
        <w:rPr>
          <w:rFonts w:ascii="Arial" w:eastAsia="Times New Roman" w:hAnsi="Arial" w:cs="Arial"/>
          <w:sz w:val="24"/>
          <w:szCs w:val="24"/>
          <w:lang w:eastAsia="pl-PL"/>
        </w:rPr>
        <w:t>Wykonawca w ramach zamówienia</w:t>
      </w:r>
      <w:r w:rsidRPr="006872DA">
        <w:rPr>
          <w:rFonts w:ascii="Arial" w:hAnsi="Arial" w:cs="Arial"/>
          <w:sz w:val="24"/>
          <w:szCs w:val="24"/>
        </w:rPr>
        <w:t xml:space="preserve"> jest zobowiązany do wykonania:</w:t>
      </w:r>
    </w:p>
    <w:p w14:paraId="25296903" w14:textId="77777777" w:rsidR="006872DA" w:rsidRPr="006872DA" w:rsidRDefault="006872DA" w:rsidP="006872DA">
      <w:pPr>
        <w:autoSpaceDE w:val="0"/>
        <w:autoSpaceDN w:val="0"/>
        <w:adjustRightInd w:val="0"/>
        <w:spacing w:after="120" w:line="312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72DA">
        <w:rPr>
          <w:rFonts w:ascii="Arial" w:eastAsia="Times New Roman" w:hAnsi="Arial" w:cs="Arial"/>
          <w:sz w:val="24"/>
          <w:szCs w:val="24"/>
          <w:lang w:eastAsia="pl-PL"/>
        </w:rPr>
        <w:t>projektu każdego z elementów zamówienia (łącznie 12 projektów) w terminie do 3 dni od dnia przekazania logotypów/materiałów. Zamawiający dokona akceptacji projektu każdego z elementów zamówienia. W przypadku niezaakceptowania żadnego projektu danego elementu zamówienia przez Zamawiającego, Wykonawca jest zobowiązany do przedstawienia kolejnego projektu tego elementu, uwzględniając uwagi Zamawiającego, w terminie 1 dnia od dnia przekazania przez Zamawiającego uwag do projektu. Wykonawca jest zobowiązany do przedstawiania kolejnych projektów, nanoszenia poprawek każdorazowo w terminie 1 dnia od przekazania przez Zamawiającego uwag, aż do momentu ostatecznego zaakceptowania projektów każdego z elementów zamówienia przez Zamawiającego.</w:t>
      </w:r>
    </w:p>
    <w:p w14:paraId="40AE68B7" w14:textId="77777777" w:rsidR="006872DA" w:rsidRPr="006872DA" w:rsidRDefault="006872DA" w:rsidP="006872DA">
      <w:pPr>
        <w:autoSpaceDE w:val="0"/>
        <w:autoSpaceDN w:val="0"/>
        <w:adjustRightInd w:val="0"/>
        <w:spacing w:before="120" w:after="120" w:line="312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7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gotypy zostaną przekazane przez Zamawiającego na podany przez Wykonawcę adres e-mail w formacie PDF/JPG,  maksymalnie w ciągu 2 dni od dnia podpisania umowy. Wykonawca otrzyma logotypy na: długopis z końcówką do ekranów dotykowych, zestaw piśmienny w metalowym etui, torbę papierową z uchwytami, blok biurowy A5 z okładką, świeczki zapachowe, pluszowego jeża, grę pamięciową, ściereczkę/</w:t>
      </w:r>
      <w:proofErr w:type="spellStart"/>
      <w:r w:rsidRPr="00687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ścik</w:t>
      </w:r>
      <w:proofErr w:type="spellEnd"/>
      <w:r w:rsidRPr="00687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okularów, pluszowego pieska w bluzie, pluszowa krowę w bluzie, pluszowego lwa w bluzie i </w:t>
      </w:r>
      <w:proofErr w:type="spellStart"/>
      <w:r w:rsidRPr="00687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toramkę</w:t>
      </w:r>
      <w:proofErr w:type="spellEnd"/>
      <w:r w:rsidRPr="006872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DF4100A" w14:textId="77777777" w:rsidR="006872DA" w:rsidRPr="006872DA" w:rsidRDefault="006872DA" w:rsidP="007062B9">
      <w:pPr>
        <w:numPr>
          <w:ilvl w:val="0"/>
          <w:numId w:val="51"/>
        </w:numPr>
        <w:spacing w:before="120" w:after="360" w:line="312" w:lineRule="auto"/>
        <w:ind w:left="283" w:hanging="357"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sz w:val="24"/>
          <w:szCs w:val="24"/>
        </w:rPr>
        <w:t>Dostarczenie materiałów promocyjnych do siedziby Zamawiającego (Regionalne Centrum Polityki Społecznej w Łodzi ul. Snycerska 8, 91-302 Łódź, pok. 11).</w:t>
      </w:r>
    </w:p>
    <w:p w14:paraId="17184E7D" w14:textId="77777777" w:rsidR="006872DA" w:rsidRPr="006872DA" w:rsidRDefault="006872DA" w:rsidP="006872DA">
      <w:pPr>
        <w:keepNext/>
        <w:spacing w:before="240" w:after="60" w:line="259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</w:rPr>
        <w:t xml:space="preserve">III. Termin realizacji: </w:t>
      </w:r>
    </w:p>
    <w:p w14:paraId="1A87D8D2" w14:textId="77777777" w:rsidR="006872DA" w:rsidRPr="006872DA" w:rsidRDefault="006872DA" w:rsidP="006872DA">
      <w:pPr>
        <w:suppressAutoHyphens/>
        <w:spacing w:after="360" w:line="312" w:lineRule="auto"/>
        <w:ind w:right="130"/>
        <w:contextualSpacing/>
        <w:rPr>
          <w:rFonts w:ascii="Arial" w:eastAsia="Times New Roman" w:hAnsi="Arial" w:cs="Arial"/>
          <w:bCs/>
          <w:sz w:val="24"/>
          <w:szCs w:val="24"/>
          <w:highlight w:val="yellow"/>
          <w:lang w:val="x-none"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any jest zrealizować przedmiot zamówienia w terminie zadeklarowanym przez Wykonawcę w ofercie, jednak nie dłuższym niż 20 dni roboczych </w:t>
      </w:r>
      <w:r w:rsidRPr="006872DA">
        <w:rPr>
          <w:rFonts w:ascii="Arial" w:eastAsia="Times New Roman" w:hAnsi="Arial" w:cs="Arial"/>
          <w:bCs/>
          <w:sz w:val="24"/>
          <w:szCs w:val="24"/>
          <w:lang w:val="x-none" w:eastAsia="ar-SA"/>
        </w:rPr>
        <w:t xml:space="preserve">od daty zaakceptowania </w:t>
      </w:r>
      <w:r w:rsidRPr="006872DA">
        <w:rPr>
          <w:rFonts w:ascii="Arial" w:eastAsia="Times New Roman" w:hAnsi="Arial" w:cs="Arial"/>
          <w:bCs/>
          <w:sz w:val="24"/>
          <w:szCs w:val="24"/>
          <w:lang w:eastAsia="ar-SA"/>
        </w:rPr>
        <w:t>projektów wszystkich materiałów (składowych zamówienia).</w:t>
      </w:r>
    </w:p>
    <w:p w14:paraId="6895A7BC" w14:textId="77777777" w:rsidR="006872DA" w:rsidRPr="006872DA" w:rsidRDefault="006872DA" w:rsidP="006872DA">
      <w:pPr>
        <w:keepNext/>
        <w:spacing w:after="360" w:line="259" w:lineRule="auto"/>
        <w:contextualSpacing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6872DA">
        <w:rPr>
          <w:rFonts w:ascii="Arial" w:eastAsia="Times New Roman" w:hAnsi="Arial" w:cs="Arial"/>
          <w:b/>
          <w:bCs/>
          <w:sz w:val="24"/>
          <w:szCs w:val="24"/>
        </w:rPr>
        <w:lastRenderedPageBreak/>
        <w:t>IV. Szczegółowe informacje:</w:t>
      </w:r>
    </w:p>
    <w:p w14:paraId="5050C105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4936FF">
        <w:rPr>
          <w:rFonts w:cs="Arial"/>
          <w:szCs w:val="24"/>
        </w:rPr>
        <w:t>Długopis z końcówką do ekranów dotykowych</w:t>
      </w:r>
    </w:p>
    <w:p w14:paraId="4509C1F8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dwufunkcyjny długopis wzbogacony o końcówkę do ekranów dotykowych - końcówka dopasowana kolorystycznie do długopisu.</w:t>
      </w:r>
    </w:p>
    <w:p w14:paraId="2263292D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miary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135 mm (+/- 5 mm) x ø 7mm (+/- 2 mm).</w:t>
      </w:r>
    </w:p>
    <w:p w14:paraId="512F7445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metal/aluminium.</w:t>
      </w:r>
    </w:p>
    <w:p w14:paraId="248C5B80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lor długopisów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fioletowy, granatowy, różowy, jasnozielony. Zmiana koloru długopisów wymaga zgody zamawiającego.</w:t>
      </w:r>
    </w:p>
    <w:p w14:paraId="379F0E93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lor wkładu do długopisu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niebieski.</w:t>
      </w:r>
    </w:p>
    <w:p w14:paraId="6BFEE568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echanizm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automat obrotowy.</w:t>
      </w:r>
    </w:p>
    <w:p w14:paraId="2CB3B5FA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</w:t>
      </w:r>
    </w:p>
    <w:p w14:paraId="05590094" w14:textId="153979AB" w:rsidR="006872DA" w:rsidRPr="006872DA" w:rsidRDefault="006872DA" w:rsidP="006872DA">
      <w:pPr>
        <w:suppressAutoHyphens/>
        <w:spacing w:before="120" w:after="120" w:line="312" w:lineRule="auto"/>
        <w:ind w:left="993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6A605246" wp14:editId="7F9BC09E">
            <wp:extent cx="2560320" cy="775335"/>
            <wp:effectExtent l="0" t="0" r="0" b="5715"/>
            <wp:docPr id="2098902601" name="Obraz 29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EF8E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0E2DE07F" w14:textId="77777777" w:rsidR="006872DA" w:rsidRPr="006872DA" w:rsidRDefault="006872DA" w:rsidP="003E4181">
      <w:pPr>
        <w:numPr>
          <w:ilvl w:val="0"/>
          <w:numId w:val="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;</w:t>
      </w:r>
    </w:p>
    <w:p w14:paraId="110A2DAC" w14:textId="77777777" w:rsidR="006872DA" w:rsidRPr="006872DA" w:rsidRDefault="006872DA" w:rsidP="003E4181">
      <w:pPr>
        <w:numPr>
          <w:ilvl w:val="0"/>
          <w:numId w:val="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grawer jednostronny;</w:t>
      </w:r>
    </w:p>
    <w:p w14:paraId="4E86E88A" w14:textId="77777777" w:rsidR="006872DA" w:rsidRPr="006872DA" w:rsidRDefault="006872DA" w:rsidP="003E4181">
      <w:pPr>
        <w:numPr>
          <w:ilvl w:val="0"/>
          <w:numId w:val="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obszar zadruku/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graweru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do uzgodnienia na etapie projektowania.</w:t>
      </w:r>
    </w:p>
    <w:p w14:paraId="2893D3CC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300 sztuk, w tym:</w:t>
      </w:r>
    </w:p>
    <w:p w14:paraId="4A30EE88" w14:textId="77777777" w:rsidR="006872DA" w:rsidRPr="006872DA" w:rsidRDefault="006872DA" w:rsidP="003E4181">
      <w:pPr>
        <w:numPr>
          <w:ilvl w:val="0"/>
          <w:numId w:val="10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75 sztuk fioletowych;</w:t>
      </w:r>
    </w:p>
    <w:p w14:paraId="523BC4CD" w14:textId="77777777" w:rsidR="006872DA" w:rsidRPr="006872DA" w:rsidRDefault="006872DA" w:rsidP="003E4181">
      <w:pPr>
        <w:numPr>
          <w:ilvl w:val="0"/>
          <w:numId w:val="10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75 sztuk granatowych;</w:t>
      </w:r>
    </w:p>
    <w:p w14:paraId="59F9CDCE" w14:textId="77777777" w:rsidR="006872DA" w:rsidRPr="006872DA" w:rsidRDefault="006872DA" w:rsidP="003E4181">
      <w:pPr>
        <w:numPr>
          <w:ilvl w:val="0"/>
          <w:numId w:val="1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75 sztuk różowych;</w:t>
      </w:r>
    </w:p>
    <w:p w14:paraId="5F592FCD" w14:textId="77777777" w:rsidR="006872DA" w:rsidRPr="006872DA" w:rsidRDefault="006872DA" w:rsidP="003E4181">
      <w:pPr>
        <w:numPr>
          <w:ilvl w:val="0"/>
          <w:numId w:val="1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75 sztuk jasnozielonych.</w:t>
      </w:r>
    </w:p>
    <w:p w14:paraId="7B8BAEC0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opakowanie zbiorcze – pudło kartonowe.</w:t>
      </w:r>
    </w:p>
    <w:p w14:paraId="38BBEF71" w14:textId="77777777" w:rsidR="006872DA" w:rsidRPr="006872DA" w:rsidRDefault="006872DA" w:rsidP="003E4181">
      <w:pPr>
        <w:numPr>
          <w:ilvl w:val="0"/>
          <w:numId w:val="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jęcie poglądowe przykładowego produktu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CDD86EA" w14:textId="78D7D62B" w:rsidR="006872DA" w:rsidRPr="006872DA" w:rsidRDefault="006872DA" w:rsidP="006872DA">
      <w:pPr>
        <w:spacing w:before="120" w:after="480" w:line="312" w:lineRule="auto"/>
        <w:ind w:left="992"/>
        <w:contextualSpacing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C412CE3" wp14:editId="51E92907">
            <wp:extent cx="2458085" cy="1711960"/>
            <wp:effectExtent l="0" t="0" r="0" b="2540"/>
            <wp:docPr id="665928591" name="Obraz 28" descr="11 długopisów w różnych kolor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11 długopisów w różnych kolorach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6FB5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Zestaw piśmienny w metalowym etui</w:t>
      </w:r>
    </w:p>
    <w:p w14:paraId="42037581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sz w:val="24"/>
          <w:szCs w:val="24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zestaw piśmienny z przyciskanym długopisem oraz mechanicznym ołówkiem w dopasowanym kolorystycznie metalowym etui.</w:t>
      </w:r>
    </w:p>
    <w:p w14:paraId="19BFAE5B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miary:</w:t>
      </w:r>
    </w:p>
    <w:p w14:paraId="6990A063" w14:textId="77777777" w:rsidR="006872DA" w:rsidRPr="006872DA" w:rsidRDefault="006872DA" w:rsidP="003E4181">
      <w:pPr>
        <w:numPr>
          <w:ilvl w:val="0"/>
          <w:numId w:val="1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ymiary etui: 16 cm (+/- 5 mm) x 5,4 cm (+/- 5 mm) x 1,9 cm (+/- 2 mm);</w:t>
      </w:r>
    </w:p>
    <w:p w14:paraId="6C65F32B" w14:textId="77777777" w:rsidR="006872DA" w:rsidRPr="006872DA" w:rsidRDefault="006872DA" w:rsidP="003E4181">
      <w:pPr>
        <w:numPr>
          <w:ilvl w:val="0"/>
          <w:numId w:val="1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ymiary długopisu: Ø 1 cm (+/- 2 mm) X 13,7 cm (+/- 2 mm).</w:t>
      </w:r>
    </w:p>
    <w:p w14:paraId="1E2EA678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metal/aluminium.</w:t>
      </w:r>
    </w:p>
    <w:p w14:paraId="7EB50828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lor:</w:t>
      </w:r>
    </w:p>
    <w:p w14:paraId="0206DA13" w14:textId="77777777" w:rsidR="006872DA" w:rsidRPr="006872DA" w:rsidRDefault="006872DA" w:rsidP="003E4181">
      <w:pPr>
        <w:numPr>
          <w:ilvl w:val="0"/>
          <w:numId w:val="1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etui: granatowy. Zmiana koloru wymaga zgody zamawiającego;</w:t>
      </w:r>
    </w:p>
    <w:p w14:paraId="5BE8C1F9" w14:textId="77777777" w:rsidR="006872DA" w:rsidRPr="006872DA" w:rsidRDefault="006872DA" w:rsidP="003E4181">
      <w:pPr>
        <w:numPr>
          <w:ilvl w:val="0"/>
          <w:numId w:val="1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zestawu piśmiennego: granatowy (dopasowany do koloru etui). Zmiana koloru wymaga zgody zamawiającego;</w:t>
      </w:r>
    </w:p>
    <w:p w14:paraId="0B665AB5" w14:textId="77777777" w:rsidR="006872DA" w:rsidRPr="006872DA" w:rsidRDefault="006872DA" w:rsidP="003E4181">
      <w:pPr>
        <w:numPr>
          <w:ilvl w:val="0"/>
          <w:numId w:val="1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wkładu do długopisu: niebieski.</w:t>
      </w:r>
    </w:p>
    <w:p w14:paraId="70B295C9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L</w:t>
      </w: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gotyp:</w:t>
      </w:r>
    </w:p>
    <w:p w14:paraId="0E293D87" w14:textId="6AB4FFBF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3B63B1B1" wp14:editId="4B49D674">
            <wp:extent cx="2560320" cy="775335"/>
            <wp:effectExtent l="0" t="0" r="0" b="5715"/>
            <wp:docPr id="1297624028" name="Obraz 27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211C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 etui:</w:t>
      </w:r>
    </w:p>
    <w:p w14:paraId="6E450A6F" w14:textId="77777777" w:rsidR="006872DA" w:rsidRPr="006872DA" w:rsidRDefault="006872DA" w:rsidP="003E4181">
      <w:pPr>
        <w:numPr>
          <w:ilvl w:val="0"/>
          <w:numId w:val="1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;</w:t>
      </w:r>
    </w:p>
    <w:p w14:paraId="69AE274D" w14:textId="77777777" w:rsidR="006872DA" w:rsidRPr="006872DA" w:rsidRDefault="006872DA" w:rsidP="003E4181">
      <w:pPr>
        <w:numPr>
          <w:ilvl w:val="0"/>
          <w:numId w:val="1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tampodruk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926B33A" w14:textId="77777777" w:rsidR="006872DA" w:rsidRPr="006872DA" w:rsidRDefault="006872DA" w:rsidP="003E4181">
      <w:pPr>
        <w:numPr>
          <w:ilvl w:val="0"/>
          <w:numId w:val="1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ielkość pola zadruku 6 cm (+/-2 mm) x 2 cm (+/-2 mm);</w:t>
      </w:r>
    </w:p>
    <w:p w14:paraId="3CB69462" w14:textId="77777777" w:rsidR="006872DA" w:rsidRPr="006872DA" w:rsidRDefault="006872DA" w:rsidP="003E4181">
      <w:pPr>
        <w:numPr>
          <w:ilvl w:val="0"/>
          <w:numId w:val="1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nadruk jednostronny umieszczony po środku wieka etui w kolorze białym.</w:t>
      </w:r>
    </w:p>
    <w:p w14:paraId="4367450C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300 sztuk.</w:t>
      </w:r>
    </w:p>
    <w:p w14:paraId="6BD0C834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akowane w  pudło kartonowe po 50 sztuk.</w:t>
      </w:r>
    </w:p>
    <w:p w14:paraId="439D73D8" w14:textId="77777777" w:rsidR="006872DA" w:rsidRPr="006872DA" w:rsidRDefault="006872DA" w:rsidP="003E4181">
      <w:pPr>
        <w:numPr>
          <w:ilvl w:val="0"/>
          <w:numId w:val="1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Zdjęcie poglądowe przykładowego produktu:</w:t>
      </w:r>
    </w:p>
    <w:p w14:paraId="0A71F02D" w14:textId="4CBABF7D" w:rsidR="006872DA" w:rsidRPr="006872DA" w:rsidRDefault="006872DA" w:rsidP="006872DA">
      <w:pPr>
        <w:spacing w:before="120" w:after="48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4BA19" wp14:editId="3E170258">
            <wp:extent cx="1967865" cy="1967865"/>
            <wp:effectExtent l="0" t="0" r="0" b="0"/>
            <wp:docPr id="1040780816" name="Obraz 26" descr="Zestaw piśmienny  w metalowym pudełku. kolor długopisów i pudełka - granat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piśmienny  w metalowym pudełku. kolor długopisów i pudełka - granatow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A57F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Torba papierowa z uchwytami</w:t>
      </w:r>
    </w:p>
    <w:p w14:paraId="3634C6FD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torba z papieru kredowego  z uchwytami.</w:t>
      </w:r>
    </w:p>
    <w:p w14:paraId="21C2A730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miary:</w:t>
      </w:r>
    </w:p>
    <w:p w14:paraId="439496A8" w14:textId="77777777" w:rsidR="006872DA" w:rsidRPr="006872DA" w:rsidRDefault="006872DA" w:rsidP="003E4181">
      <w:pPr>
        <w:numPr>
          <w:ilvl w:val="0"/>
          <w:numId w:val="16"/>
        </w:numPr>
        <w:suppressAutoHyphens/>
        <w:spacing w:before="120" w:after="120" w:line="312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ymiary torby: 30 cm (+/- 10 mm) x 11 cm (+/- 10 mm) x 30 cm (+/- 10 mm);</w:t>
      </w:r>
    </w:p>
    <w:p w14:paraId="36648A0B" w14:textId="77777777" w:rsidR="006872DA" w:rsidRPr="006872DA" w:rsidRDefault="006872DA" w:rsidP="003E4181">
      <w:pPr>
        <w:numPr>
          <w:ilvl w:val="0"/>
          <w:numId w:val="16"/>
        </w:numPr>
        <w:suppressAutoHyphens/>
        <w:spacing w:before="120" w:after="120" w:line="312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ymiary uchwytów: 2 x 40 cm (+/- 30 mm).</w:t>
      </w:r>
    </w:p>
    <w:p w14:paraId="4A1087C3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:</w:t>
      </w:r>
    </w:p>
    <w:p w14:paraId="77350D6B" w14:textId="77777777" w:rsidR="006872DA" w:rsidRPr="006872DA" w:rsidRDefault="006872DA" w:rsidP="003E4181">
      <w:pPr>
        <w:numPr>
          <w:ilvl w:val="0"/>
          <w:numId w:val="16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Materiał, z którego wykonana jest torba: kreda z przeznaczeniem do produkcji toreb o gramaturze co najmniej 170 g/m². Dno torby: usztywnione tekturą 450g/m². Zakładka górna torby: usztywniona tekturą minimum 900 g/m²;</w:t>
      </w:r>
    </w:p>
    <w:p w14:paraId="4950A9F2" w14:textId="77777777" w:rsidR="006872DA" w:rsidRPr="006872DA" w:rsidRDefault="006872DA" w:rsidP="003E4181">
      <w:pPr>
        <w:numPr>
          <w:ilvl w:val="0"/>
          <w:numId w:val="16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Uchwyty torby: sznurek bawełniany zakończony samo zatrzaskiem T-lace, nitowane oczka.</w:t>
      </w:r>
    </w:p>
    <w:p w14:paraId="36948E4B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lor:</w:t>
      </w:r>
    </w:p>
    <w:p w14:paraId="7C23A3DE" w14:textId="77777777" w:rsidR="006872DA" w:rsidRPr="006872DA" w:rsidRDefault="006872DA" w:rsidP="003E4181">
      <w:pPr>
        <w:numPr>
          <w:ilvl w:val="0"/>
          <w:numId w:val="1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torby: jasny szary. Ewentualna zmiana koloru wymaga zgody zamawiającego;</w:t>
      </w:r>
    </w:p>
    <w:p w14:paraId="7E526691" w14:textId="77777777" w:rsidR="006872DA" w:rsidRPr="006872DA" w:rsidRDefault="006872DA" w:rsidP="003E4181">
      <w:pPr>
        <w:numPr>
          <w:ilvl w:val="0"/>
          <w:numId w:val="1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uchwytów: ciemny szary. Ewentualna zmiana koloru wymaga zgody zamawiającego.</w:t>
      </w:r>
    </w:p>
    <w:p w14:paraId="3A35D0AC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Tekst na torbie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wspieraMy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rodziny z łódzkiego.</w:t>
      </w:r>
    </w:p>
    <w:p w14:paraId="3D932409" w14:textId="77777777" w:rsidR="006872DA" w:rsidRPr="006872DA" w:rsidRDefault="006872DA" w:rsidP="003E4181">
      <w:pPr>
        <w:numPr>
          <w:ilvl w:val="0"/>
          <w:numId w:val="15"/>
        </w:numPr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872DA">
        <w:rPr>
          <w:rFonts w:ascii="Arial" w:hAnsi="Arial" w:cs="Arial"/>
          <w:b/>
          <w:bCs/>
          <w:sz w:val="24"/>
          <w:szCs w:val="24"/>
        </w:rPr>
        <w:br w:type="page"/>
      </w:r>
      <w:r w:rsidRPr="006872DA">
        <w:rPr>
          <w:rFonts w:ascii="Arial" w:hAnsi="Arial" w:cs="Arial"/>
          <w:b/>
          <w:bCs/>
          <w:sz w:val="24"/>
          <w:szCs w:val="24"/>
        </w:rPr>
        <w:lastRenderedPageBreak/>
        <w:t>Logotyp na torbie:</w:t>
      </w:r>
    </w:p>
    <w:p w14:paraId="50DA4708" w14:textId="3D97BDEB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1C845961" wp14:editId="53995D29">
            <wp:extent cx="2560320" cy="775335"/>
            <wp:effectExtent l="0" t="0" r="0" b="5715"/>
            <wp:docPr id="1632555271" name="Obraz 25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EEF9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2353A3F8" w14:textId="77777777" w:rsidR="006872DA" w:rsidRPr="006872DA" w:rsidRDefault="006872DA" w:rsidP="003E4181">
      <w:pPr>
        <w:numPr>
          <w:ilvl w:val="0"/>
          <w:numId w:val="1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sitodruk;</w:t>
      </w:r>
    </w:p>
    <w:p w14:paraId="5AC62EF1" w14:textId="77777777" w:rsidR="006872DA" w:rsidRPr="006872DA" w:rsidRDefault="006872DA" w:rsidP="003E4181">
      <w:pPr>
        <w:numPr>
          <w:ilvl w:val="0"/>
          <w:numId w:val="1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nadruk na jednej stronie;</w:t>
      </w:r>
    </w:p>
    <w:p w14:paraId="0003C931" w14:textId="77777777" w:rsidR="006872DA" w:rsidRPr="006872DA" w:rsidRDefault="006872DA" w:rsidP="003E4181">
      <w:pPr>
        <w:numPr>
          <w:ilvl w:val="0"/>
          <w:numId w:val="1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;</w:t>
      </w:r>
    </w:p>
    <w:p w14:paraId="2C4A1706" w14:textId="77777777" w:rsidR="006872DA" w:rsidRPr="006872DA" w:rsidRDefault="006872DA" w:rsidP="003E4181">
      <w:pPr>
        <w:numPr>
          <w:ilvl w:val="0"/>
          <w:numId w:val="1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napis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wspieraMy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rodziny z łódzkiego zamieszczony ukośnie na jednej stronie w 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folia mat. Rodzaj czcionki, wielkość pola zadruku oraz miejsce zadruku do uzgodnienia na etapie projektowania. Ewentualna zmiana koloru napisu wymaga zgody zamawiającego;</w:t>
      </w:r>
    </w:p>
    <w:p w14:paraId="3161F9D4" w14:textId="77777777" w:rsidR="006872DA" w:rsidRPr="006872DA" w:rsidRDefault="006872DA" w:rsidP="003E4181">
      <w:pPr>
        <w:numPr>
          <w:ilvl w:val="0"/>
          <w:numId w:val="1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Logotyp umieszczony pośrodku na dole torby, na jednej stronie, wielkość pola zadruku – 12 cm (+/- 10 mm) x 3 cm (+/- 5 mm), nadruk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folia mat. Ewentualna zmiana koloru logotypu wymaga zgody zamawiającego.</w:t>
      </w:r>
    </w:p>
    <w:p w14:paraId="16BA079B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300 sztuk.</w:t>
      </w:r>
    </w:p>
    <w:p w14:paraId="79C28F5F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Konfekcjonowanie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opakowanie zbiorcze –  pudło kartonowe</w:t>
      </w:r>
    </w:p>
    <w:p w14:paraId="380331B3" w14:textId="77777777" w:rsidR="006872DA" w:rsidRPr="006872DA" w:rsidRDefault="006872DA" w:rsidP="003E4181">
      <w:pPr>
        <w:numPr>
          <w:ilvl w:val="0"/>
          <w:numId w:val="1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djęcie poglądowe przykładowego produktu:</w:t>
      </w:r>
    </w:p>
    <w:p w14:paraId="6D967DC3" w14:textId="2E487426" w:rsidR="006872DA" w:rsidRPr="006872DA" w:rsidRDefault="006872DA" w:rsidP="006872DA">
      <w:pPr>
        <w:spacing w:before="120" w:after="480" w:line="360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sz w:val="24"/>
          <w:szCs w:val="24"/>
        </w:rPr>
        <w:tab/>
      </w:r>
      <w:r w:rsidRPr="006872D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 wp14:anchorId="1C65A14D" wp14:editId="68C6D0E3">
            <wp:extent cx="1587500" cy="1184910"/>
            <wp:effectExtent l="0" t="0" r="0" b="0"/>
            <wp:docPr id="32258279" name="Obraz 24" descr="Torba z papieru kredowego z uchwy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Torba z papieru kredowego z uchwytam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DA">
        <w:rPr>
          <w:rFonts w:ascii="Arial" w:hAnsi="Arial" w:cs="Arial"/>
          <w:sz w:val="24"/>
          <w:szCs w:val="24"/>
        </w:rPr>
        <w:tab/>
      </w:r>
      <w:r w:rsidRPr="006872D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 wp14:anchorId="01E9D042" wp14:editId="2CB21A8D">
            <wp:extent cx="1579880" cy="1192530"/>
            <wp:effectExtent l="0" t="0" r="1270" b="7620"/>
            <wp:docPr id="644896150" name="Obraz 23" descr="Torba z papieru kredowego z uchwyt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Torba z papieru kredowego z uchwytam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8498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Blok biurowy A5 z okładką</w:t>
      </w:r>
    </w:p>
    <w:p w14:paraId="21E2A4A5" w14:textId="77777777" w:rsidR="006872DA" w:rsidRPr="006872DA" w:rsidRDefault="006872DA" w:rsidP="003E4181">
      <w:pPr>
        <w:numPr>
          <w:ilvl w:val="0"/>
          <w:numId w:val="1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Blok biurowy w kratkę z okładką, klejony po krótszym boku, min. 25 – max. 30 kartek.</w:t>
      </w:r>
    </w:p>
    <w:p w14:paraId="0ED31739" w14:textId="77777777" w:rsidR="006872DA" w:rsidRPr="006872DA" w:rsidRDefault="006872DA" w:rsidP="003E4181">
      <w:pPr>
        <w:numPr>
          <w:ilvl w:val="0"/>
          <w:numId w:val="1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miary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Format A5:14,8 cm (+/-  10 mm) x 21 cm (+/- 10 mm) </w:t>
      </w:r>
    </w:p>
    <w:p w14:paraId="532EB1E9" w14:textId="77777777" w:rsidR="006872DA" w:rsidRPr="006872DA" w:rsidRDefault="006872DA" w:rsidP="003E4181">
      <w:pPr>
        <w:numPr>
          <w:ilvl w:val="0"/>
          <w:numId w:val="1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:</w:t>
      </w:r>
    </w:p>
    <w:p w14:paraId="416C0712" w14:textId="77777777" w:rsidR="006872DA" w:rsidRPr="006872DA" w:rsidRDefault="006872DA" w:rsidP="003E4181">
      <w:pPr>
        <w:numPr>
          <w:ilvl w:val="0"/>
          <w:numId w:val="2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oładka: kreda mat co najmniej 170 g m²</w:t>
      </w:r>
    </w:p>
    <w:p w14:paraId="685805B1" w14:textId="77777777" w:rsidR="006872DA" w:rsidRPr="006872DA" w:rsidRDefault="006872DA" w:rsidP="003E4181">
      <w:pPr>
        <w:numPr>
          <w:ilvl w:val="0"/>
          <w:numId w:val="2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środek: papier offset co najmniej 90 g m²</w:t>
      </w:r>
    </w:p>
    <w:p w14:paraId="13DF546F" w14:textId="77777777" w:rsidR="006872DA" w:rsidRPr="006872DA" w:rsidRDefault="006872DA" w:rsidP="003E4181">
      <w:pPr>
        <w:numPr>
          <w:ilvl w:val="0"/>
          <w:numId w:val="52"/>
        </w:numPr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872DA">
        <w:rPr>
          <w:rFonts w:ascii="Arial" w:hAnsi="Arial" w:cs="Arial"/>
          <w:b/>
          <w:bCs/>
          <w:sz w:val="24"/>
          <w:szCs w:val="24"/>
        </w:rPr>
        <w:lastRenderedPageBreak/>
        <w:t>Kolor:</w:t>
      </w:r>
    </w:p>
    <w:p w14:paraId="79B6E6D6" w14:textId="77777777" w:rsidR="006872DA" w:rsidRPr="006872DA" w:rsidRDefault="006872DA" w:rsidP="003E4181">
      <w:pPr>
        <w:numPr>
          <w:ilvl w:val="0"/>
          <w:numId w:val="2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olor okładki - jasny niebieski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. Ewentualna zmiana koloru wymaga zgody zamawiającego; </w:t>
      </w:r>
    </w:p>
    <w:p w14:paraId="78C288A3" w14:textId="77777777" w:rsidR="006872DA" w:rsidRPr="006872DA" w:rsidRDefault="006872DA" w:rsidP="003E4181">
      <w:pPr>
        <w:numPr>
          <w:ilvl w:val="0"/>
          <w:numId w:val="2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środek – druk 1+0 czarny.</w:t>
      </w:r>
    </w:p>
    <w:p w14:paraId="5A00E0CE" w14:textId="77777777" w:rsidR="006872DA" w:rsidRPr="006872DA" w:rsidRDefault="006872DA" w:rsidP="003E4181">
      <w:pPr>
        <w:numPr>
          <w:ilvl w:val="0"/>
          <w:numId w:val="5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:</w:t>
      </w:r>
    </w:p>
    <w:p w14:paraId="6EBD27F5" w14:textId="42B3934E" w:rsidR="006872DA" w:rsidRPr="006872DA" w:rsidRDefault="006872DA" w:rsidP="006872DA">
      <w:pPr>
        <w:spacing w:before="120" w:after="120" w:line="312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872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719D2" wp14:editId="69281B7E">
            <wp:extent cx="2560320" cy="775335"/>
            <wp:effectExtent l="0" t="0" r="0" b="5715"/>
            <wp:docPr id="1772117586" name="Obraz 22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DC23" w14:textId="77777777" w:rsidR="006872DA" w:rsidRPr="006872DA" w:rsidRDefault="006872DA" w:rsidP="003E4181">
      <w:pPr>
        <w:numPr>
          <w:ilvl w:val="0"/>
          <w:numId w:val="5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0DB4078E" w14:textId="77777777" w:rsidR="006872DA" w:rsidRPr="006872DA" w:rsidRDefault="006872DA" w:rsidP="003E4181">
      <w:pPr>
        <w:numPr>
          <w:ilvl w:val="0"/>
          <w:numId w:val="2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tampodruk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E928816" w14:textId="77777777" w:rsidR="006872DA" w:rsidRPr="006872DA" w:rsidRDefault="006872DA" w:rsidP="003E4181">
      <w:pPr>
        <w:numPr>
          <w:ilvl w:val="0"/>
          <w:numId w:val="2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nadruk na okładce;</w:t>
      </w:r>
    </w:p>
    <w:p w14:paraId="667B81FE" w14:textId="77777777" w:rsidR="006872DA" w:rsidRPr="006872DA" w:rsidRDefault="006872DA" w:rsidP="003E4181">
      <w:pPr>
        <w:numPr>
          <w:ilvl w:val="0"/>
          <w:numId w:val="2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;</w:t>
      </w:r>
    </w:p>
    <w:p w14:paraId="2B36CA7C" w14:textId="77777777" w:rsidR="006872DA" w:rsidRPr="006872DA" w:rsidRDefault="006872DA" w:rsidP="003E4181">
      <w:pPr>
        <w:numPr>
          <w:ilvl w:val="0"/>
          <w:numId w:val="2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logotyp w kolorze białym umieszczony na okładce, z prawej strony na dole bloku, wielkość pola zadruku – 5 cm (+/- 5 mm) x 2 cm (+/- 5 mm). Ewentualna zmiana koloru logotypu wymaga zgody zamawiającego.</w:t>
      </w:r>
    </w:p>
    <w:p w14:paraId="7002CF62" w14:textId="77777777" w:rsidR="006872DA" w:rsidRPr="006872DA" w:rsidRDefault="006872DA" w:rsidP="003E4181">
      <w:pPr>
        <w:numPr>
          <w:ilvl w:val="0"/>
          <w:numId w:val="5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100 sztuk.</w:t>
      </w:r>
    </w:p>
    <w:p w14:paraId="36DAE8B9" w14:textId="77777777" w:rsidR="006872DA" w:rsidRPr="006872DA" w:rsidRDefault="006872DA" w:rsidP="003E4181">
      <w:pPr>
        <w:numPr>
          <w:ilvl w:val="0"/>
          <w:numId w:val="5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opakowanie zbiorcze – pudło kartonowe.</w:t>
      </w:r>
    </w:p>
    <w:p w14:paraId="071EE072" w14:textId="77777777" w:rsidR="006872DA" w:rsidRPr="006872DA" w:rsidRDefault="006872DA" w:rsidP="003E4181">
      <w:pPr>
        <w:numPr>
          <w:ilvl w:val="0"/>
          <w:numId w:val="5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sz w:val="24"/>
          <w:szCs w:val="24"/>
          <w:lang w:eastAsia="ar-SA"/>
        </w:rPr>
        <w:t>Zdjęcie poglądowe przykładowego produktu:</w:t>
      </w:r>
    </w:p>
    <w:p w14:paraId="469523B8" w14:textId="206C53A0" w:rsidR="006872DA" w:rsidRPr="006872DA" w:rsidRDefault="006872DA" w:rsidP="006872DA">
      <w:pPr>
        <w:suppressAutoHyphens/>
        <w:spacing w:before="120" w:after="360" w:line="312" w:lineRule="auto"/>
        <w:ind w:left="425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  <w:lang w:eastAsia="pl-PL"/>
        </w:rPr>
        <w:drawing>
          <wp:inline distT="0" distB="0" distL="0" distR="0" wp14:anchorId="19D6365B" wp14:editId="3710F3F8">
            <wp:extent cx="1579880" cy="1668145"/>
            <wp:effectExtent l="0" t="0" r="1270" b="8255"/>
            <wp:docPr id="548145490" name="Obraz 21" descr="Blok biurowy A5 z okładką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lok biurowy A5 z okładką w kolorze zielony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2D6C" w14:textId="77777777" w:rsidR="006872DA" w:rsidRPr="003C0AC3" w:rsidRDefault="006872DA" w:rsidP="004936FF">
      <w:pPr>
        <w:pStyle w:val="Nagwek3"/>
        <w:ind w:left="426"/>
        <w:rPr>
          <w:rFonts w:cs="Arial"/>
          <w:b w:val="0"/>
          <w:szCs w:val="24"/>
        </w:rPr>
      </w:pPr>
      <w:r w:rsidRPr="003C0AC3">
        <w:rPr>
          <w:rFonts w:cs="Arial"/>
          <w:szCs w:val="24"/>
        </w:rPr>
        <w:br w:type="page"/>
      </w:r>
      <w:r w:rsidRPr="003C0AC3">
        <w:rPr>
          <w:rFonts w:cs="Arial"/>
          <w:szCs w:val="24"/>
        </w:rPr>
        <w:lastRenderedPageBreak/>
        <w:t>Świeczki zapachowe</w:t>
      </w:r>
    </w:p>
    <w:p w14:paraId="1D437170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świeczki zapachowe w metalowym pudełku z wieczkiem, pudełko obleczone kolorowym sznurkiem.</w:t>
      </w:r>
    </w:p>
    <w:p w14:paraId="3F638A10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Ø 6 cm X 4,2 cm.</w:t>
      </w:r>
    </w:p>
    <w:p w14:paraId="68B46060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Zapach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Trzy zapachy:</w:t>
      </w:r>
    </w:p>
    <w:p w14:paraId="6AE23789" w14:textId="77777777" w:rsidR="006872DA" w:rsidRPr="006872DA" w:rsidRDefault="006872DA" w:rsidP="003E4181">
      <w:pPr>
        <w:numPr>
          <w:ilvl w:val="0"/>
          <w:numId w:val="2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cynamonowy 150 sztuk;</w:t>
      </w:r>
    </w:p>
    <w:p w14:paraId="03797BDC" w14:textId="77777777" w:rsidR="006872DA" w:rsidRPr="006872DA" w:rsidRDefault="006872DA" w:rsidP="003E4181">
      <w:pPr>
        <w:numPr>
          <w:ilvl w:val="0"/>
          <w:numId w:val="2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aniliowy 150 sztuk;</w:t>
      </w:r>
    </w:p>
    <w:p w14:paraId="6691486A" w14:textId="77777777" w:rsidR="006872DA" w:rsidRPr="006872DA" w:rsidRDefault="006872DA" w:rsidP="003E4181">
      <w:pPr>
        <w:numPr>
          <w:ilvl w:val="0"/>
          <w:numId w:val="2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omarańczowy 100 sztuk.</w:t>
      </w:r>
    </w:p>
    <w:p w14:paraId="6E93EBC3" w14:textId="77777777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Ewentualna zmiana zapachu świeczki za zgodą zamawiającego.</w:t>
      </w:r>
    </w:p>
    <w:p w14:paraId="3BC88F34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 kolor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182A7F02" w14:textId="77777777" w:rsidR="006872DA" w:rsidRPr="006872DA" w:rsidRDefault="006872DA" w:rsidP="003E4181">
      <w:pPr>
        <w:numPr>
          <w:ilvl w:val="0"/>
          <w:numId w:val="2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udełko wykonane z metalu obleczone kolorowym sznurkiem, kolor sznurka dobrany do zapachu świecy, tj.: zapach cynamonowy kolor sznurka beżowy; zapach waniliowy kolor sznurka biały/kremowy; zapach pomarańczowy kolor sznurka pomarańczowy. Ewentualna zmiana ww. elementów za zgodą zamawiającego.</w:t>
      </w:r>
    </w:p>
    <w:p w14:paraId="31571D49" w14:textId="77777777" w:rsidR="006872DA" w:rsidRPr="006872DA" w:rsidRDefault="006872DA" w:rsidP="003E4181">
      <w:pPr>
        <w:numPr>
          <w:ilvl w:val="0"/>
          <w:numId w:val="2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świeca wykonana z wosku zapachowego, kolor wosku dopasowany do zapachu świecy i sznurka na pudełku. </w:t>
      </w:r>
      <w:bookmarkStart w:id="7" w:name="_Hlk156555008"/>
      <w:r w:rsidRPr="006872DA">
        <w:rPr>
          <w:rFonts w:ascii="Arial" w:eastAsia="Times New Roman" w:hAnsi="Arial" w:cs="Arial"/>
          <w:sz w:val="24"/>
          <w:szCs w:val="24"/>
          <w:lang w:eastAsia="ar-SA"/>
        </w:rPr>
        <w:t>Ewentualna zmiana ww. elementów za zgodą zamawiającego.</w:t>
      </w:r>
    </w:p>
    <w:bookmarkEnd w:id="7"/>
    <w:p w14:paraId="760B3DC7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:</w:t>
      </w:r>
    </w:p>
    <w:p w14:paraId="284DE757" w14:textId="39EA5CFA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49EFF9D9" wp14:editId="50DC991A">
            <wp:extent cx="2560320" cy="775335"/>
            <wp:effectExtent l="0" t="0" r="0" b="5715"/>
            <wp:docPr id="1239638615" name="Obraz 20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CBBF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4C8541BE" w14:textId="77777777" w:rsidR="006872DA" w:rsidRPr="006872DA" w:rsidRDefault="006872DA" w:rsidP="003E4181">
      <w:pPr>
        <w:numPr>
          <w:ilvl w:val="0"/>
          <w:numId w:val="2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wieczku pudełka;</w:t>
      </w:r>
    </w:p>
    <w:p w14:paraId="2F37EA52" w14:textId="77777777" w:rsidR="006872DA" w:rsidRPr="006872DA" w:rsidRDefault="006872DA" w:rsidP="003E4181">
      <w:pPr>
        <w:numPr>
          <w:ilvl w:val="0"/>
          <w:numId w:val="2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tampodruk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F250C88" w14:textId="77777777" w:rsidR="006872DA" w:rsidRPr="006872DA" w:rsidRDefault="006872DA" w:rsidP="003E4181">
      <w:pPr>
        <w:numPr>
          <w:ilvl w:val="0"/>
          <w:numId w:val="26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Ewentualna zmiana koloru logotypu wymaga zgody zamawiającego.</w:t>
      </w:r>
    </w:p>
    <w:p w14:paraId="1B5E6E7D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Ilość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400 sztuk.</w:t>
      </w:r>
    </w:p>
    <w:p w14:paraId="10C163EA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akowane w pudło kartonowe po 50 sztuk w jednym zapachu/kolorze.</w:t>
      </w:r>
    </w:p>
    <w:p w14:paraId="6622CBD1" w14:textId="77777777" w:rsidR="006872DA" w:rsidRPr="006872DA" w:rsidRDefault="006872DA" w:rsidP="003E4181">
      <w:pPr>
        <w:numPr>
          <w:ilvl w:val="0"/>
          <w:numId w:val="2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5FF1F986" w14:textId="566DC649" w:rsidR="006872DA" w:rsidRPr="006872DA" w:rsidRDefault="006872DA" w:rsidP="006872DA">
      <w:pPr>
        <w:suppressAutoHyphens/>
        <w:spacing w:before="120" w:after="480" w:line="312" w:lineRule="auto"/>
        <w:ind w:left="42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1650E646" wp14:editId="45B546E6">
            <wp:extent cx="1338580" cy="1338580"/>
            <wp:effectExtent l="0" t="0" r="0" b="0"/>
            <wp:docPr id="2121897660" name="Obraz 19" descr="Świeca zapachowa w metalowym opakowaniu, obleczona sznur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Świeca zapachowa w metalowym opakowaniu, obleczona sznurkie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389ED708" wp14:editId="3BDAECD8">
            <wp:extent cx="1331595" cy="1331595"/>
            <wp:effectExtent l="0" t="0" r="1905" b="1905"/>
            <wp:docPr id="41303153" name="Obraz 18" descr="Świeca zapachowa w metalowym opakowaniu, obleczona sznur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Świeca zapachowa w metalowym opakowaniu, obleczona sznurkie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7965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Pluszowy jeż</w:t>
      </w:r>
    </w:p>
    <w:p w14:paraId="1D84113A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maskotka pluszowy jeż.</w:t>
      </w:r>
    </w:p>
    <w:p w14:paraId="6E95A95F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wysokość 11,5 cm (+/-10 mm).</w:t>
      </w:r>
    </w:p>
    <w:p w14:paraId="7E8F9067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 i kolor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lusz, kolor szarobrązowy. Ewentualna zmiana koloru za zgodą zamawiającego.</w:t>
      </w:r>
    </w:p>
    <w:p w14:paraId="64A3B906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77FE13E3" w14:textId="757ED1B1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40AC324F" wp14:editId="558BF690">
            <wp:extent cx="1909445" cy="943610"/>
            <wp:effectExtent l="0" t="0" r="0" b="8890"/>
            <wp:docPr id="128567364" name="Obraz 17" descr="Logotyp Wojewódzkiej Karty Rodzin Wielodziet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typ Wojewódzkiej Karty Rodzin Wielodzietnych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DD34" w14:textId="77777777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2C09E6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1384BFFB" w14:textId="77777777" w:rsidR="006872DA" w:rsidRPr="006872DA" w:rsidRDefault="006872DA" w:rsidP="003E4181">
      <w:pPr>
        <w:numPr>
          <w:ilvl w:val="0"/>
          <w:numId w:val="28"/>
        </w:numPr>
        <w:suppressAutoHyphens/>
        <w:spacing w:before="120" w:after="120" w:line="312" w:lineRule="auto"/>
        <w:ind w:left="425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przodzie;</w:t>
      </w:r>
    </w:p>
    <w:p w14:paraId="66C5CABC" w14:textId="77777777" w:rsidR="006872DA" w:rsidRPr="006872DA" w:rsidRDefault="006872DA" w:rsidP="003E4181">
      <w:pPr>
        <w:numPr>
          <w:ilvl w:val="0"/>
          <w:numId w:val="2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termotransfer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CFF843C" w14:textId="77777777" w:rsidR="006872DA" w:rsidRPr="006872DA" w:rsidRDefault="006872DA" w:rsidP="003E4181">
      <w:pPr>
        <w:numPr>
          <w:ilvl w:val="0"/>
          <w:numId w:val="2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Ewentualna zmiana koloru logotypu wymaga zgody zamawiającego;</w:t>
      </w:r>
    </w:p>
    <w:p w14:paraId="0180C7E5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300 sztuk.</w:t>
      </w:r>
    </w:p>
    <w:p w14:paraId="4481445A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akowane w pudło kartonowe po 50 sztuk.</w:t>
      </w:r>
    </w:p>
    <w:p w14:paraId="2E281853" w14:textId="77777777" w:rsidR="006872DA" w:rsidRPr="006872DA" w:rsidRDefault="006872DA" w:rsidP="003E4181">
      <w:pPr>
        <w:numPr>
          <w:ilvl w:val="0"/>
          <w:numId w:val="27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5339EF1C" w14:textId="79DDBA36" w:rsidR="006872DA" w:rsidRPr="006872DA" w:rsidRDefault="006872DA" w:rsidP="006872DA">
      <w:pPr>
        <w:spacing w:before="120" w:after="48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2E9D3" wp14:editId="3016E862">
            <wp:extent cx="2048510" cy="1433830"/>
            <wp:effectExtent l="0" t="0" r="8890" b="0"/>
            <wp:docPr id="744251686" name="Obraz 16" descr="Maskotka pluszowy je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skotka pluszowy je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F88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lastRenderedPageBreak/>
        <w:t xml:space="preserve">Gra pamięciowa </w:t>
      </w:r>
    </w:p>
    <w:p w14:paraId="670A66DB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laminowana gra pamięciowa z drewna brzozowego w trzech motywach tematycznych, tj.: pojazdy, zwierzątka, krajobrazy (24 płytki w opakowaniu). Zapakowana w pudełko kartonowe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eko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518C28B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</w:p>
    <w:p w14:paraId="71EBFFF2" w14:textId="77777777" w:rsidR="006872DA" w:rsidRPr="006872DA" w:rsidRDefault="006872DA" w:rsidP="003E4181">
      <w:pPr>
        <w:numPr>
          <w:ilvl w:val="0"/>
          <w:numId w:val="3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Wymiary płytek:4 cm (+/- 5 mm) X 4 cm (+/- 5 mm).  </w:t>
      </w:r>
    </w:p>
    <w:p w14:paraId="05C6E2A0" w14:textId="77777777" w:rsidR="006872DA" w:rsidRPr="006872DA" w:rsidRDefault="006872DA" w:rsidP="003E4181">
      <w:pPr>
        <w:numPr>
          <w:ilvl w:val="0"/>
          <w:numId w:val="3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ymiary pudełka: 9,5 cm (+/- 5 mm) X 4 cm (+/- 5 mm) X 5,5 cm (+/- 5 mm).</w:t>
      </w:r>
    </w:p>
    <w:p w14:paraId="39F0C368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Materiał: </w:t>
      </w: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</w:p>
    <w:p w14:paraId="648537DC" w14:textId="77777777" w:rsidR="006872DA" w:rsidRPr="006872DA" w:rsidRDefault="006872DA" w:rsidP="003E4181">
      <w:pPr>
        <w:numPr>
          <w:ilvl w:val="0"/>
          <w:numId w:val="3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Opakowanie gry: kartonowe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eko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5BCCCE9" w14:textId="77777777" w:rsidR="006872DA" w:rsidRPr="006872DA" w:rsidRDefault="006872DA" w:rsidP="003E4181">
      <w:pPr>
        <w:numPr>
          <w:ilvl w:val="0"/>
          <w:numId w:val="3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łytki: drewno brzozowe.</w:t>
      </w:r>
    </w:p>
    <w:p w14:paraId="170DE641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otyw gry:</w:t>
      </w:r>
    </w:p>
    <w:p w14:paraId="0B471CC4" w14:textId="77777777" w:rsidR="006872DA" w:rsidRPr="006872DA" w:rsidRDefault="006872DA" w:rsidP="003E4181">
      <w:pPr>
        <w:numPr>
          <w:ilvl w:val="0"/>
          <w:numId w:val="3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ojazdy;</w:t>
      </w:r>
    </w:p>
    <w:p w14:paraId="422733D1" w14:textId="77777777" w:rsidR="006872DA" w:rsidRPr="006872DA" w:rsidRDefault="006872DA" w:rsidP="003E4181">
      <w:pPr>
        <w:numPr>
          <w:ilvl w:val="0"/>
          <w:numId w:val="3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zwierzątka;</w:t>
      </w:r>
    </w:p>
    <w:p w14:paraId="74FB9DA2" w14:textId="77777777" w:rsidR="006872DA" w:rsidRPr="006872DA" w:rsidRDefault="006872DA" w:rsidP="003E4181">
      <w:pPr>
        <w:numPr>
          <w:ilvl w:val="0"/>
          <w:numId w:val="3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krajobrazy. Ewentualna zmiana tematu gry za zgodą zamawiającego.</w:t>
      </w:r>
    </w:p>
    <w:p w14:paraId="73DB3F58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3D19F799" w14:textId="182D7A2D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 </w:t>
      </w: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55A1176C" wp14:editId="2A65A311">
            <wp:extent cx="2560320" cy="775335"/>
            <wp:effectExtent l="0" t="0" r="0" b="5715"/>
            <wp:docPr id="1961394579" name="Obraz 15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053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 pudełka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3413BE87" w14:textId="77777777" w:rsidR="006872DA" w:rsidRPr="006872DA" w:rsidRDefault="006872DA" w:rsidP="003E4181">
      <w:pPr>
        <w:numPr>
          <w:ilvl w:val="0"/>
          <w:numId w:val="3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górze (wieczku) pudełka;</w:t>
      </w:r>
    </w:p>
    <w:p w14:paraId="74811ABB" w14:textId="77777777" w:rsidR="006872DA" w:rsidRPr="006872DA" w:rsidRDefault="006872DA" w:rsidP="003E4181">
      <w:pPr>
        <w:numPr>
          <w:ilvl w:val="0"/>
          <w:numId w:val="3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tampodruk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17EB6209" w14:textId="77777777" w:rsidR="006872DA" w:rsidRPr="006872DA" w:rsidRDefault="006872DA" w:rsidP="003E4181">
      <w:pPr>
        <w:numPr>
          <w:ilvl w:val="0"/>
          <w:numId w:val="3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Ewentualna zmiana koloru logotypu wymaga zgody zamawiającego).</w:t>
      </w:r>
    </w:p>
    <w:p w14:paraId="3C1CAE8A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400 sztuk, w tym:</w:t>
      </w:r>
    </w:p>
    <w:p w14:paraId="3360B19C" w14:textId="77777777" w:rsidR="006872DA" w:rsidRPr="006872DA" w:rsidRDefault="006872DA" w:rsidP="003E4181">
      <w:pPr>
        <w:numPr>
          <w:ilvl w:val="0"/>
          <w:numId w:val="3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150 sztuk z pojazdami;</w:t>
      </w:r>
    </w:p>
    <w:p w14:paraId="1F8A8078" w14:textId="77777777" w:rsidR="006872DA" w:rsidRPr="006872DA" w:rsidRDefault="006872DA" w:rsidP="003E4181">
      <w:pPr>
        <w:numPr>
          <w:ilvl w:val="0"/>
          <w:numId w:val="3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150 sztuk ze zwierzątkami;</w:t>
      </w:r>
    </w:p>
    <w:p w14:paraId="1F6F4A6C" w14:textId="77777777" w:rsidR="006872DA" w:rsidRPr="006872DA" w:rsidRDefault="006872DA" w:rsidP="003E4181">
      <w:pPr>
        <w:numPr>
          <w:ilvl w:val="0"/>
          <w:numId w:val="3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100 sztuk z krajobrazami.</w:t>
      </w:r>
    </w:p>
    <w:p w14:paraId="0B86C803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ab/>
        <w:t>pakowane w pudło kartonowe po 50 sztuk.</w:t>
      </w:r>
    </w:p>
    <w:p w14:paraId="4CB3C619" w14:textId="77777777" w:rsidR="006872DA" w:rsidRPr="006872DA" w:rsidRDefault="006872DA" w:rsidP="003E4181">
      <w:pPr>
        <w:numPr>
          <w:ilvl w:val="0"/>
          <w:numId w:val="29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27C390F7" w14:textId="746522A7" w:rsidR="006872DA" w:rsidRPr="006872DA" w:rsidRDefault="006872DA" w:rsidP="006872DA">
      <w:pPr>
        <w:spacing w:before="120" w:after="48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0C66EC" wp14:editId="46E25860">
            <wp:extent cx="1836420" cy="1836420"/>
            <wp:effectExtent l="0" t="0" r="0" b="0"/>
            <wp:docPr id="354616360" name="Obraz 14" descr="Gra pamięciowa, 24 płytki z drewna brzozowego z motywem zwierzą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ra pamięciowa, 24 płytki z drewna brzozowego z motywem zwierzątek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DA">
        <w:rPr>
          <w:rFonts w:ascii="Arial" w:hAnsi="Arial" w:cs="Arial"/>
          <w:sz w:val="24"/>
          <w:szCs w:val="24"/>
        </w:rPr>
        <w:tab/>
      </w: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D539AA" wp14:editId="4A978277">
            <wp:extent cx="1668145" cy="1668145"/>
            <wp:effectExtent l="0" t="0" r="8255" b="8255"/>
            <wp:docPr id="214750710" name="Obraz 13" descr="Pudełko kartonowe eko do gry pamięci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dełko kartonowe eko do gry pamięciowej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C14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Ściereczka/</w:t>
      </w:r>
      <w:proofErr w:type="spellStart"/>
      <w:r w:rsidRPr="003C0AC3">
        <w:rPr>
          <w:rFonts w:cs="Arial"/>
          <w:szCs w:val="24"/>
        </w:rPr>
        <w:t>czyścik</w:t>
      </w:r>
      <w:proofErr w:type="spellEnd"/>
      <w:r w:rsidRPr="003C0AC3">
        <w:rPr>
          <w:rFonts w:cs="Arial"/>
          <w:szCs w:val="24"/>
        </w:rPr>
        <w:t xml:space="preserve"> do okularów</w:t>
      </w:r>
    </w:p>
    <w:p w14:paraId="67E52584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ściereczka/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czyścik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do okularów zapakowany w woreczek strunowy.</w:t>
      </w:r>
    </w:p>
    <w:p w14:paraId="5CDD3961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15cm (+/- 5 mm) x 15 cm (+/-5 mm).</w:t>
      </w:r>
    </w:p>
    <w:p w14:paraId="2DEF24D1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lor ściereczki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biały.</w:t>
      </w:r>
    </w:p>
    <w:p w14:paraId="4A6432F4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mikrofibra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, gramatura: co najmniej 180 g/m2.</w:t>
      </w:r>
    </w:p>
    <w:p w14:paraId="010389FE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akowanie na ściereczkę/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zyścik</w:t>
      </w:r>
      <w:proofErr w:type="spellEnd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woreczek strunowy umożliwiający spakowanie ściereczki/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czyścika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do okularów o ww. wymiarach, bez składania.</w:t>
      </w:r>
    </w:p>
    <w:p w14:paraId="7FD19675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268607C2" w14:textId="6D77F80B" w:rsidR="006872DA" w:rsidRPr="006872DA" w:rsidRDefault="006872DA" w:rsidP="006872DA">
      <w:pPr>
        <w:spacing w:before="120" w:after="120" w:line="312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11DEA4" wp14:editId="35894063">
            <wp:extent cx="1492250" cy="739140"/>
            <wp:effectExtent l="0" t="0" r="0" b="3810"/>
            <wp:docPr id="585961435" name="Obraz 12" descr="Logotyp Wojewódzkiej Karty Rodzin Wielodziet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typ Wojewódzkiej Karty Rodzin Wielodzietnych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693A" w14:textId="5CC05BF7" w:rsidR="006872DA" w:rsidRPr="006872DA" w:rsidRDefault="006872DA" w:rsidP="006872DA">
      <w:pPr>
        <w:spacing w:before="120" w:after="120" w:line="312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6872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6EFAE" wp14:editId="717626EE">
            <wp:extent cx="2560320" cy="775335"/>
            <wp:effectExtent l="0" t="0" r="0" b="5715"/>
            <wp:docPr id="769820727" name="Obraz 11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C86A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4206452D" w14:textId="77777777" w:rsidR="006872DA" w:rsidRPr="006872DA" w:rsidRDefault="006872DA" w:rsidP="003E4181">
      <w:pPr>
        <w:numPr>
          <w:ilvl w:val="0"/>
          <w:numId w:val="3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;</w:t>
      </w:r>
    </w:p>
    <w:p w14:paraId="0598B1CF" w14:textId="77777777" w:rsidR="006872DA" w:rsidRPr="006872DA" w:rsidRDefault="006872DA" w:rsidP="003E4181">
      <w:pPr>
        <w:numPr>
          <w:ilvl w:val="0"/>
          <w:numId w:val="3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sitodruk;</w:t>
      </w:r>
    </w:p>
    <w:p w14:paraId="4DE9F93D" w14:textId="77777777" w:rsidR="006872DA" w:rsidRPr="006872DA" w:rsidRDefault="006872DA" w:rsidP="003E4181">
      <w:pPr>
        <w:numPr>
          <w:ilvl w:val="0"/>
          <w:numId w:val="3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2 logotypy na całej powierzchni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.</w:t>
      </w:r>
    </w:p>
    <w:p w14:paraId="240B64FD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250 sztuk.</w:t>
      </w:r>
    </w:p>
    <w:p w14:paraId="642E10DB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Konfekcjonowanie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opakowanie zbiorcze –  pudło kartonowe.</w:t>
      </w:r>
    </w:p>
    <w:p w14:paraId="56497E52" w14:textId="77777777" w:rsidR="006872DA" w:rsidRPr="006872DA" w:rsidRDefault="006872DA" w:rsidP="003E4181">
      <w:pPr>
        <w:numPr>
          <w:ilvl w:val="0"/>
          <w:numId w:val="35"/>
        </w:numPr>
        <w:suppressAutoHyphens/>
        <w:spacing w:before="120" w:after="120" w:line="312" w:lineRule="auto"/>
        <w:ind w:left="42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5C7FE4AE" w14:textId="730B2626" w:rsidR="006872DA" w:rsidRPr="006872DA" w:rsidRDefault="006872DA" w:rsidP="006872DA">
      <w:pPr>
        <w:suppressAutoHyphens/>
        <w:spacing w:before="120" w:after="480" w:line="312" w:lineRule="auto"/>
        <w:ind w:left="42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16759F3C" wp14:editId="559FEB1A">
            <wp:extent cx="2780030" cy="1572895"/>
            <wp:effectExtent l="0" t="0" r="1270" b="8255"/>
            <wp:docPr id="1621388800" name="Obraz 10" descr="Ściereczka/czyścik do okularów w woreczku strunow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Ściereczka/czyścik do okularów w woreczku strunowym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DFB2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Pluszowy piesek w bluzie</w:t>
      </w:r>
    </w:p>
    <w:p w14:paraId="6BB68C7F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luszowy piesek w bluzie z kapturem.</w:t>
      </w:r>
    </w:p>
    <w:p w14:paraId="5538E65C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</w:p>
    <w:p w14:paraId="02EA4BF0" w14:textId="77777777" w:rsidR="006872DA" w:rsidRPr="006872DA" w:rsidRDefault="006872DA" w:rsidP="003E4181">
      <w:pPr>
        <w:numPr>
          <w:ilvl w:val="0"/>
          <w:numId w:val="3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luszowy piesek: wysokość 12 cm (+/-10 mm);</w:t>
      </w:r>
    </w:p>
    <w:p w14:paraId="716FFAF8" w14:textId="77777777" w:rsidR="006872DA" w:rsidRPr="006872DA" w:rsidRDefault="006872DA" w:rsidP="003E4181">
      <w:pPr>
        <w:numPr>
          <w:ilvl w:val="0"/>
          <w:numId w:val="3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ielkość bluzy dopasowana do wielkości pluszowego pieska.</w:t>
      </w:r>
    </w:p>
    <w:p w14:paraId="6FFBF28E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 i kolor:</w:t>
      </w:r>
    </w:p>
    <w:p w14:paraId="2F952919" w14:textId="77777777" w:rsidR="006872DA" w:rsidRPr="006872DA" w:rsidRDefault="006872DA" w:rsidP="003E4181">
      <w:pPr>
        <w:numPr>
          <w:ilvl w:val="0"/>
          <w:numId w:val="3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luszowy piesek: plusz, kolor brązowy:</w:t>
      </w:r>
    </w:p>
    <w:p w14:paraId="08567323" w14:textId="77777777" w:rsidR="006872DA" w:rsidRPr="006872DA" w:rsidRDefault="006872DA" w:rsidP="003E4181">
      <w:pPr>
        <w:numPr>
          <w:ilvl w:val="0"/>
          <w:numId w:val="3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bluza: poliester, kolor biały;</w:t>
      </w:r>
    </w:p>
    <w:p w14:paraId="778BAB07" w14:textId="77777777" w:rsidR="006872DA" w:rsidRPr="006872DA" w:rsidRDefault="006872DA" w:rsidP="006872DA">
      <w:pPr>
        <w:spacing w:before="120" w:after="120" w:line="312" w:lineRule="auto"/>
        <w:ind w:left="426"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sz w:val="24"/>
          <w:szCs w:val="24"/>
        </w:rPr>
        <w:t>Ewentualna zmiana koloru ww. elementów wymaga zgody zamawiającego.</w:t>
      </w:r>
    </w:p>
    <w:p w14:paraId="442D16EA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10D4F417" w14:textId="7F6985D5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396A7D0B" wp14:editId="1C40DCF6">
            <wp:extent cx="2560320" cy="775335"/>
            <wp:effectExtent l="0" t="0" r="0" b="5715"/>
            <wp:docPr id="619888831" name="Obraz 9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4A4CB1B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51109FDA" w14:textId="77777777" w:rsidR="006872DA" w:rsidRPr="006872DA" w:rsidRDefault="006872DA" w:rsidP="003E4181">
      <w:pPr>
        <w:numPr>
          <w:ilvl w:val="0"/>
          <w:numId w:val="4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przodzie bluzy;</w:t>
      </w:r>
    </w:p>
    <w:p w14:paraId="05D14E42" w14:textId="77777777" w:rsidR="006872DA" w:rsidRPr="006872DA" w:rsidRDefault="006872DA" w:rsidP="003E4181">
      <w:pPr>
        <w:numPr>
          <w:ilvl w:val="0"/>
          <w:numId w:val="4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sublimacja;</w:t>
      </w:r>
    </w:p>
    <w:p w14:paraId="49B3E835" w14:textId="77777777" w:rsidR="006872DA" w:rsidRPr="006872DA" w:rsidRDefault="006872DA" w:rsidP="003E4181">
      <w:pPr>
        <w:numPr>
          <w:ilvl w:val="0"/>
          <w:numId w:val="4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Ewentualna zmiana koloru logotypu wymaga zgody zamawiającego.</w:t>
      </w:r>
    </w:p>
    <w:p w14:paraId="15E015DE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70 sztuk.</w:t>
      </w:r>
    </w:p>
    <w:p w14:paraId="50B3AC9B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akowane w pudło kartonowe.</w:t>
      </w:r>
    </w:p>
    <w:p w14:paraId="17F190AD" w14:textId="77777777" w:rsidR="006872DA" w:rsidRPr="006872DA" w:rsidRDefault="006872DA" w:rsidP="003E4181">
      <w:pPr>
        <w:numPr>
          <w:ilvl w:val="0"/>
          <w:numId w:val="3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2947F293" w14:textId="432A9680" w:rsidR="006872DA" w:rsidRPr="006872DA" w:rsidRDefault="006872DA" w:rsidP="006872DA">
      <w:pPr>
        <w:suppressAutoHyphens/>
        <w:spacing w:before="120" w:after="480" w:line="312" w:lineRule="auto"/>
        <w:ind w:left="42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454BCF79" wp14:editId="50BECF7C">
            <wp:extent cx="1814195" cy="1148715"/>
            <wp:effectExtent l="0" t="0" r="0" b="0"/>
            <wp:docPr id="209943344" name="Obraz 8" descr="Pluszowy piesek - przó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uszowy piesek - przó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0863273B" wp14:editId="4B9177B6">
            <wp:extent cx="1353185" cy="1390015"/>
            <wp:effectExtent l="0" t="0" r="0" b="635"/>
            <wp:docPr id="1908446133" name="Obraz 7" descr="Pluszowy piesek - ty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luszowy piesek - ty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ADF2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Pluszowa krowa w bluzie</w:t>
      </w:r>
    </w:p>
    <w:p w14:paraId="34EAEDC3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luszowa krowa w bluzie.</w:t>
      </w:r>
    </w:p>
    <w:p w14:paraId="33B02B4E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Wielkość: </w:t>
      </w:r>
    </w:p>
    <w:p w14:paraId="087A2488" w14:textId="77777777" w:rsidR="006872DA" w:rsidRPr="006872DA" w:rsidRDefault="006872DA" w:rsidP="003E4181">
      <w:pPr>
        <w:numPr>
          <w:ilvl w:val="0"/>
          <w:numId w:val="4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pluszowa krowa: wysokość 18 cm (+/-20 mm) </w:t>
      </w:r>
    </w:p>
    <w:p w14:paraId="50D83D09" w14:textId="77777777" w:rsidR="006872DA" w:rsidRPr="006872DA" w:rsidRDefault="006872DA" w:rsidP="003E4181">
      <w:pPr>
        <w:numPr>
          <w:ilvl w:val="0"/>
          <w:numId w:val="42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wielkość bluzy dopasowana do wielkości pluszowej krowy.</w:t>
      </w:r>
    </w:p>
    <w:p w14:paraId="12AA74FD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 i kolor:</w:t>
      </w:r>
    </w:p>
    <w:p w14:paraId="3056C4E9" w14:textId="77777777" w:rsidR="006872DA" w:rsidRPr="006872DA" w:rsidRDefault="006872DA" w:rsidP="003E4181">
      <w:pPr>
        <w:numPr>
          <w:ilvl w:val="0"/>
          <w:numId w:val="4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luszowa krowa: plusz, kolor biało-czarny.</w:t>
      </w:r>
    </w:p>
    <w:p w14:paraId="0BCCDE90" w14:textId="77777777" w:rsidR="006872DA" w:rsidRPr="006872DA" w:rsidRDefault="006872DA" w:rsidP="003E4181">
      <w:pPr>
        <w:numPr>
          <w:ilvl w:val="0"/>
          <w:numId w:val="43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bluza: poliester, kolor biały.</w:t>
      </w:r>
    </w:p>
    <w:p w14:paraId="4D82EB77" w14:textId="77777777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Ewentualna zmiana koloru ww. elementów wymaga zgody zamawiającego.</w:t>
      </w:r>
    </w:p>
    <w:p w14:paraId="32901411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5C5E8FDD" w14:textId="03F2B098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5EE4C6D7" wp14:editId="4089DD11">
            <wp:extent cx="2560320" cy="775335"/>
            <wp:effectExtent l="0" t="0" r="0" b="5715"/>
            <wp:docPr id="1158408850" name="Obraz 6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FA43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56AAA22C" w14:textId="77777777" w:rsidR="006872DA" w:rsidRPr="006872DA" w:rsidRDefault="006872DA" w:rsidP="003E4181">
      <w:pPr>
        <w:numPr>
          <w:ilvl w:val="0"/>
          <w:numId w:val="4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przodzie bluzy;</w:t>
      </w:r>
    </w:p>
    <w:p w14:paraId="6B1C56E9" w14:textId="77777777" w:rsidR="006872DA" w:rsidRPr="006872DA" w:rsidRDefault="006872DA" w:rsidP="003E4181">
      <w:pPr>
        <w:numPr>
          <w:ilvl w:val="0"/>
          <w:numId w:val="4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sublimacja;</w:t>
      </w:r>
    </w:p>
    <w:p w14:paraId="393F1C2F" w14:textId="77777777" w:rsidR="006872DA" w:rsidRPr="006872DA" w:rsidRDefault="006872DA" w:rsidP="003E4181">
      <w:pPr>
        <w:numPr>
          <w:ilvl w:val="0"/>
          <w:numId w:val="44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Ewentualna zmiana koloru logotypu wymaga zgody zamawiającego.</w:t>
      </w:r>
    </w:p>
    <w:p w14:paraId="45291483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Ilość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70 sztuk.</w:t>
      </w:r>
    </w:p>
    <w:p w14:paraId="5404AC79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akowane w pudło kartonowe.</w:t>
      </w:r>
    </w:p>
    <w:p w14:paraId="5259715A" w14:textId="77777777" w:rsidR="006872DA" w:rsidRPr="006872DA" w:rsidRDefault="006872DA" w:rsidP="003E4181">
      <w:pPr>
        <w:numPr>
          <w:ilvl w:val="0"/>
          <w:numId w:val="41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4C5E69E7" w14:textId="5E7CA54F" w:rsidR="006872DA" w:rsidRPr="006872DA" w:rsidRDefault="006872DA" w:rsidP="006872DA">
      <w:pPr>
        <w:suppressAutoHyphens/>
        <w:spacing w:before="120" w:after="480" w:line="312" w:lineRule="auto"/>
        <w:ind w:left="42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09AD2018" wp14:editId="3C1721E8">
            <wp:extent cx="2538095" cy="1558290"/>
            <wp:effectExtent l="0" t="0" r="0" b="3810"/>
            <wp:docPr id="533391178" name="Obraz 5" descr="Pluszowa krowa - prz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uszowa krowa - przód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A572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r w:rsidRPr="003C0AC3">
        <w:rPr>
          <w:rFonts w:cs="Arial"/>
          <w:szCs w:val="24"/>
        </w:rPr>
        <w:t>Pluszowy lew w bluzie</w:t>
      </w:r>
    </w:p>
    <w:p w14:paraId="09050126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luszowy lew w bluzie</w:t>
      </w:r>
    </w:p>
    <w:p w14:paraId="2009D683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ielkość:</w:t>
      </w:r>
    </w:p>
    <w:p w14:paraId="347732E9" w14:textId="77777777" w:rsidR="006872DA" w:rsidRPr="006872DA" w:rsidRDefault="006872DA" w:rsidP="003E4181">
      <w:pPr>
        <w:numPr>
          <w:ilvl w:val="0"/>
          <w:numId w:val="4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luszowy lew: 18 cm (+/-20 mm);</w:t>
      </w:r>
    </w:p>
    <w:p w14:paraId="5BE8EDE2" w14:textId="77777777" w:rsidR="006872DA" w:rsidRPr="006872DA" w:rsidRDefault="006872DA" w:rsidP="003E4181">
      <w:pPr>
        <w:numPr>
          <w:ilvl w:val="0"/>
          <w:numId w:val="46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bluza dopasowana do wielkości pluszowego lwa.</w:t>
      </w:r>
    </w:p>
    <w:p w14:paraId="11FADDC2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 i kolor:</w:t>
      </w:r>
    </w:p>
    <w:p w14:paraId="601A091B" w14:textId="77777777" w:rsidR="006872DA" w:rsidRPr="006872DA" w:rsidRDefault="006872DA" w:rsidP="003E4181">
      <w:pPr>
        <w:numPr>
          <w:ilvl w:val="0"/>
          <w:numId w:val="4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pluszowy lew: plusz, kolor – jasnobrązowy;</w:t>
      </w:r>
    </w:p>
    <w:p w14:paraId="61DC4266" w14:textId="77777777" w:rsidR="006872DA" w:rsidRPr="006872DA" w:rsidRDefault="006872DA" w:rsidP="003E4181">
      <w:pPr>
        <w:numPr>
          <w:ilvl w:val="0"/>
          <w:numId w:val="47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bluza: poliester, kolor – biały.</w:t>
      </w:r>
    </w:p>
    <w:p w14:paraId="59EC2AFB" w14:textId="77777777" w:rsidR="006872DA" w:rsidRPr="006872DA" w:rsidRDefault="006872DA" w:rsidP="006872DA">
      <w:pPr>
        <w:spacing w:before="120" w:after="120" w:line="312" w:lineRule="auto"/>
        <w:ind w:left="426"/>
        <w:rPr>
          <w:rFonts w:ascii="Arial" w:hAnsi="Arial" w:cs="Arial"/>
          <w:sz w:val="24"/>
          <w:szCs w:val="24"/>
        </w:rPr>
      </w:pPr>
      <w:r w:rsidRPr="006872DA">
        <w:rPr>
          <w:rFonts w:ascii="Arial" w:hAnsi="Arial" w:cs="Arial"/>
          <w:sz w:val="24"/>
          <w:szCs w:val="24"/>
        </w:rPr>
        <w:t>Ewentualna zmiana koloru ww. elementów wymaga zgody zamawiającego.</w:t>
      </w:r>
    </w:p>
    <w:p w14:paraId="5439B68D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y:</w:t>
      </w:r>
    </w:p>
    <w:p w14:paraId="451D111F" w14:textId="30DFC68C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51B4E11B" wp14:editId="38CD23B6">
            <wp:extent cx="2560320" cy="775335"/>
            <wp:effectExtent l="0" t="0" r="0" b="5715"/>
            <wp:docPr id="11748736" name="Obraz 4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A32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6EF63206" w14:textId="77777777" w:rsidR="006872DA" w:rsidRPr="006872DA" w:rsidRDefault="006872DA" w:rsidP="003E4181">
      <w:pPr>
        <w:numPr>
          <w:ilvl w:val="0"/>
          <w:numId w:val="4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nostronne na przodzie bluzy;</w:t>
      </w:r>
    </w:p>
    <w:p w14:paraId="75EA036B" w14:textId="77777777" w:rsidR="006872DA" w:rsidRPr="006872DA" w:rsidRDefault="006872DA" w:rsidP="003E4181">
      <w:pPr>
        <w:numPr>
          <w:ilvl w:val="0"/>
          <w:numId w:val="4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sublimacja;</w:t>
      </w:r>
    </w:p>
    <w:p w14:paraId="2D9207CC" w14:textId="77777777" w:rsidR="006872DA" w:rsidRPr="006872DA" w:rsidRDefault="006872DA" w:rsidP="003E4181">
      <w:pPr>
        <w:numPr>
          <w:ilvl w:val="0"/>
          <w:numId w:val="48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, wielkość pola zadruku do uzgodnienia na etapie projektowania.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Eewentualna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zmiana koloru logotypu wymaga zgody zamawiającego.</w:t>
      </w:r>
    </w:p>
    <w:p w14:paraId="5641F48D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lość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60 sztuk.</w:t>
      </w:r>
    </w:p>
    <w:p w14:paraId="3B4F9E17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onfekcjonowanie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pakowane w pudło kartonowe.</w:t>
      </w:r>
    </w:p>
    <w:p w14:paraId="78709C2A" w14:textId="77777777" w:rsidR="006872DA" w:rsidRPr="006872DA" w:rsidRDefault="006872DA" w:rsidP="003E4181">
      <w:pPr>
        <w:numPr>
          <w:ilvl w:val="0"/>
          <w:numId w:val="45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djęcie poglądowe przykładowego produktu:</w:t>
      </w:r>
    </w:p>
    <w:p w14:paraId="1323DFDC" w14:textId="71E987B6" w:rsidR="006872DA" w:rsidRPr="006872DA" w:rsidRDefault="006872DA" w:rsidP="006872DA">
      <w:pPr>
        <w:suppressAutoHyphens/>
        <w:spacing w:before="120" w:after="480" w:line="312" w:lineRule="auto"/>
        <w:ind w:left="425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lastRenderedPageBreak/>
        <w:drawing>
          <wp:inline distT="0" distB="0" distL="0" distR="0" wp14:anchorId="232C9EFA" wp14:editId="0F9212D7">
            <wp:extent cx="1924050" cy="1375410"/>
            <wp:effectExtent l="0" t="0" r="0" b="0"/>
            <wp:docPr id="26603011" name="Obraz 3" descr="Pluszowy pies - przó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uszowy pies - przód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C446" w14:textId="77777777" w:rsidR="006872DA" w:rsidRPr="004936FF" w:rsidRDefault="006872DA" w:rsidP="004936FF">
      <w:pPr>
        <w:pStyle w:val="Nagwek3"/>
        <w:ind w:left="426"/>
        <w:rPr>
          <w:rFonts w:cs="Arial"/>
          <w:szCs w:val="24"/>
        </w:rPr>
      </w:pPr>
      <w:proofErr w:type="spellStart"/>
      <w:r w:rsidRPr="003C0AC3">
        <w:rPr>
          <w:rFonts w:cs="Arial"/>
          <w:szCs w:val="24"/>
        </w:rPr>
        <w:t>Fotoramka</w:t>
      </w:r>
      <w:proofErr w:type="spellEnd"/>
    </w:p>
    <w:p w14:paraId="2929AAF7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pis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fotoramka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(pozioma) z elementem graficznym nawiązującym tematycznie do rodziny.</w:t>
      </w:r>
    </w:p>
    <w:p w14:paraId="3E909109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miary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130 cm(+/- 50 mm) x 90 cm (+/- 50 mm), grubość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fotoramki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3 mm (+/2 mm).</w:t>
      </w:r>
    </w:p>
    <w:p w14:paraId="4B18CECD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teriał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: tworzywo sztuczne – polipropylen.</w:t>
      </w:r>
    </w:p>
    <w:p w14:paraId="11C261B9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Kolor 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toramki</w:t>
      </w:r>
      <w:proofErr w:type="spellEnd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biały lub niebieski lub biało-niebieski. Ewentualna zmiana koloru/kolorów za zgodą zamawiającego.</w:t>
      </w:r>
    </w:p>
    <w:p w14:paraId="692BA21D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Tekst na 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toramc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spieraMy</w:t>
      </w:r>
      <w:proofErr w:type="spellEnd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rodziny z łódzkiego</w:t>
      </w:r>
    </w:p>
    <w:p w14:paraId="49F71D4F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Element graficzny na 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toramc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ma nawiązywać do motywu rodziny np. piktogram domu, rodziny (rodzice + 3 dzieci). Ewentualna zmiana tematu elementu graficznego na ramce za zgodą zamawiającego.</w:t>
      </w:r>
    </w:p>
    <w:p w14:paraId="282C3352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Logotyp:</w:t>
      </w:r>
    </w:p>
    <w:p w14:paraId="42B99F8A" w14:textId="3FA2E1E9" w:rsidR="006872DA" w:rsidRPr="006872DA" w:rsidRDefault="006872DA" w:rsidP="006872DA">
      <w:p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noProof/>
          <w:sz w:val="24"/>
          <w:szCs w:val="24"/>
          <w:lang w:eastAsia="ar-SA"/>
        </w:rPr>
        <w:drawing>
          <wp:inline distT="0" distB="0" distL="0" distR="0" wp14:anchorId="01DBB251" wp14:editId="260241CB">
            <wp:extent cx="2560320" cy="775335"/>
            <wp:effectExtent l="0" t="0" r="0" b="5715"/>
            <wp:docPr id="1054437437" name="Obraz 2" descr="Logotyp Regionalnego Centrum Polityki Społecznej w Łodzi oraz województwa łódz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Logotyp Regionalnego Centrum Polityki Społecznej w Łodzi oraz województwa łódzki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474C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nakowanie:</w:t>
      </w:r>
    </w:p>
    <w:p w14:paraId="7EFE2A76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nadruk cyfrowy utwardzany techniką UV;</w:t>
      </w:r>
    </w:p>
    <w:p w14:paraId="77AFFABB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nadruk na jednej stronie;</w:t>
      </w:r>
    </w:p>
    <w:p w14:paraId="3532E087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>jeden logotyp;</w:t>
      </w:r>
    </w:p>
    <w:p w14:paraId="7BDC79F9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napis </w:t>
      </w:r>
      <w:proofErr w:type="spellStart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spieraMy</w:t>
      </w:r>
      <w:proofErr w:type="spellEnd"/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rodziny z łódzkiego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zamieszczony pośrodku na górze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fotoramki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,  na jednej stronie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. Rodzaj czcionki, wielkość pola zadruku do uzgodnienia na etapie projektowania. Ewentualna zmiana koloru napisu lub jego miejsca zamieszczenia wymaga zgody zamawiającego;</w:t>
      </w:r>
    </w:p>
    <w:p w14:paraId="54404AFA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logotyp umieszczony pośrodku na dole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fotoramki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,  na jednej stronie. </w:t>
      </w:r>
      <w:bookmarkStart w:id="8" w:name="_Hlk156896052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Wielkość pola zadruku do uzgodnienia na etapie projektowania, nadruk w kolorze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. Ewentualna zmiana koloru logotypu lub jego miejsca zamieszczenia wymaga zgody zamawiającego</w:t>
      </w:r>
      <w:bookmarkEnd w:id="8"/>
      <w:r w:rsidRPr="006872D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1894D09" w14:textId="77777777" w:rsidR="006872DA" w:rsidRPr="006872DA" w:rsidRDefault="006872DA" w:rsidP="003E4181">
      <w:pPr>
        <w:numPr>
          <w:ilvl w:val="0"/>
          <w:numId w:val="50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Element graficzny ma być spójny z całym projektem 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fotoramki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>. Wielkość i miejsce pola zadruku do uzgodnienia na etapie projektowania, nadruk w kolorze jasnoniebieskim (</w:t>
      </w:r>
      <w:proofErr w:type="spellStart"/>
      <w:r w:rsidRPr="006872DA">
        <w:rPr>
          <w:rFonts w:ascii="Arial" w:eastAsia="Times New Roman" w:hAnsi="Arial" w:cs="Arial"/>
          <w:sz w:val="24"/>
          <w:szCs w:val="24"/>
          <w:lang w:eastAsia="ar-SA"/>
        </w:rPr>
        <w:t>Pantone</w:t>
      </w:r>
      <w:proofErr w:type="spellEnd"/>
      <w:r w:rsidRPr="006872DA">
        <w:rPr>
          <w:rFonts w:ascii="Arial" w:eastAsia="Times New Roman" w:hAnsi="Arial" w:cs="Arial"/>
          <w:sz w:val="24"/>
          <w:szCs w:val="24"/>
          <w:lang w:eastAsia="ar-SA"/>
        </w:rPr>
        <w:t xml:space="preserve"> P 112-7). Ewentualna zmiana koloru motywu graficznego wymaga zgody zamawiającego.</w:t>
      </w:r>
    </w:p>
    <w:p w14:paraId="4B5D218B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Ilość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2 sztuki.</w:t>
      </w:r>
    </w:p>
    <w:p w14:paraId="4EDCB214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Konfekcjonowanie: </w:t>
      </w:r>
      <w:r w:rsidRPr="006872DA">
        <w:rPr>
          <w:rFonts w:ascii="Arial" w:eastAsia="Times New Roman" w:hAnsi="Arial" w:cs="Arial"/>
          <w:sz w:val="24"/>
          <w:szCs w:val="24"/>
          <w:lang w:eastAsia="ar-SA"/>
        </w:rPr>
        <w:t>opakowanie zbiorcze – pudło kartonowe.</w:t>
      </w:r>
    </w:p>
    <w:p w14:paraId="03A88847" w14:textId="77777777" w:rsidR="006872DA" w:rsidRPr="006872DA" w:rsidRDefault="006872DA" w:rsidP="003E4181">
      <w:pPr>
        <w:numPr>
          <w:ilvl w:val="0"/>
          <w:numId w:val="49"/>
        </w:numPr>
        <w:suppressAutoHyphens/>
        <w:spacing w:before="120" w:after="120" w:line="312" w:lineRule="auto"/>
        <w:ind w:left="426"/>
        <w:rPr>
          <w:rFonts w:ascii="Arial" w:eastAsia="Times New Roman" w:hAnsi="Arial" w:cs="Arial"/>
          <w:sz w:val="24"/>
          <w:szCs w:val="24"/>
          <w:lang w:eastAsia="ar-SA"/>
        </w:rPr>
      </w:pPr>
      <w:r w:rsidRPr="006872DA">
        <w:rPr>
          <w:rFonts w:ascii="Arial" w:eastAsia="Times New Roman" w:hAnsi="Arial" w:cs="Arial"/>
          <w:b/>
          <w:sz w:val="24"/>
          <w:szCs w:val="24"/>
          <w:lang w:eastAsia="ar-SA"/>
        </w:rPr>
        <w:t>Zdjęcie poglądowe przykładowego produktu:</w:t>
      </w:r>
    </w:p>
    <w:p w14:paraId="5F9D1E6D" w14:textId="2545D400" w:rsidR="008F2007" w:rsidRPr="008E65E7" w:rsidRDefault="006872DA" w:rsidP="006872DA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x-none"/>
        </w:rPr>
      </w:pPr>
      <w:r w:rsidRPr="006872DA">
        <w:rPr>
          <w:rFonts w:ascii="Arial" w:hAnsi="Arial" w:cs="Arial"/>
          <w:b/>
          <w:noProof/>
          <w:color w:val="000000"/>
          <w:u w:val="single"/>
          <w:lang w:eastAsia="pl-PL"/>
        </w:rPr>
        <w:drawing>
          <wp:inline distT="0" distB="0" distL="0" distR="0" wp14:anchorId="64548A91" wp14:editId="7FCE37F6">
            <wp:extent cx="2743200" cy="2084705"/>
            <wp:effectExtent l="0" t="0" r="0" b="0"/>
            <wp:docPr id="1119126027" name="Obraz 1" descr="Fotora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otoram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007" w:rsidRPr="008E65E7" w:rsidSect="00C2419C">
      <w:footerReference w:type="even" r:id="rId26"/>
      <w:footerReference w:type="default" r:id="rId27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40AD" w14:textId="77777777" w:rsidR="00C2419C" w:rsidRDefault="00C2419C" w:rsidP="00486356">
      <w:pPr>
        <w:spacing w:after="0" w:line="240" w:lineRule="auto"/>
      </w:pPr>
      <w:r>
        <w:separator/>
      </w:r>
    </w:p>
  </w:endnote>
  <w:endnote w:type="continuationSeparator" w:id="0">
    <w:p w14:paraId="31CD62B7" w14:textId="77777777" w:rsidR="00C2419C" w:rsidRDefault="00C2419C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C742" w14:textId="77777777" w:rsidR="00C54A84" w:rsidRDefault="00C54A84" w:rsidP="00545D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88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6BBD351" w14:textId="77777777" w:rsidR="00C54A84" w:rsidRDefault="00C54A84" w:rsidP="00C076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154173"/>
      <w:docPartObj>
        <w:docPartGallery w:val="Page Numbers (Bottom of Page)"/>
        <w:docPartUnique/>
      </w:docPartObj>
    </w:sdtPr>
    <w:sdtEndPr/>
    <w:sdtContent>
      <w:p w14:paraId="5D5CCB01" w14:textId="4D6DFB99" w:rsidR="001C47A5" w:rsidRDefault="001C47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A7735" w14:textId="77777777" w:rsidR="00C54A84" w:rsidRDefault="00C54A84" w:rsidP="00C076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7439" w14:textId="77777777" w:rsidR="00C2419C" w:rsidRDefault="00C2419C" w:rsidP="00486356">
      <w:pPr>
        <w:spacing w:after="0" w:line="240" w:lineRule="auto"/>
      </w:pPr>
      <w:r>
        <w:separator/>
      </w:r>
    </w:p>
  </w:footnote>
  <w:footnote w:type="continuationSeparator" w:id="0">
    <w:p w14:paraId="2097CDF0" w14:textId="77777777" w:rsidR="00C2419C" w:rsidRDefault="00C2419C" w:rsidP="004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77744"/>
    <w:multiLevelType w:val="hybridMultilevel"/>
    <w:tmpl w:val="3F645B1A"/>
    <w:lvl w:ilvl="0" w:tplc="2276862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1F8331B"/>
    <w:multiLevelType w:val="hybridMultilevel"/>
    <w:tmpl w:val="A27C1D88"/>
    <w:lvl w:ilvl="0" w:tplc="B936BB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24ED"/>
    <w:multiLevelType w:val="hybridMultilevel"/>
    <w:tmpl w:val="6B2E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ABF"/>
    <w:multiLevelType w:val="hybridMultilevel"/>
    <w:tmpl w:val="3E9649DE"/>
    <w:lvl w:ilvl="0" w:tplc="22768628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77830EA"/>
    <w:multiLevelType w:val="hybridMultilevel"/>
    <w:tmpl w:val="8DDE1EA0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D753F"/>
    <w:multiLevelType w:val="hybridMultilevel"/>
    <w:tmpl w:val="A52E3FAA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A5277"/>
    <w:multiLevelType w:val="hybridMultilevel"/>
    <w:tmpl w:val="87927A7C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657E6"/>
    <w:multiLevelType w:val="hybridMultilevel"/>
    <w:tmpl w:val="F19A5C2A"/>
    <w:lvl w:ilvl="0" w:tplc="512C86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1416"/>
    <w:multiLevelType w:val="hybridMultilevel"/>
    <w:tmpl w:val="E16C8718"/>
    <w:lvl w:ilvl="0" w:tplc="B1161F5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31A97"/>
    <w:multiLevelType w:val="hybridMultilevel"/>
    <w:tmpl w:val="6F603AD4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77808"/>
    <w:multiLevelType w:val="hybridMultilevel"/>
    <w:tmpl w:val="66646A78"/>
    <w:lvl w:ilvl="0" w:tplc="9B743D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74F85"/>
    <w:multiLevelType w:val="hybridMultilevel"/>
    <w:tmpl w:val="236AF924"/>
    <w:lvl w:ilvl="0" w:tplc="7A38363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25A3052"/>
    <w:multiLevelType w:val="hybridMultilevel"/>
    <w:tmpl w:val="E57C544A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E34ABA"/>
    <w:multiLevelType w:val="hybridMultilevel"/>
    <w:tmpl w:val="34C2439C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B034D"/>
    <w:multiLevelType w:val="hybridMultilevel"/>
    <w:tmpl w:val="ACBC1DE4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436DD"/>
    <w:multiLevelType w:val="hybridMultilevel"/>
    <w:tmpl w:val="24E84BAA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5A5BBD"/>
    <w:multiLevelType w:val="hybridMultilevel"/>
    <w:tmpl w:val="64CC4D70"/>
    <w:lvl w:ilvl="0" w:tplc="22768628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19FC09CF"/>
    <w:multiLevelType w:val="hybridMultilevel"/>
    <w:tmpl w:val="8FB80DC2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26F19"/>
    <w:multiLevelType w:val="hybridMultilevel"/>
    <w:tmpl w:val="13DAFBA8"/>
    <w:lvl w:ilvl="0" w:tplc="2276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7370E9"/>
    <w:multiLevelType w:val="hybridMultilevel"/>
    <w:tmpl w:val="49883808"/>
    <w:lvl w:ilvl="0" w:tplc="22768628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1D865959"/>
    <w:multiLevelType w:val="hybridMultilevel"/>
    <w:tmpl w:val="DF706CC2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9626F"/>
    <w:multiLevelType w:val="hybridMultilevel"/>
    <w:tmpl w:val="F79A7B9A"/>
    <w:lvl w:ilvl="0" w:tplc="C53048CC">
      <w:start w:val="5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A727B"/>
    <w:multiLevelType w:val="hybridMultilevel"/>
    <w:tmpl w:val="7292E8BC"/>
    <w:lvl w:ilvl="0" w:tplc="D3A4B51E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9235E"/>
    <w:multiLevelType w:val="hybridMultilevel"/>
    <w:tmpl w:val="351E1118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7310A4"/>
    <w:multiLevelType w:val="hybridMultilevel"/>
    <w:tmpl w:val="1DF47A3C"/>
    <w:lvl w:ilvl="0" w:tplc="2276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EC41CF"/>
    <w:multiLevelType w:val="hybridMultilevel"/>
    <w:tmpl w:val="583C5648"/>
    <w:lvl w:ilvl="0" w:tplc="22768628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2F15680F"/>
    <w:multiLevelType w:val="hybridMultilevel"/>
    <w:tmpl w:val="14AE992A"/>
    <w:lvl w:ilvl="0" w:tplc="8F58D0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71A51"/>
    <w:multiLevelType w:val="hybridMultilevel"/>
    <w:tmpl w:val="FAC4D278"/>
    <w:lvl w:ilvl="0" w:tplc="4E94D98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936E6"/>
    <w:multiLevelType w:val="hybridMultilevel"/>
    <w:tmpl w:val="0804F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2E5DB6"/>
    <w:multiLevelType w:val="hybridMultilevel"/>
    <w:tmpl w:val="C576C686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8452B3"/>
    <w:multiLevelType w:val="hybridMultilevel"/>
    <w:tmpl w:val="5A9A2B9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3999733B"/>
    <w:multiLevelType w:val="hybridMultilevel"/>
    <w:tmpl w:val="A7D40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56BDA"/>
    <w:multiLevelType w:val="hybridMultilevel"/>
    <w:tmpl w:val="52C4A63E"/>
    <w:lvl w:ilvl="0" w:tplc="13388D8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342EE"/>
    <w:multiLevelType w:val="hybridMultilevel"/>
    <w:tmpl w:val="C4489878"/>
    <w:lvl w:ilvl="0" w:tplc="63AAD0BA">
      <w:start w:val="1"/>
      <w:numFmt w:val="decimal"/>
      <w:lvlText w:val="%1.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35" w15:restartNumberingAfterBreak="0">
    <w:nsid w:val="46AD2B3B"/>
    <w:multiLevelType w:val="hybridMultilevel"/>
    <w:tmpl w:val="CF265A98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52141"/>
    <w:multiLevelType w:val="hybridMultilevel"/>
    <w:tmpl w:val="ED2EB6F0"/>
    <w:lvl w:ilvl="0" w:tplc="CEB690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B213C"/>
    <w:multiLevelType w:val="hybridMultilevel"/>
    <w:tmpl w:val="5B00859A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259E2"/>
    <w:multiLevelType w:val="hybridMultilevel"/>
    <w:tmpl w:val="E5C2DEFA"/>
    <w:lvl w:ilvl="0" w:tplc="22768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EC3B87"/>
    <w:multiLevelType w:val="hybridMultilevel"/>
    <w:tmpl w:val="3B186F86"/>
    <w:lvl w:ilvl="0" w:tplc="554845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11993"/>
    <w:multiLevelType w:val="hybridMultilevel"/>
    <w:tmpl w:val="B2BA20E2"/>
    <w:lvl w:ilvl="0" w:tplc="63AAD0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432C0A"/>
    <w:multiLevelType w:val="hybridMultilevel"/>
    <w:tmpl w:val="EA963A6A"/>
    <w:lvl w:ilvl="0" w:tplc="22768628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57214CBF"/>
    <w:multiLevelType w:val="hybridMultilevel"/>
    <w:tmpl w:val="F08E33A8"/>
    <w:lvl w:ilvl="0" w:tplc="2FDA44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0632A"/>
    <w:multiLevelType w:val="hybridMultilevel"/>
    <w:tmpl w:val="1D20D0C8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07CE"/>
    <w:multiLevelType w:val="hybridMultilevel"/>
    <w:tmpl w:val="196E138C"/>
    <w:lvl w:ilvl="0" w:tplc="449A5D2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F1337BA"/>
    <w:multiLevelType w:val="hybridMultilevel"/>
    <w:tmpl w:val="31C484FE"/>
    <w:lvl w:ilvl="0" w:tplc="22768628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6" w15:restartNumberingAfterBreak="0">
    <w:nsid w:val="60056E90"/>
    <w:multiLevelType w:val="hybridMultilevel"/>
    <w:tmpl w:val="344CB36A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23AB5"/>
    <w:multiLevelType w:val="hybridMultilevel"/>
    <w:tmpl w:val="0466386A"/>
    <w:lvl w:ilvl="0" w:tplc="2276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EA00D8C">
      <w:start w:val="75"/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9711DD"/>
    <w:multiLevelType w:val="hybridMultilevel"/>
    <w:tmpl w:val="4030E6E2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F715D"/>
    <w:multiLevelType w:val="hybridMultilevel"/>
    <w:tmpl w:val="C624E536"/>
    <w:lvl w:ilvl="0" w:tplc="C89CC2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D8E"/>
    <w:multiLevelType w:val="hybridMultilevel"/>
    <w:tmpl w:val="0C2EC398"/>
    <w:lvl w:ilvl="0" w:tplc="22768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92137"/>
    <w:multiLevelType w:val="hybridMultilevel"/>
    <w:tmpl w:val="3E42B9E2"/>
    <w:lvl w:ilvl="0" w:tplc="22768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834BAB"/>
    <w:multiLevelType w:val="hybridMultilevel"/>
    <w:tmpl w:val="262817EE"/>
    <w:lvl w:ilvl="0" w:tplc="227686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3832CB4"/>
    <w:multiLevelType w:val="hybridMultilevel"/>
    <w:tmpl w:val="F5FEDCAA"/>
    <w:lvl w:ilvl="0" w:tplc="DF204C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E65BD"/>
    <w:multiLevelType w:val="hybridMultilevel"/>
    <w:tmpl w:val="EB1C3AD6"/>
    <w:lvl w:ilvl="0" w:tplc="2276862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1644461670">
    <w:abstractNumId w:val="29"/>
  </w:num>
  <w:num w:numId="2" w16cid:durableId="1357927569">
    <w:abstractNumId w:val="34"/>
  </w:num>
  <w:num w:numId="3" w16cid:durableId="149056362">
    <w:abstractNumId w:val="5"/>
  </w:num>
  <w:num w:numId="4" w16cid:durableId="87971558">
    <w:abstractNumId w:val="40"/>
  </w:num>
  <w:num w:numId="5" w16cid:durableId="1862164484">
    <w:abstractNumId w:val="31"/>
  </w:num>
  <w:num w:numId="6" w16cid:durableId="922958708">
    <w:abstractNumId w:val="12"/>
  </w:num>
  <w:num w:numId="7" w16cid:durableId="1133668925">
    <w:abstractNumId w:val="3"/>
  </w:num>
  <w:num w:numId="8" w16cid:durableId="1546988345">
    <w:abstractNumId w:val="44"/>
  </w:num>
  <w:num w:numId="9" w16cid:durableId="1661421052">
    <w:abstractNumId w:val="52"/>
  </w:num>
  <w:num w:numId="10" w16cid:durableId="595409950">
    <w:abstractNumId w:val="10"/>
  </w:num>
  <w:num w:numId="11" w16cid:durableId="458688682">
    <w:abstractNumId w:val="33"/>
  </w:num>
  <w:num w:numId="12" w16cid:durableId="277030767">
    <w:abstractNumId w:val="54"/>
  </w:num>
  <w:num w:numId="13" w16cid:durableId="238829425">
    <w:abstractNumId w:val="41"/>
  </w:num>
  <w:num w:numId="14" w16cid:durableId="178273335">
    <w:abstractNumId w:val="48"/>
  </w:num>
  <w:num w:numId="15" w16cid:durableId="1466509651">
    <w:abstractNumId w:val="9"/>
  </w:num>
  <w:num w:numId="16" w16cid:durableId="198904119">
    <w:abstractNumId w:val="26"/>
  </w:num>
  <w:num w:numId="17" w16cid:durableId="799879908">
    <w:abstractNumId w:val="6"/>
  </w:num>
  <w:num w:numId="18" w16cid:durableId="27222998">
    <w:abstractNumId w:val="19"/>
  </w:num>
  <w:num w:numId="19" w16cid:durableId="1283422739">
    <w:abstractNumId w:val="49"/>
  </w:num>
  <w:num w:numId="20" w16cid:durableId="240524543">
    <w:abstractNumId w:val="15"/>
  </w:num>
  <w:num w:numId="21" w16cid:durableId="220599599">
    <w:abstractNumId w:val="1"/>
  </w:num>
  <w:num w:numId="22" w16cid:durableId="1874540122">
    <w:abstractNumId w:val="17"/>
  </w:num>
  <w:num w:numId="23" w16cid:durableId="1725789953">
    <w:abstractNumId w:val="8"/>
  </w:num>
  <w:num w:numId="24" w16cid:durableId="1100176984">
    <w:abstractNumId w:val="45"/>
  </w:num>
  <w:num w:numId="25" w16cid:durableId="537815607">
    <w:abstractNumId w:val="14"/>
  </w:num>
  <w:num w:numId="26" w16cid:durableId="528379424">
    <w:abstractNumId w:val="51"/>
  </w:num>
  <w:num w:numId="27" w16cid:durableId="283079792">
    <w:abstractNumId w:val="53"/>
  </w:num>
  <w:num w:numId="28" w16cid:durableId="1334340262">
    <w:abstractNumId w:val="37"/>
  </w:num>
  <w:num w:numId="29" w16cid:durableId="603924980">
    <w:abstractNumId w:val="2"/>
  </w:num>
  <w:num w:numId="30" w16cid:durableId="1049376682">
    <w:abstractNumId w:val="20"/>
  </w:num>
  <w:num w:numId="31" w16cid:durableId="1089036496">
    <w:abstractNumId w:val="35"/>
  </w:num>
  <w:num w:numId="32" w16cid:durableId="1134787077">
    <w:abstractNumId w:val="47"/>
  </w:num>
  <w:num w:numId="33" w16cid:durableId="1485661785">
    <w:abstractNumId w:val="46"/>
  </w:num>
  <w:num w:numId="34" w16cid:durableId="748961649">
    <w:abstractNumId w:val="18"/>
  </w:num>
  <w:num w:numId="35" w16cid:durableId="596593633">
    <w:abstractNumId w:val="42"/>
  </w:num>
  <w:num w:numId="36" w16cid:durableId="847141921">
    <w:abstractNumId w:val="21"/>
  </w:num>
  <w:num w:numId="37" w16cid:durableId="402415982">
    <w:abstractNumId w:val="11"/>
  </w:num>
  <w:num w:numId="38" w16cid:durableId="1963419648">
    <w:abstractNumId w:val="24"/>
  </w:num>
  <w:num w:numId="39" w16cid:durableId="655106967">
    <w:abstractNumId w:val="13"/>
  </w:num>
  <w:num w:numId="40" w16cid:durableId="545725633">
    <w:abstractNumId w:val="38"/>
  </w:num>
  <w:num w:numId="41" w16cid:durableId="1163543879">
    <w:abstractNumId w:val="39"/>
  </w:num>
  <w:num w:numId="42" w16cid:durableId="57632623">
    <w:abstractNumId w:val="30"/>
  </w:num>
  <w:num w:numId="43" w16cid:durableId="1665281518">
    <w:abstractNumId w:val="50"/>
  </w:num>
  <w:num w:numId="44" w16cid:durableId="1280454443">
    <w:abstractNumId w:val="25"/>
  </w:num>
  <w:num w:numId="45" w16cid:durableId="1355960887">
    <w:abstractNumId w:val="27"/>
  </w:num>
  <w:num w:numId="46" w16cid:durableId="1411928254">
    <w:abstractNumId w:val="16"/>
  </w:num>
  <w:num w:numId="47" w16cid:durableId="1373573732">
    <w:abstractNumId w:val="4"/>
  </w:num>
  <w:num w:numId="48" w16cid:durableId="807283266">
    <w:abstractNumId w:val="43"/>
  </w:num>
  <w:num w:numId="49" w16cid:durableId="1399132911">
    <w:abstractNumId w:val="28"/>
  </w:num>
  <w:num w:numId="50" w16cid:durableId="2077121475">
    <w:abstractNumId w:val="7"/>
  </w:num>
  <w:num w:numId="51" w16cid:durableId="102773676">
    <w:abstractNumId w:val="32"/>
  </w:num>
  <w:num w:numId="52" w16cid:durableId="1104418763">
    <w:abstractNumId w:val="23"/>
  </w:num>
  <w:num w:numId="53" w16cid:durableId="1842817032">
    <w:abstractNumId w:val="22"/>
  </w:num>
  <w:num w:numId="54" w16cid:durableId="653027012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2FCB"/>
    <w:rsid w:val="000067B1"/>
    <w:rsid w:val="00010541"/>
    <w:rsid w:val="00010AB6"/>
    <w:rsid w:val="00013BCB"/>
    <w:rsid w:val="00017D1B"/>
    <w:rsid w:val="000217C2"/>
    <w:rsid w:val="00022C00"/>
    <w:rsid w:val="00023568"/>
    <w:rsid w:val="00026E1B"/>
    <w:rsid w:val="000273ED"/>
    <w:rsid w:val="000319D4"/>
    <w:rsid w:val="000340D9"/>
    <w:rsid w:val="0004245B"/>
    <w:rsid w:val="00042822"/>
    <w:rsid w:val="000429B0"/>
    <w:rsid w:val="00051B1E"/>
    <w:rsid w:val="00057C71"/>
    <w:rsid w:val="000607FE"/>
    <w:rsid w:val="00060ADF"/>
    <w:rsid w:val="00062127"/>
    <w:rsid w:val="0006261F"/>
    <w:rsid w:val="00064179"/>
    <w:rsid w:val="00064350"/>
    <w:rsid w:val="0006740F"/>
    <w:rsid w:val="000679A6"/>
    <w:rsid w:val="00073312"/>
    <w:rsid w:val="00075D14"/>
    <w:rsid w:val="00080095"/>
    <w:rsid w:val="00082624"/>
    <w:rsid w:val="00082E60"/>
    <w:rsid w:val="000849F2"/>
    <w:rsid w:val="00084ABC"/>
    <w:rsid w:val="00085240"/>
    <w:rsid w:val="000920AA"/>
    <w:rsid w:val="00092E8D"/>
    <w:rsid w:val="0009570D"/>
    <w:rsid w:val="00097FDE"/>
    <w:rsid w:val="000A0343"/>
    <w:rsid w:val="000A269C"/>
    <w:rsid w:val="000A62F9"/>
    <w:rsid w:val="000B2F7A"/>
    <w:rsid w:val="000B5A6B"/>
    <w:rsid w:val="000B73B7"/>
    <w:rsid w:val="000C3257"/>
    <w:rsid w:val="000C46C6"/>
    <w:rsid w:val="000C6E33"/>
    <w:rsid w:val="000C716C"/>
    <w:rsid w:val="000C7BB1"/>
    <w:rsid w:val="000D1862"/>
    <w:rsid w:val="000D3564"/>
    <w:rsid w:val="000D3B70"/>
    <w:rsid w:val="000D3D4A"/>
    <w:rsid w:val="000D48A1"/>
    <w:rsid w:val="000D4D2C"/>
    <w:rsid w:val="000E03D6"/>
    <w:rsid w:val="000E62C5"/>
    <w:rsid w:val="000E7BA4"/>
    <w:rsid w:val="000F0AC8"/>
    <w:rsid w:val="000F4816"/>
    <w:rsid w:val="000F4CE0"/>
    <w:rsid w:val="001027CC"/>
    <w:rsid w:val="00103F71"/>
    <w:rsid w:val="00104D35"/>
    <w:rsid w:val="00107FA7"/>
    <w:rsid w:val="00110E64"/>
    <w:rsid w:val="00112A4A"/>
    <w:rsid w:val="00116016"/>
    <w:rsid w:val="00117882"/>
    <w:rsid w:val="001201BE"/>
    <w:rsid w:val="001257A2"/>
    <w:rsid w:val="00126CF0"/>
    <w:rsid w:val="001270DA"/>
    <w:rsid w:val="0012712B"/>
    <w:rsid w:val="00130A7D"/>
    <w:rsid w:val="001339FD"/>
    <w:rsid w:val="00133B69"/>
    <w:rsid w:val="0013697B"/>
    <w:rsid w:val="00136EAE"/>
    <w:rsid w:val="00137548"/>
    <w:rsid w:val="0014479E"/>
    <w:rsid w:val="00144FCC"/>
    <w:rsid w:val="00145BEA"/>
    <w:rsid w:val="00145F61"/>
    <w:rsid w:val="00147F64"/>
    <w:rsid w:val="001521EB"/>
    <w:rsid w:val="00167031"/>
    <w:rsid w:val="00167822"/>
    <w:rsid w:val="00172562"/>
    <w:rsid w:val="0017319D"/>
    <w:rsid w:val="001748F3"/>
    <w:rsid w:val="00177006"/>
    <w:rsid w:val="001770E3"/>
    <w:rsid w:val="00181628"/>
    <w:rsid w:val="0018372A"/>
    <w:rsid w:val="00184925"/>
    <w:rsid w:val="00192D0B"/>
    <w:rsid w:val="0019415B"/>
    <w:rsid w:val="001A3174"/>
    <w:rsid w:val="001A5F44"/>
    <w:rsid w:val="001B4628"/>
    <w:rsid w:val="001B6B6D"/>
    <w:rsid w:val="001B7664"/>
    <w:rsid w:val="001B7DF0"/>
    <w:rsid w:val="001C34B8"/>
    <w:rsid w:val="001C386E"/>
    <w:rsid w:val="001C3C9C"/>
    <w:rsid w:val="001C47A5"/>
    <w:rsid w:val="001C4D5A"/>
    <w:rsid w:val="001D232E"/>
    <w:rsid w:val="001D3FB3"/>
    <w:rsid w:val="001D51F7"/>
    <w:rsid w:val="001D741A"/>
    <w:rsid w:val="001E00C2"/>
    <w:rsid w:val="001E0550"/>
    <w:rsid w:val="001E1505"/>
    <w:rsid w:val="001E2388"/>
    <w:rsid w:val="001E27C1"/>
    <w:rsid w:val="001E2D79"/>
    <w:rsid w:val="001E5E4F"/>
    <w:rsid w:val="001E620B"/>
    <w:rsid w:val="001F2EF0"/>
    <w:rsid w:val="001F39A1"/>
    <w:rsid w:val="001F401F"/>
    <w:rsid w:val="001F4507"/>
    <w:rsid w:val="001F7B19"/>
    <w:rsid w:val="00204B69"/>
    <w:rsid w:val="002053E6"/>
    <w:rsid w:val="002065B0"/>
    <w:rsid w:val="00212AF2"/>
    <w:rsid w:val="00214401"/>
    <w:rsid w:val="00214D76"/>
    <w:rsid w:val="002163A2"/>
    <w:rsid w:val="00216703"/>
    <w:rsid w:val="00221A8B"/>
    <w:rsid w:val="00222D12"/>
    <w:rsid w:val="00222DCC"/>
    <w:rsid w:val="00227C9D"/>
    <w:rsid w:val="00232D70"/>
    <w:rsid w:val="00243565"/>
    <w:rsid w:val="002441D8"/>
    <w:rsid w:val="00251452"/>
    <w:rsid w:val="00255540"/>
    <w:rsid w:val="00263863"/>
    <w:rsid w:val="00264C4E"/>
    <w:rsid w:val="00264E99"/>
    <w:rsid w:val="00272EE6"/>
    <w:rsid w:val="00275EA7"/>
    <w:rsid w:val="00277A83"/>
    <w:rsid w:val="00282D84"/>
    <w:rsid w:val="00286970"/>
    <w:rsid w:val="00290972"/>
    <w:rsid w:val="002909E4"/>
    <w:rsid w:val="002912A7"/>
    <w:rsid w:val="00292587"/>
    <w:rsid w:val="00293115"/>
    <w:rsid w:val="00293A83"/>
    <w:rsid w:val="00294F90"/>
    <w:rsid w:val="00296D25"/>
    <w:rsid w:val="002A65FE"/>
    <w:rsid w:val="002B1387"/>
    <w:rsid w:val="002B1892"/>
    <w:rsid w:val="002B3FB6"/>
    <w:rsid w:val="002B4353"/>
    <w:rsid w:val="002C4FD7"/>
    <w:rsid w:val="002C59DC"/>
    <w:rsid w:val="002D0A47"/>
    <w:rsid w:val="002D116D"/>
    <w:rsid w:val="002D2332"/>
    <w:rsid w:val="002D2A22"/>
    <w:rsid w:val="002D509F"/>
    <w:rsid w:val="002D50E6"/>
    <w:rsid w:val="002D5984"/>
    <w:rsid w:val="002D6BDA"/>
    <w:rsid w:val="002E5EB8"/>
    <w:rsid w:val="002E6D8D"/>
    <w:rsid w:val="002E71F8"/>
    <w:rsid w:val="002F1CDA"/>
    <w:rsid w:val="002F26DB"/>
    <w:rsid w:val="002F27A1"/>
    <w:rsid w:val="002F3BAB"/>
    <w:rsid w:val="002F7361"/>
    <w:rsid w:val="00300701"/>
    <w:rsid w:val="0030169C"/>
    <w:rsid w:val="00302189"/>
    <w:rsid w:val="00302D43"/>
    <w:rsid w:val="00303272"/>
    <w:rsid w:val="003054E7"/>
    <w:rsid w:val="003100D7"/>
    <w:rsid w:val="00314A6A"/>
    <w:rsid w:val="00315A97"/>
    <w:rsid w:val="00315C73"/>
    <w:rsid w:val="00316223"/>
    <w:rsid w:val="0032058B"/>
    <w:rsid w:val="00322130"/>
    <w:rsid w:val="0032220A"/>
    <w:rsid w:val="003244D0"/>
    <w:rsid w:val="00324B55"/>
    <w:rsid w:val="00326925"/>
    <w:rsid w:val="00335954"/>
    <w:rsid w:val="00336469"/>
    <w:rsid w:val="003365F9"/>
    <w:rsid w:val="00337372"/>
    <w:rsid w:val="003416B9"/>
    <w:rsid w:val="003423BF"/>
    <w:rsid w:val="00343310"/>
    <w:rsid w:val="00347824"/>
    <w:rsid w:val="00352A7E"/>
    <w:rsid w:val="00356B78"/>
    <w:rsid w:val="003605E4"/>
    <w:rsid w:val="0036486F"/>
    <w:rsid w:val="00364C51"/>
    <w:rsid w:val="00366380"/>
    <w:rsid w:val="003672CD"/>
    <w:rsid w:val="00370D5E"/>
    <w:rsid w:val="003716E4"/>
    <w:rsid w:val="003721B4"/>
    <w:rsid w:val="00374B43"/>
    <w:rsid w:val="00381192"/>
    <w:rsid w:val="00382363"/>
    <w:rsid w:val="003833F9"/>
    <w:rsid w:val="00385906"/>
    <w:rsid w:val="003860C3"/>
    <w:rsid w:val="00396EE4"/>
    <w:rsid w:val="003A17A6"/>
    <w:rsid w:val="003A2140"/>
    <w:rsid w:val="003A2CA6"/>
    <w:rsid w:val="003A65C3"/>
    <w:rsid w:val="003B01A9"/>
    <w:rsid w:val="003B4116"/>
    <w:rsid w:val="003B6618"/>
    <w:rsid w:val="003C06D7"/>
    <w:rsid w:val="003C0AC3"/>
    <w:rsid w:val="003C1377"/>
    <w:rsid w:val="003C20F3"/>
    <w:rsid w:val="003C3F5D"/>
    <w:rsid w:val="003C495F"/>
    <w:rsid w:val="003C615F"/>
    <w:rsid w:val="003C6A19"/>
    <w:rsid w:val="003C741D"/>
    <w:rsid w:val="003D0BCD"/>
    <w:rsid w:val="003D1C6E"/>
    <w:rsid w:val="003D2AEC"/>
    <w:rsid w:val="003D51DF"/>
    <w:rsid w:val="003D63AD"/>
    <w:rsid w:val="003D654B"/>
    <w:rsid w:val="003D6914"/>
    <w:rsid w:val="003D7726"/>
    <w:rsid w:val="003E0E0F"/>
    <w:rsid w:val="003E15B0"/>
    <w:rsid w:val="003E3E46"/>
    <w:rsid w:val="003E4181"/>
    <w:rsid w:val="003E49F5"/>
    <w:rsid w:val="003E57BC"/>
    <w:rsid w:val="003E665D"/>
    <w:rsid w:val="003F0354"/>
    <w:rsid w:val="003F2A54"/>
    <w:rsid w:val="003F693F"/>
    <w:rsid w:val="003F7D8A"/>
    <w:rsid w:val="00403B5A"/>
    <w:rsid w:val="00406F58"/>
    <w:rsid w:val="00406FDD"/>
    <w:rsid w:val="004110EB"/>
    <w:rsid w:val="004153A5"/>
    <w:rsid w:val="004159DF"/>
    <w:rsid w:val="00417A79"/>
    <w:rsid w:val="00420C3B"/>
    <w:rsid w:val="00421417"/>
    <w:rsid w:val="00423674"/>
    <w:rsid w:val="00424378"/>
    <w:rsid w:val="004256CD"/>
    <w:rsid w:val="00425E8B"/>
    <w:rsid w:val="00431C44"/>
    <w:rsid w:val="00432C8D"/>
    <w:rsid w:val="00433CAA"/>
    <w:rsid w:val="00433FC0"/>
    <w:rsid w:val="00436ACA"/>
    <w:rsid w:val="00436C08"/>
    <w:rsid w:val="004405AD"/>
    <w:rsid w:val="0044166D"/>
    <w:rsid w:val="00442FA7"/>
    <w:rsid w:val="00445A97"/>
    <w:rsid w:val="00445FC9"/>
    <w:rsid w:val="00447319"/>
    <w:rsid w:val="0045738C"/>
    <w:rsid w:val="0046194F"/>
    <w:rsid w:val="00462FDC"/>
    <w:rsid w:val="004637D5"/>
    <w:rsid w:val="0046409C"/>
    <w:rsid w:val="004670C3"/>
    <w:rsid w:val="004721F3"/>
    <w:rsid w:val="004735DA"/>
    <w:rsid w:val="004746FE"/>
    <w:rsid w:val="00474974"/>
    <w:rsid w:val="0047500C"/>
    <w:rsid w:val="00476435"/>
    <w:rsid w:val="00483D52"/>
    <w:rsid w:val="00484964"/>
    <w:rsid w:val="00486356"/>
    <w:rsid w:val="00492B75"/>
    <w:rsid w:val="00492B9B"/>
    <w:rsid w:val="004936FF"/>
    <w:rsid w:val="004A7383"/>
    <w:rsid w:val="004B0659"/>
    <w:rsid w:val="004B08E8"/>
    <w:rsid w:val="004B1FB6"/>
    <w:rsid w:val="004B3475"/>
    <w:rsid w:val="004B4A36"/>
    <w:rsid w:val="004B568F"/>
    <w:rsid w:val="004B57C7"/>
    <w:rsid w:val="004B6DE3"/>
    <w:rsid w:val="004B7C49"/>
    <w:rsid w:val="004C0503"/>
    <w:rsid w:val="004C228A"/>
    <w:rsid w:val="004C3400"/>
    <w:rsid w:val="004D215C"/>
    <w:rsid w:val="004D33CD"/>
    <w:rsid w:val="004D5441"/>
    <w:rsid w:val="004E2247"/>
    <w:rsid w:val="004E3672"/>
    <w:rsid w:val="004E5598"/>
    <w:rsid w:val="004F14E9"/>
    <w:rsid w:val="004F2807"/>
    <w:rsid w:val="004F54F4"/>
    <w:rsid w:val="004F593C"/>
    <w:rsid w:val="004F709F"/>
    <w:rsid w:val="00503B49"/>
    <w:rsid w:val="00503D1F"/>
    <w:rsid w:val="0050531F"/>
    <w:rsid w:val="005053C5"/>
    <w:rsid w:val="0050732C"/>
    <w:rsid w:val="0051006F"/>
    <w:rsid w:val="00514FFB"/>
    <w:rsid w:val="005157F0"/>
    <w:rsid w:val="005241A8"/>
    <w:rsid w:val="00525129"/>
    <w:rsid w:val="005277A3"/>
    <w:rsid w:val="0053013E"/>
    <w:rsid w:val="00531629"/>
    <w:rsid w:val="005347CA"/>
    <w:rsid w:val="00534E89"/>
    <w:rsid w:val="005363D7"/>
    <w:rsid w:val="00540264"/>
    <w:rsid w:val="0054080F"/>
    <w:rsid w:val="00542613"/>
    <w:rsid w:val="005444D5"/>
    <w:rsid w:val="00545DCB"/>
    <w:rsid w:val="0054627D"/>
    <w:rsid w:val="00550E39"/>
    <w:rsid w:val="0055200B"/>
    <w:rsid w:val="00554A69"/>
    <w:rsid w:val="0055717B"/>
    <w:rsid w:val="00563F27"/>
    <w:rsid w:val="00564E10"/>
    <w:rsid w:val="0056653D"/>
    <w:rsid w:val="0057114F"/>
    <w:rsid w:val="005712EF"/>
    <w:rsid w:val="00571B68"/>
    <w:rsid w:val="0057395B"/>
    <w:rsid w:val="0058029D"/>
    <w:rsid w:val="00580B85"/>
    <w:rsid w:val="0058747F"/>
    <w:rsid w:val="005907B8"/>
    <w:rsid w:val="00591BB2"/>
    <w:rsid w:val="00592158"/>
    <w:rsid w:val="00592B9A"/>
    <w:rsid w:val="00595D9B"/>
    <w:rsid w:val="00596929"/>
    <w:rsid w:val="00597D8E"/>
    <w:rsid w:val="005A37A2"/>
    <w:rsid w:val="005A5444"/>
    <w:rsid w:val="005A6381"/>
    <w:rsid w:val="005A7723"/>
    <w:rsid w:val="005B08A0"/>
    <w:rsid w:val="005B0DD1"/>
    <w:rsid w:val="005B1F4D"/>
    <w:rsid w:val="005B32E7"/>
    <w:rsid w:val="005C0CB2"/>
    <w:rsid w:val="005C163E"/>
    <w:rsid w:val="005C67A8"/>
    <w:rsid w:val="005C6987"/>
    <w:rsid w:val="005C69D7"/>
    <w:rsid w:val="005C7F51"/>
    <w:rsid w:val="005D0C0B"/>
    <w:rsid w:val="005E0227"/>
    <w:rsid w:val="005E4322"/>
    <w:rsid w:val="005E6A0F"/>
    <w:rsid w:val="005E757D"/>
    <w:rsid w:val="005F0CF5"/>
    <w:rsid w:val="005F198A"/>
    <w:rsid w:val="005F3F30"/>
    <w:rsid w:val="005F4F55"/>
    <w:rsid w:val="005F6676"/>
    <w:rsid w:val="00602528"/>
    <w:rsid w:val="0060446C"/>
    <w:rsid w:val="006062B9"/>
    <w:rsid w:val="006065FE"/>
    <w:rsid w:val="00606F31"/>
    <w:rsid w:val="00610F4B"/>
    <w:rsid w:val="00613FF6"/>
    <w:rsid w:val="0061429A"/>
    <w:rsid w:val="006156D6"/>
    <w:rsid w:val="00616A7D"/>
    <w:rsid w:val="00616CAA"/>
    <w:rsid w:val="00616E38"/>
    <w:rsid w:val="006205DE"/>
    <w:rsid w:val="00621A49"/>
    <w:rsid w:val="006233A2"/>
    <w:rsid w:val="0062651E"/>
    <w:rsid w:val="006301F1"/>
    <w:rsid w:val="00632AD9"/>
    <w:rsid w:val="006412A5"/>
    <w:rsid w:val="006412FC"/>
    <w:rsid w:val="00641B41"/>
    <w:rsid w:val="00645016"/>
    <w:rsid w:val="0064701F"/>
    <w:rsid w:val="006511EC"/>
    <w:rsid w:val="00654158"/>
    <w:rsid w:val="006550B8"/>
    <w:rsid w:val="00655E08"/>
    <w:rsid w:val="00656F3B"/>
    <w:rsid w:val="00665CA6"/>
    <w:rsid w:val="00667D76"/>
    <w:rsid w:val="00673DFF"/>
    <w:rsid w:val="006808A4"/>
    <w:rsid w:val="006824F1"/>
    <w:rsid w:val="006872DA"/>
    <w:rsid w:val="00687F8F"/>
    <w:rsid w:val="00692001"/>
    <w:rsid w:val="00695067"/>
    <w:rsid w:val="006A163F"/>
    <w:rsid w:val="006A1E9E"/>
    <w:rsid w:val="006A42A7"/>
    <w:rsid w:val="006A59DE"/>
    <w:rsid w:val="006A6DA5"/>
    <w:rsid w:val="006B00C9"/>
    <w:rsid w:val="006B092B"/>
    <w:rsid w:val="006C0B13"/>
    <w:rsid w:val="006C12F5"/>
    <w:rsid w:val="006C1B21"/>
    <w:rsid w:val="006C23D3"/>
    <w:rsid w:val="006C3EFF"/>
    <w:rsid w:val="006C6FF4"/>
    <w:rsid w:val="006D0824"/>
    <w:rsid w:val="006D1124"/>
    <w:rsid w:val="006D4851"/>
    <w:rsid w:val="006D525F"/>
    <w:rsid w:val="006D684B"/>
    <w:rsid w:val="006D7147"/>
    <w:rsid w:val="006D79C5"/>
    <w:rsid w:val="006E1322"/>
    <w:rsid w:val="006E55CC"/>
    <w:rsid w:val="006E651F"/>
    <w:rsid w:val="006F27E6"/>
    <w:rsid w:val="006F3E30"/>
    <w:rsid w:val="006F444E"/>
    <w:rsid w:val="006F60A2"/>
    <w:rsid w:val="006F7F1A"/>
    <w:rsid w:val="00700541"/>
    <w:rsid w:val="007036FD"/>
    <w:rsid w:val="007062B9"/>
    <w:rsid w:val="0070683A"/>
    <w:rsid w:val="0071108D"/>
    <w:rsid w:val="00712292"/>
    <w:rsid w:val="00712599"/>
    <w:rsid w:val="00715352"/>
    <w:rsid w:val="00715762"/>
    <w:rsid w:val="00715784"/>
    <w:rsid w:val="007177F8"/>
    <w:rsid w:val="00722313"/>
    <w:rsid w:val="00722829"/>
    <w:rsid w:val="00725D1E"/>
    <w:rsid w:val="007261FB"/>
    <w:rsid w:val="00731F3E"/>
    <w:rsid w:val="0073379C"/>
    <w:rsid w:val="00734DB0"/>
    <w:rsid w:val="007357E8"/>
    <w:rsid w:val="0073673C"/>
    <w:rsid w:val="0073716B"/>
    <w:rsid w:val="007401E5"/>
    <w:rsid w:val="00743DEA"/>
    <w:rsid w:val="00747BF2"/>
    <w:rsid w:val="00752451"/>
    <w:rsid w:val="00752F36"/>
    <w:rsid w:val="00754055"/>
    <w:rsid w:val="00756C2D"/>
    <w:rsid w:val="0076218A"/>
    <w:rsid w:val="00767286"/>
    <w:rsid w:val="00774FDF"/>
    <w:rsid w:val="007825C7"/>
    <w:rsid w:val="00783EA4"/>
    <w:rsid w:val="007849B4"/>
    <w:rsid w:val="007853FF"/>
    <w:rsid w:val="007862B2"/>
    <w:rsid w:val="00786321"/>
    <w:rsid w:val="0078662B"/>
    <w:rsid w:val="007874D3"/>
    <w:rsid w:val="007903A4"/>
    <w:rsid w:val="00794187"/>
    <w:rsid w:val="007A0B6D"/>
    <w:rsid w:val="007A140D"/>
    <w:rsid w:val="007A2E2D"/>
    <w:rsid w:val="007A319A"/>
    <w:rsid w:val="007A3345"/>
    <w:rsid w:val="007A3BEF"/>
    <w:rsid w:val="007A4BE5"/>
    <w:rsid w:val="007B49A8"/>
    <w:rsid w:val="007C045A"/>
    <w:rsid w:val="007C0C84"/>
    <w:rsid w:val="007C4319"/>
    <w:rsid w:val="007C58D5"/>
    <w:rsid w:val="007C6A5A"/>
    <w:rsid w:val="007D18BD"/>
    <w:rsid w:val="007D4764"/>
    <w:rsid w:val="007D61C9"/>
    <w:rsid w:val="007D7829"/>
    <w:rsid w:val="007E0E66"/>
    <w:rsid w:val="007E1878"/>
    <w:rsid w:val="007E3BA2"/>
    <w:rsid w:val="007E47E1"/>
    <w:rsid w:val="007F0F03"/>
    <w:rsid w:val="007F23D7"/>
    <w:rsid w:val="007F4367"/>
    <w:rsid w:val="00804420"/>
    <w:rsid w:val="00804973"/>
    <w:rsid w:val="00811BA4"/>
    <w:rsid w:val="00812C8E"/>
    <w:rsid w:val="00814AFB"/>
    <w:rsid w:val="00820E40"/>
    <w:rsid w:val="008214E4"/>
    <w:rsid w:val="00822D7C"/>
    <w:rsid w:val="0082745C"/>
    <w:rsid w:val="008275FF"/>
    <w:rsid w:val="00830C6E"/>
    <w:rsid w:val="00831A27"/>
    <w:rsid w:val="00832191"/>
    <w:rsid w:val="00834114"/>
    <w:rsid w:val="00835C27"/>
    <w:rsid w:val="00836044"/>
    <w:rsid w:val="00836A3F"/>
    <w:rsid w:val="00837312"/>
    <w:rsid w:val="00841CEA"/>
    <w:rsid w:val="008456CA"/>
    <w:rsid w:val="008463CE"/>
    <w:rsid w:val="008464A7"/>
    <w:rsid w:val="00847A7C"/>
    <w:rsid w:val="00853A0F"/>
    <w:rsid w:val="00853BBC"/>
    <w:rsid w:val="00855DCA"/>
    <w:rsid w:val="00857630"/>
    <w:rsid w:val="0086045A"/>
    <w:rsid w:val="00861EB8"/>
    <w:rsid w:val="00866C59"/>
    <w:rsid w:val="0087512F"/>
    <w:rsid w:val="008757AD"/>
    <w:rsid w:val="0088500E"/>
    <w:rsid w:val="00886ADF"/>
    <w:rsid w:val="0089001E"/>
    <w:rsid w:val="0089379D"/>
    <w:rsid w:val="008A3CF7"/>
    <w:rsid w:val="008A585C"/>
    <w:rsid w:val="008A62EA"/>
    <w:rsid w:val="008B13E5"/>
    <w:rsid w:val="008B1C36"/>
    <w:rsid w:val="008B307B"/>
    <w:rsid w:val="008B6E82"/>
    <w:rsid w:val="008B7BD2"/>
    <w:rsid w:val="008C0C64"/>
    <w:rsid w:val="008C0DBB"/>
    <w:rsid w:val="008C1EA2"/>
    <w:rsid w:val="008C271A"/>
    <w:rsid w:val="008C2AF9"/>
    <w:rsid w:val="008C78AB"/>
    <w:rsid w:val="008D357D"/>
    <w:rsid w:val="008D5358"/>
    <w:rsid w:val="008E107A"/>
    <w:rsid w:val="008E2E21"/>
    <w:rsid w:val="008E314E"/>
    <w:rsid w:val="008E33B2"/>
    <w:rsid w:val="008E370C"/>
    <w:rsid w:val="008E62E9"/>
    <w:rsid w:val="008E65E7"/>
    <w:rsid w:val="008E6919"/>
    <w:rsid w:val="008E79CD"/>
    <w:rsid w:val="008F0353"/>
    <w:rsid w:val="008F0735"/>
    <w:rsid w:val="008F2007"/>
    <w:rsid w:val="008F3C8F"/>
    <w:rsid w:val="008F3D39"/>
    <w:rsid w:val="008F4CAD"/>
    <w:rsid w:val="008F7B3E"/>
    <w:rsid w:val="009001E7"/>
    <w:rsid w:val="009010C7"/>
    <w:rsid w:val="00906845"/>
    <w:rsid w:val="009070B8"/>
    <w:rsid w:val="009114F3"/>
    <w:rsid w:val="00916C1D"/>
    <w:rsid w:val="00917C5B"/>
    <w:rsid w:val="00917FC4"/>
    <w:rsid w:val="0092427E"/>
    <w:rsid w:val="00930320"/>
    <w:rsid w:val="009331F4"/>
    <w:rsid w:val="00934DC8"/>
    <w:rsid w:val="00937CE5"/>
    <w:rsid w:val="00940343"/>
    <w:rsid w:val="009441E2"/>
    <w:rsid w:val="0094668F"/>
    <w:rsid w:val="00947E9F"/>
    <w:rsid w:val="00950B88"/>
    <w:rsid w:val="00953A09"/>
    <w:rsid w:val="00960AD2"/>
    <w:rsid w:val="00963409"/>
    <w:rsid w:val="0097102F"/>
    <w:rsid w:val="009757F1"/>
    <w:rsid w:val="00975A98"/>
    <w:rsid w:val="00975BD4"/>
    <w:rsid w:val="00987220"/>
    <w:rsid w:val="009905A8"/>
    <w:rsid w:val="00992EC8"/>
    <w:rsid w:val="00993524"/>
    <w:rsid w:val="009936FA"/>
    <w:rsid w:val="00997D1E"/>
    <w:rsid w:val="009A0BBF"/>
    <w:rsid w:val="009A0DCE"/>
    <w:rsid w:val="009A29A0"/>
    <w:rsid w:val="009A4AC5"/>
    <w:rsid w:val="009A6257"/>
    <w:rsid w:val="009A714A"/>
    <w:rsid w:val="009B2858"/>
    <w:rsid w:val="009B2BE5"/>
    <w:rsid w:val="009B4738"/>
    <w:rsid w:val="009C0263"/>
    <w:rsid w:val="009C1DA4"/>
    <w:rsid w:val="009C1E6A"/>
    <w:rsid w:val="009C5680"/>
    <w:rsid w:val="009C5BB5"/>
    <w:rsid w:val="009C5F3E"/>
    <w:rsid w:val="009C68C4"/>
    <w:rsid w:val="009C7434"/>
    <w:rsid w:val="009C7DC5"/>
    <w:rsid w:val="009D0387"/>
    <w:rsid w:val="009D0857"/>
    <w:rsid w:val="009D3944"/>
    <w:rsid w:val="009D7AE8"/>
    <w:rsid w:val="009E2358"/>
    <w:rsid w:val="009E3B02"/>
    <w:rsid w:val="009E40AC"/>
    <w:rsid w:val="009E484B"/>
    <w:rsid w:val="009F1A93"/>
    <w:rsid w:val="009F1E59"/>
    <w:rsid w:val="009F275F"/>
    <w:rsid w:val="009F4B17"/>
    <w:rsid w:val="009F556C"/>
    <w:rsid w:val="009F5AD6"/>
    <w:rsid w:val="009F6D18"/>
    <w:rsid w:val="00A012E8"/>
    <w:rsid w:val="00A0171D"/>
    <w:rsid w:val="00A030EA"/>
    <w:rsid w:val="00A11364"/>
    <w:rsid w:val="00A16664"/>
    <w:rsid w:val="00A30C41"/>
    <w:rsid w:val="00A313F2"/>
    <w:rsid w:val="00A33CEC"/>
    <w:rsid w:val="00A368DB"/>
    <w:rsid w:val="00A401F0"/>
    <w:rsid w:val="00A40573"/>
    <w:rsid w:val="00A42682"/>
    <w:rsid w:val="00A46E9A"/>
    <w:rsid w:val="00A502FA"/>
    <w:rsid w:val="00A51762"/>
    <w:rsid w:val="00A52667"/>
    <w:rsid w:val="00A52C76"/>
    <w:rsid w:val="00A52D82"/>
    <w:rsid w:val="00A53205"/>
    <w:rsid w:val="00A55453"/>
    <w:rsid w:val="00A5775F"/>
    <w:rsid w:val="00A6021F"/>
    <w:rsid w:val="00A609C3"/>
    <w:rsid w:val="00A60A52"/>
    <w:rsid w:val="00A642EC"/>
    <w:rsid w:val="00A6777C"/>
    <w:rsid w:val="00A67AF3"/>
    <w:rsid w:val="00A71D42"/>
    <w:rsid w:val="00A73801"/>
    <w:rsid w:val="00A73ACD"/>
    <w:rsid w:val="00A91680"/>
    <w:rsid w:val="00A91C66"/>
    <w:rsid w:val="00A97E5E"/>
    <w:rsid w:val="00AA071A"/>
    <w:rsid w:val="00AA0F7A"/>
    <w:rsid w:val="00AA14F2"/>
    <w:rsid w:val="00AA2A6E"/>
    <w:rsid w:val="00AA4690"/>
    <w:rsid w:val="00AB0287"/>
    <w:rsid w:val="00AB1591"/>
    <w:rsid w:val="00AB2498"/>
    <w:rsid w:val="00AB5618"/>
    <w:rsid w:val="00AB76C5"/>
    <w:rsid w:val="00AC2ABC"/>
    <w:rsid w:val="00AC5412"/>
    <w:rsid w:val="00AD0D84"/>
    <w:rsid w:val="00AD0F46"/>
    <w:rsid w:val="00AD15CB"/>
    <w:rsid w:val="00AD24CD"/>
    <w:rsid w:val="00AD3FB2"/>
    <w:rsid w:val="00AD42D0"/>
    <w:rsid w:val="00AD5636"/>
    <w:rsid w:val="00AD6079"/>
    <w:rsid w:val="00AD60F8"/>
    <w:rsid w:val="00AD771E"/>
    <w:rsid w:val="00AF029A"/>
    <w:rsid w:val="00AF3EB2"/>
    <w:rsid w:val="00AF42A8"/>
    <w:rsid w:val="00AF51EA"/>
    <w:rsid w:val="00AF6FBE"/>
    <w:rsid w:val="00AF7B7A"/>
    <w:rsid w:val="00B03C94"/>
    <w:rsid w:val="00B05089"/>
    <w:rsid w:val="00B063B4"/>
    <w:rsid w:val="00B07248"/>
    <w:rsid w:val="00B10E9C"/>
    <w:rsid w:val="00B13EF1"/>
    <w:rsid w:val="00B157D2"/>
    <w:rsid w:val="00B22942"/>
    <w:rsid w:val="00B22EE7"/>
    <w:rsid w:val="00B24FE7"/>
    <w:rsid w:val="00B252A6"/>
    <w:rsid w:val="00B259AB"/>
    <w:rsid w:val="00B31159"/>
    <w:rsid w:val="00B32217"/>
    <w:rsid w:val="00B34D07"/>
    <w:rsid w:val="00B350BA"/>
    <w:rsid w:val="00B41398"/>
    <w:rsid w:val="00B41829"/>
    <w:rsid w:val="00B41F16"/>
    <w:rsid w:val="00B426D7"/>
    <w:rsid w:val="00B439ED"/>
    <w:rsid w:val="00B43A0A"/>
    <w:rsid w:val="00B4587B"/>
    <w:rsid w:val="00B46494"/>
    <w:rsid w:val="00B51325"/>
    <w:rsid w:val="00B515CA"/>
    <w:rsid w:val="00B5177F"/>
    <w:rsid w:val="00B51D68"/>
    <w:rsid w:val="00B523E6"/>
    <w:rsid w:val="00B52BF1"/>
    <w:rsid w:val="00B54F3B"/>
    <w:rsid w:val="00B572F1"/>
    <w:rsid w:val="00B6150A"/>
    <w:rsid w:val="00B67094"/>
    <w:rsid w:val="00B6794D"/>
    <w:rsid w:val="00B67F1D"/>
    <w:rsid w:val="00B71C81"/>
    <w:rsid w:val="00B74481"/>
    <w:rsid w:val="00B7454F"/>
    <w:rsid w:val="00B7480C"/>
    <w:rsid w:val="00B7683D"/>
    <w:rsid w:val="00B76CA8"/>
    <w:rsid w:val="00B81A27"/>
    <w:rsid w:val="00B820BE"/>
    <w:rsid w:val="00B82B65"/>
    <w:rsid w:val="00B84B24"/>
    <w:rsid w:val="00B91FB0"/>
    <w:rsid w:val="00B92203"/>
    <w:rsid w:val="00B9361A"/>
    <w:rsid w:val="00B96257"/>
    <w:rsid w:val="00B967D8"/>
    <w:rsid w:val="00BA1642"/>
    <w:rsid w:val="00BA3021"/>
    <w:rsid w:val="00BA3F7D"/>
    <w:rsid w:val="00BA43AC"/>
    <w:rsid w:val="00BA6CB7"/>
    <w:rsid w:val="00BA7340"/>
    <w:rsid w:val="00BB129A"/>
    <w:rsid w:val="00BB19FE"/>
    <w:rsid w:val="00BB289D"/>
    <w:rsid w:val="00BB35EE"/>
    <w:rsid w:val="00BB45B8"/>
    <w:rsid w:val="00BB493E"/>
    <w:rsid w:val="00BB4F87"/>
    <w:rsid w:val="00BC0356"/>
    <w:rsid w:val="00BC04E4"/>
    <w:rsid w:val="00BC11BC"/>
    <w:rsid w:val="00BC20CB"/>
    <w:rsid w:val="00BC2EAA"/>
    <w:rsid w:val="00BC41D6"/>
    <w:rsid w:val="00BC50CF"/>
    <w:rsid w:val="00BD1726"/>
    <w:rsid w:val="00BD42D8"/>
    <w:rsid w:val="00BD6889"/>
    <w:rsid w:val="00BE0EEB"/>
    <w:rsid w:val="00BE2FBD"/>
    <w:rsid w:val="00BE374F"/>
    <w:rsid w:val="00BE495C"/>
    <w:rsid w:val="00BE4DED"/>
    <w:rsid w:val="00BE5886"/>
    <w:rsid w:val="00BF0353"/>
    <w:rsid w:val="00BF215A"/>
    <w:rsid w:val="00BF4315"/>
    <w:rsid w:val="00BF778D"/>
    <w:rsid w:val="00C006D2"/>
    <w:rsid w:val="00C045C1"/>
    <w:rsid w:val="00C047AF"/>
    <w:rsid w:val="00C07681"/>
    <w:rsid w:val="00C10AE2"/>
    <w:rsid w:val="00C11B16"/>
    <w:rsid w:val="00C12CE4"/>
    <w:rsid w:val="00C13513"/>
    <w:rsid w:val="00C13BDA"/>
    <w:rsid w:val="00C13EAA"/>
    <w:rsid w:val="00C1448D"/>
    <w:rsid w:val="00C172CD"/>
    <w:rsid w:val="00C175F2"/>
    <w:rsid w:val="00C21C69"/>
    <w:rsid w:val="00C22666"/>
    <w:rsid w:val="00C22E2E"/>
    <w:rsid w:val="00C22FCB"/>
    <w:rsid w:val="00C24070"/>
    <w:rsid w:val="00C2419C"/>
    <w:rsid w:val="00C347E2"/>
    <w:rsid w:val="00C35B5C"/>
    <w:rsid w:val="00C36525"/>
    <w:rsid w:val="00C368F9"/>
    <w:rsid w:val="00C4060E"/>
    <w:rsid w:val="00C40958"/>
    <w:rsid w:val="00C41847"/>
    <w:rsid w:val="00C44916"/>
    <w:rsid w:val="00C45835"/>
    <w:rsid w:val="00C472CF"/>
    <w:rsid w:val="00C47E43"/>
    <w:rsid w:val="00C539DF"/>
    <w:rsid w:val="00C54A84"/>
    <w:rsid w:val="00C56A7E"/>
    <w:rsid w:val="00C5725F"/>
    <w:rsid w:val="00C57F44"/>
    <w:rsid w:val="00C61722"/>
    <w:rsid w:val="00C63400"/>
    <w:rsid w:val="00C63A70"/>
    <w:rsid w:val="00C664B6"/>
    <w:rsid w:val="00C7251E"/>
    <w:rsid w:val="00C746D9"/>
    <w:rsid w:val="00C769BB"/>
    <w:rsid w:val="00C772E6"/>
    <w:rsid w:val="00C8058D"/>
    <w:rsid w:val="00C828D6"/>
    <w:rsid w:val="00C828EB"/>
    <w:rsid w:val="00C9104E"/>
    <w:rsid w:val="00C91985"/>
    <w:rsid w:val="00C958C2"/>
    <w:rsid w:val="00C97E4F"/>
    <w:rsid w:val="00CA0BAB"/>
    <w:rsid w:val="00CA27A4"/>
    <w:rsid w:val="00CA3BE1"/>
    <w:rsid w:val="00CA7E46"/>
    <w:rsid w:val="00CB52E5"/>
    <w:rsid w:val="00CB66D2"/>
    <w:rsid w:val="00CC03D0"/>
    <w:rsid w:val="00CC41F2"/>
    <w:rsid w:val="00CD3D09"/>
    <w:rsid w:val="00CD500B"/>
    <w:rsid w:val="00CD6287"/>
    <w:rsid w:val="00CE0174"/>
    <w:rsid w:val="00CE0CA0"/>
    <w:rsid w:val="00CE1834"/>
    <w:rsid w:val="00CE6A60"/>
    <w:rsid w:val="00CE6E78"/>
    <w:rsid w:val="00CE7527"/>
    <w:rsid w:val="00CF1D9B"/>
    <w:rsid w:val="00CF295B"/>
    <w:rsid w:val="00CF2CC8"/>
    <w:rsid w:val="00D0015B"/>
    <w:rsid w:val="00D00FC8"/>
    <w:rsid w:val="00D04A55"/>
    <w:rsid w:val="00D07442"/>
    <w:rsid w:val="00D148D9"/>
    <w:rsid w:val="00D15145"/>
    <w:rsid w:val="00D2156F"/>
    <w:rsid w:val="00D23F8D"/>
    <w:rsid w:val="00D259C6"/>
    <w:rsid w:val="00D277BF"/>
    <w:rsid w:val="00D304A3"/>
    <w:rsid w:val="00D32406"/>
    <w:rsid w:val="00D33013"/>
    <w:rsid w:val="00D4599E"/>
    <w:rsid w:val="00D50327"/>
    <w:rsid w:val="00D51792"/>
    <w:rsid w:val="00D5216A"/>
    <w:rsid w:val="00D56275"/>
    <w:rsid w:val="00D619E2"/>
    <w:rsid w:val="00D70C1B"/>
    <w:rsid w:val="00D72AD8"/>
    <w:rsid w:val="00D73603"/>
    <w:rsid w:val="00D748E8"/>
    <w:rsid w:val="00D75F33"/>
    <w:rsid w:val="00D76777"/>
    <w:rsid w:val="00D81566"/>
    <w:rsid w:val="00D83A72"/>
    <w:rsid w:val="00D84D72"/>
    <w:rsid w:val="00D865E2"/>
    <w:rsid w:val="00D86F2A"/>
    <w:rsid w:val="00D878C7"/>
    <w:rsid w:val="00D90B92"/>
    <w:rsid w:val="00D93D0C"/>
    <w:rsid w:val="00D964A3"/>
    <w:rsid w:val="00D97555"/>
    <w:rsid w:val="00DA012F"/>
    <w:rsid w:val="00DA3A20"/>
    <w:rsid w:val="00DA5016"/>
    <w:rsid w:val="00DB0DB4"/>
    <w:rsid w:val="00DB1233"/>
    <w:rsid w:val="00DB15BD"/>
    <w:rsid w:val="00DB1F2B"/>
    <w:rsid w:val="00DC07FE"/>
    <w:rsid w:val="00DC3DB5"/>
    <w:rsid w:val="00DC3E26"/>
    <w:rsid w:val="00DC566A"/>
    <w:rsid w:val="00DC6BF2"/>
    <w:rsid w:val="00DD024A"/>
    <w:rsid w:val="00DD5940"/>
    <w:rsid w:val="00DD6FDE"/>
    <w:rsid w:val="00DE20E8"/>
    <w:rsid w:val="00DE5001"/>
    <w:rsid w:val="00DE7B70"/>
    <w:rsid w:val="00DF0680"/>
    <w:rsid w:val="00DF369D"/>
    <w:rsid w:val="00DF3E21"/>
    <w:rsid w:val="00DF62F3"/>
    <w:rsid w:val="00E0287C"/>
    <w:rsid w:val="00E04304"/>
    <w:rsid w:val="00E12447"/>
    <w:rsid w:val="00E12E8E"/>
    <w:rsid w:val="00E13083"/>
    <w:rsid w:val="00E13654"/>
    <w:rsid w:val="00E13B93"/>
    <w:rsid w:val="00E1522B"/>
    <w:rsid w:val="00E17F33"/>
    <w:rsid w:val="00E228DE"/>
    <w:rsid w:val="00E2762F"/>
    <w:rsid w:val="00E3499B"/>
    <w:rsid w:val="00E34ECA"/>
    <w:rsid w:val="00E36016"/>
    <w:rsid w:val="00E42783"/>
    <w:rsid w:val="00E429D8"/>
    <w:rsid w:val="00E42B68"/>
    <w:rsid w:val="00E44E7C"/>
    <w:rsid w:val="00E501D3"/>
    <w:rsid w:val="00E51D5A"/>
    <w:rsid w:val="00E57A0E"/>
    <w:rsid w:val="00E61C5A"/>
    <w:rsid w:val="00E65028"/>
    <w:rsid w:val="00E652C1"/>
    <w:rsid w:val="00E670D6"/>
    <w:rsid w:val="00E70055"/>
    <w:rsid w:val="00E7012D"/>
    <w:rsid w:val="00E713EE"/>
    <w:rsid w:val="00E72DEE"/>
    <w:rsid w:val="00E738A4"/>
    <w:rsid w:val="00E740F0"/>
    <w:rsid w:val="00E751C4"/>
    <w:rsid w:val="00E76F81"/>
    <w:rsid w:val="00E8161B"/>
    <w:rsid w:val="00E82FBA"/>
    <w:rsid w:val="00E83628"/>
    <w:rsid w:val="00E84332"/>
    <w:rsid w:val="00E85EF4"/>
    <w:rsid w:val="00E9009E"/>
    <w:rsid w:val="00E930AE"/>
    <w:rsid w:val="00E95622"/>
    <w:rsid w:val="00E960D7"/>
    <w:rsid w:val="00EA140C"/>
    <w:rsid w:val="00EA1502"/>
    <w:rsid w:val="00EA261F"/>
    <w:rsid w:val="00EA4427"/>
    <w:rsid w:val="00EB0D06"/>
    <w:rsid w:val="00EB2625"/>
    <w:rsid w:val="00EB3629"/>
    <w:rsid w:val="00EB4123"/>
    <w:rsid w:val="00EC1B2C"/>
    <w:rsid w:val="00EC69FB"/>
    <w:rsid w:val="00EC79A3"/>
    <w:rsid w:val="00ED1222"/>
    <w:rsid w:val="00ED24BB"/>
    <w:rsid w:val="00ED32F4"/>
    <w:rsid w:val="00ED4149"/>
    <w:rsid w:val="00ED5307"/>
    <w:rsid w:val="00ED5E52"/>
    <w:rsid w:val="00ED64A5"/>
    <w:rsid w:val="00ED7C5D"/>
    <w:rsid w:val="00EE2632"/>
    <w:rsid w:val="00EE60B4"/>
    <w:rsid w:val="00EE7507"/>
    <w:rsid w:val="00EF1821"/>
    <w:rsid w:val="00EF1C38"/>
    <w:rsid w:val="00EF7FD8"/>
    <w:rsid w:val="00F00AB1"/>
    <w:rsid w:val="00F04E72"/>
    <w:rsid w:val="00F06FDA"/>
    <w:rsid w:val="00F10B27"/>
    <w:rsid w:val="00F11EF1"/>
    <w:rsid w:val="00F122E0"/>
    <w:rsid w:val="00F1230A"/>
    <w:rsid w:val="00F176E6"/>
    <w:rsid w:val="00F23B12"/>
    <w:rsid w:val="00F248AA"/>
    <w:rsid w:val="00F24A7C"/>
    <w:rsid w:val="00F250A8"/>
    <w:rsid w:val="00F25E5C"/>
    <w:rsid w:val="00F27ADF"/>
    <w:rsid w:val="00F31CC7"/>
    <w:rsid w:val="00F343DF"/>
    <w:rsid w:val="00F34ED8"/>
    <w:rsid w:val="00F369EF"/>
    <w:rsid w:val="00F413F8"/>
    <w:rsid w:val="00F41A59"/>
    <w:rsid w:val="00F44553"/>
    <w:rsid w:val="00F50F30"/>
    <w:rsid w:val="00F51264"/>
    <w:rsid w:val="00F51CC9"/>
    <w:rsid w:val="00F57A47"/>
    <w:rsid w:val="00F65423"/>
    <w:rsid w:val="00F6660E"/>
    <w:rsid w:val="00F70D11"/>
    <w:rsid w:val="00F71C87"/>
    <w:rsid w:val="00F73A59"/>
    <w:rsid w:val="00F81705"/>
    <w:rsid w:val="00F84A6A"/>
    <w:rsid w:val="00F853B5"/>
    <w:rsid w:val="00F85767"/>
    <w:rsid w:val="00F8759C"/>
    <w:rsid w:val="00F933E5"/>
    <w:rsid w:val="00F95599"/>
    <w:rsid w:val="00F968AE"/>
    <w:rsid w:val="00F97432"/>
    <w:rsid w:val="00F9746D"/>
    <w:rsid w:val="00FA15FA"/>
    <w:rsid w:val="00FA18EB"/>
    <w:rsid w:val="00FA2206"/>
    <w:rsid w:val="00FA4192"/>
    <w:rsid w:val="00FA478F"/>
    <w:rsid w:val="00FA4B80"/>
    <w:rsid w:val="00FB464F"/>
    <w:rsid w:val="00FB7283"/>
    <w:rsid w:val="00FC4307"/>
    <w:rsid w:val="00FD58B2"/>
    <w:rsid w:val="00FD5ADF"/>
    <w:rsid w:val="00FD5FF4"/>
    <w:rsid w:val="00FD6EEE"/>
    <w:rsid w:val="00FE1A18"/>
    <w:rsid w:val="00FF157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F56BC"/>
  <w15:chartTrackingRefBased/>
  <w15:docId w15:val="{A89DD50B-01CA-46F5-BCD7-21C87A0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6F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4936FF"/>
    <w:pPr>
      <w:numPr>
        <w:numId w:val="54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iPriority w:val="99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CW_Lista,maz_wyliczenie,opis dzialania,K-P_odwolanie,A_wyliczenie,Akapit z listą 1,L1,Numerowanie,List Paragraph"/>
    <w:basedOn w:val="Normalny"/>
    <w:link w:val="AkapitzlistZnak"/>
    <w:uiPriority w:val="34"/>
    <w:qFormat/>
    <w:rsid w:val="008E314E"/>
    <w:pPr>
      <w:ind w:left="708"/>
    </w:pPr>
  </w:style>
  <w:style w:type="character" w:styleId="Pogrubienie">
    <w:name w:val="Strong"/>
    <w:uiPriority w:val="22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9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D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F1D9B"/>
    <w:rPr>
      <w:vertAlign w:val="superscript"/>
    </w:rPr>
  </w:style>
  <w:style w:type="paragraph" w:styleId="NormalnyWeb">
    <w:name w:val="Normal (Web)"/>
    <w:basedOn w:val="Normalny"/>
    <w:unhideWhenUsed/>
    <w:rsid w:val="00D7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D75F3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D75F33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503D1F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character" w:styleId="Numerstrony">
    <w:name w:val="page number"/>
    <w:basedOn w:val="Domylnaczcionkaakapitu"/>
    <w:rsid w:val="00C07681"/>
  </w:style>
  <w:style w:type="paragraph" w:customStyle="1" w:styleId="Plandokumentu">
    <w:name w:val="Plan dokumentu"/>
    <w:basedOn w:val="Normalny"/>
    <w:semiHidden/>
    <w:rsid w:val="001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C4583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"/>
    <w:link w:val="Akapitzlist"/>
    <w:uiPriority w:val="34"/>
    <w:rsid w:val="007E47E1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4936FF"/>
    <w:rPr>
      <w:rFonts w:ascii="Arial" w:eastAsia="Times New Roman" w:hAnsi="Arial"/>
      <w:b/>
      <w:bCs/>
      <w:sz w:val="24"/>
      <w:szCs w:val="27"/>
    </w:rPr>
  </w:style>
  <w:style w:type="paragraph" w:customStyle="1" w:styleId="panel-box-content-head">
    <w:name w:val="panel-box-content-head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A53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rsid w:val="00A532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A53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rsid w:val="00A53205"/>
    <w:rPr>
      <w:rFonts w:ascii="Arial" w:eastAsia="Times New Roman" w:hAnsi="Arial" w:cs="Arial"/>
      <w:vanish/>
      <w:sz w:val="16"/>
      <w:szCs w:val="16"/>
    </w:rPr>
  </w:style>
  <w:style w:type="paragraph" w:customStyle="1" w:styleId="msolistparagraph0">
    <w:name w:val="msolistparagraph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A53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6F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4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C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4C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C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CE0"/>
    <w:rPr>
      <w:b/>
      <w:bCs/>
      <w:lang w:eastAsia="en-US"/>
    </w:rPr>
  </w:style>
  <w:style w:type="character" w:styleId="Uwydatnienie">
    <w:name w:val="Emphasis"/>
    <w:qFormat/>
    <w:rsid w:val="00F9746D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936FF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36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F9C7-5F9C-471E-984A-F86814E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78</Words>
  <Characters>22070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Dell</Company>
  <LinksUpToDate>false</LinksUpToDate>
  <CharactersWithSpaces>25697</CharactersWithSpaces>
  <SharedDoc>false</SharedDoc>
  <HLinks>
    <vt:vector size="18" baseType="variant"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k.bazydlo@rcpslodz.pl</vt:lpwstr>
      </vt:variant>
      <vt:variant>
        <vt:lpwstr/>
      </vt:variant>
      <vt:variant>
        <vt:i4>4259880</vt:i4>
      </vt:variant>
      <vt:variant>
        <vt:i4>3</vt:i4>
      </vt:variant>
      <vt:variant>
        <vt:i4>0</vt:i4>
      </vt:variant>
      <vt:variant>
        <vt:i4>5</vt:i4>
      </vt:variant>
      <vt:variant>
        <vt:lpwstr>mailto:k.dudkiewicz@rcpslodz.pl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syberia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Joanna Szrejner</dc:creator>
  <cp:keywords/>
  <cp:lastModifiedBy>Małgorzata Kwaśniak-Moqbil</cp:lastModifiedBy>
  <cp:revision>2</cp:revision>
  <cp:lastPrinted>2024-02-28T11:34:00Z</cp:lastPrinted>
  <dcterms:created xsi:type="dcterms:W3CDTF">2024-02-28T11:35:00Z</dcterms:created>
  <dcterms:modified xsi:type="dcterms:W3CDTF">2024-02-28T11:35:00Z</dcterms:modified>
</cp:coreProperties>
</file>